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0D" w:rsidRDefault="00E3520D" w:rsidP="00E3520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E3ECB" w:rsidRDefault="005E3ECB" w:rsidP="00E3520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E3ECB" w:rsidRDefault="005E3ECB" w:rsidP="00E3520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3520D" w:rsidRPr="0025472A" w:rsidRDefault="00E3520D" w:rsidP="00E3520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3520D" w:rsidRPr="004C14FF" w:rsidRDefault="00E3520D" w:rsidP="00E3520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00C5D" w:rsidRDefault="00500C5D" w:rsidP="00500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0C5D" w:rsidRDefault="00500C5D" w:rsidP="00500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0C5D" w:rsidRDefault="009F1095" w:rsidP="009F10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ноября 2021 г. № 631</w:t>
      </w:r>
    </w:p>
    <w:p w:rsidR="00500C5D" w:rsidRDefault="009F1095" w:rsidP="009F10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500C5D" w:rsidRPr="00500C5D" w:rsidRDefault="00500C5D" w:rsidP="00500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0C5D" w:rsidRDefault="009145A2" w:rsidP="00500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C5D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B07425" w:rsidRPr="00500C5D">
        <w:rPr>
          <w:rFonts w:ascii="Times New Roman" w:hAnsi="Times New Roman"/>
          <w:b/>
          <w:sz w:val="28"/>
          <w:szCs w:val="28"/>
        </w:rPr>
        <w:t xml:space="preserve">в государственную </w:t>
      </w:r>
    </w:p>
    <w:p w:rsidR="00500C5D" w:rsidRDefault="00B07425" w:rsidP="00500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C5D">
        <w:rPr>
          <w:rFonts w:ascii="Times New Roman" w:hAnsi="Times New Roman"/>
          <w:b/>
          <w:sz w:val="28"/>
          <w:szCs w:val="28"/>
        </w:rPr>
        <w:t>программу Республики Тыва</w:t>
      </w:r>
      <w:r w:rsidR="00500C5D">
        <w:rPr>
          <w:rFonts w:ascii="Times New Roman" w:hAnsi="Times New Roman"/>
          <w:b/>
          <w:sz w:val="28"/>
          <w:szCs w:val="28"/>
        </w:rPr>
        <w:t xml:space="preserve"> «</w:t>
      </w:r>
      <w:r w:rsidR="00500C5D" w:rsidRPr="00500C5D">
        <w:rPr>
          <w:rFonts w:ascii="Times New Roman" w:hAnsi="Times New Roman"/>
          <w:b/>
          <w:sz w:val="28"/>
          <w:szCs w:val="28"/>
        </w:rPr>
        <w:t>Развитие</w:t>
      </w:r>
      <w:r w:rsidR="00500C5D">
        <w:rPr>
          <w:rFonts w:ascii="Times New Roman" w:hAnsi="Times New Roman"/>
          <w:b/>
          <w:sz w:val="28"/>
          <w:szCs w:val="28"/>
        </w:rPr>
        <w:t xml:space="preserve"> </w:t>
      </w:r>
    </w:p>
    <w:p w:rsidR="005F0B16" w:rsidRPr="00500C5D" w:rsidRDefault="00B07425" w:rsidP="00500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C5D">
        <w:rPr>
          <w:rFonts w:ascii="Times New Roman" w:hAnsi="Times New Roman"/>
          <w:b/>
          <w:sz w:val="28"/>
          <w:szCs w:val="28"/>
        </w:rPr>
        <w:t>здравоохранения на 2018-2025 годы</w:t>
      </w:r>
      <w:r w:rsidR="00500C5D">
        <w:rPr>
          <w:rFonts w:ascii="Times New Roman" w:hAnsi="Times New Roman"/>
          <w:b/>
          <w:sz w:val="28"/>
          <w:szCs w:val="28"/>
        </w:rPr>
        <w:t>»</w:t>
      </w:r>
    </w:p>
    <w:p w:rsidR="005F0B16" w:rsidRDefault="005F0B16" w:rsidP="00500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0C5D" w:rsidRPr="00500C5D" w:rsidRDefault="00500C5D" w:rsidP="00500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B16" w:rsidRPr="00500C5D" w:rsidRDefault="009145A2" w:rsidP="00500C5D">
      <w:pPr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C5D">
        <w:rPr>
          <w:rFonts w:ascii="Times New Roman" w:hAnsi="Times New Roman"/>
          <w:sz w:val="28"/>
          <w:szCs w:val="28"/>
        </w:rPr>
        <w:t xml:space="preserve">В соответствии </w:t>
      </w:r>
      <w:r w:rsidR="00D25B18" w:rsidRPr="00500C5D">
        <w:rPr>
          <w:rFonts w:ascii="Times New Roman" w:hAnsi="Times New Roman"/>
          <w:sz w:val="28"/>
          <w:szCs w:val="28"/>
        </w:rPr>
        <w:t xml:space="preserve">с </w:t>
      </w:r>
      <w:r w:rsidR="00FB67F9" w:rsidRPr="00500C5D">
        <w:rPr>
          <w:rFonts w:ascii="Times New Roman" w:hAnsi="Times New Roman"/>
          <w:sz w:val="28"/>
          <w:szCs w:val="28"/>
        </w:rPr>
        <w:t>Закон</w:t>
      </w:r>
      <w:r w:rsidR="00147FDC" w:rsidRPr="00500C5D">
        <w:rPr>
          <w:rFonts w:ascii="Times New Roman" w:hAnsi="Times New Roman"/>
          <w:sz w:val="28"/>
          <w:szCs w:val="28"/>
        </w:rPr>
        <w:t>ом</w:t>
      </w:r>
      <w:r w:rsidR="00500C5D">
        <w:rPr>
          <w:rFonts w:ascii="Times New Roman" w:hAnsi="Times New Roman"/>
          <w:sz w:val="28"/>
          <w:szCs w:val="28"/>
        </w:rPr>
        <w:t xml:space="preserve"> </w:t>
      </w:r>
      <w:r w:rsidR="00C337FE" w:rsidRPr="00500C5D">
        <w:rPr>
          <w:rFonts w:ascii="Times New Roman" w:hAnsi="Times New Roman"/>
          <w:sz w:val="28"/>
          <w:szCs w:val="28"/>
        </w:rPr>
        <w:t xml:space="preserve">Республики Тыва </w:t>
      </w:r>
      <w:r w:rsidR="000606B0" w:rsidRPr="00500C5D">
        <w:rPr>
          <w:rFonts w:ascii="Times New Roman" w:eastAsiaTheme="minorHAnsi" w:hAnsi="Times New Roman"/>
          <w:sz w:val="28"/>
          <w:szCs w:val="28"/>
        </w:rPr>
        <w:t xml:space="preserve">от 21 декабря 2020 г. № 677-ЗРТ </w:t>
      </w:r>
      <w:r w:rsidR="00500C5D">
        <w:rPr>
          <w:rFonts w:ascii="Times New Roman" w:eastAsiaTheme="minorHAnsi" w:hAnsi="Times New Roman"/>
          <w:sz w:val="28"/>
          <w:szCs w:val="28"/>
        </w:rPr>
        <w:t>«</w:t>
      </w:r>
      <w:r w:rsidR="000606B0" w:rsidRPr="00500C5D">
        <w:rPr>
          <w:rFonts w:ascii="Times New Roman" w:eastAsiaTheme="minorHAnsi" w:hAnsi="Times New Roman"/>
          <w:sz w:val="28"/>
          <w:szCs w:val="28"/>
        </w:rPr>
        <w:t>О республиканском бюджете Республики Тыва на 2021 год и на плановый период 2022 и 2023 годов</w:t>
      </w:r>
      <w:r w:rsidR="00500C5D">
        <w:rPr>
          <w:rFonts w:ascii="Times New Roman" w:eastAsiaTheme="minorHAnsi" w:hAnsi="Times New Roman"/>
          <w:sz w:val="28"/>
          <w:szCs w:val="28"/>
        </w:rPr>
        <w:t>»</w:t>
      </w:r>
      <w:r w:rsidR="000606B0" w:rsidRPr="00500C5D">
        <w:rPr>
          <w:rFonts w:ascii="Times New Roman" w:eastAsiaTheme="minorHAnsi" w:hAnsi="Times New Roman"/>
          <w:sz w:val="28"/>
          <w:szCs w:val="28"/>
        </w:rPr>
        <w:t xml:space="preserve"> </w:t>
      </w:r>
      <w:r w:rsidR="004F130F" w:rsidRPr="00500C5D">
        <w:rPr>
          <w:rFonts w:ascii="Times New Roman" w:hAnsi="Times New Roman"/>
          <w:sz w:val="28"/>
          <w:szCs w:val="28"/>
        </w:rPr>
        <w:t>П</w:t>
      </w:r>
      <w:r w:rsidRPr="00500C5D">
        <w:rPr>
          <w:rFonts w:ascii="Times New Roman" w:hAnsi="Times New Roman"/>
          <w:sz w:val="28"/>
          <w:szCs w:val="28"/>
        </w:rPr>
        <w:t xml:space="preserve">равительство Республики Тыва </w:t>
      </w:r>
      <w:r w:rsidR="00500C5D">
        <w:rPr>
          <w:rFonts w:ascii="Times New Roman" w:hAnsi="Times New Roman"/>
          <w:sz w:val="28"/>
          <w:szCs w:val="28"/>
        </w:rPr>
        <w:t xml:space="preserve"> </w:t>
      </w:r>
      <w:r w:rsidRPr="00500C5D">
        <w:rPr>
          <w:rFonts w:ascii="Times New Roman" w:hAnsi="Times New Roman"/>
          <w:sz w:val="28"/>
          <w:szCs w:val="28"/>
        </w:rPr>
        <w:t>ПОСТАНОВЛЯЕТ:</w:t>
      </w:r>
    </w:p>
    <w:p w:rsidR="000B58A7" w:rsidRPr="00500C5D" w:rsidRDefault="000B58A7" w:rsidP="00500C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4BF" w:rsidRPr="00500C5D" w:rsidRDefault="00355DFD" w:rsidP="00500C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0C5D">
        <w:rPr>
          <w:rFonts w:ascii="Times New Roman" w:hAnsi="Times New Roman"/>
          <w:sz w:val="28"/>
          <w:szCs w:val="28"/>
        </w:rPr>
        <w:t xml:space="preserve">1. Внести </w:t>
      </w:r>
      <w:r w:rsidR="009145A2" w:rsidRPr="00500C5D">
        <w:rPr>
          <w:rFonts w:ascii="Times New Roman" w:hAnsi="Times New Roman"/>
          <w:sz w:val="28"/>
          <w:szCs w:val="28"/>
        </w:rPr>
        <w:t xml:space="preserve">в государственную программу Республики Тыва </w:t>
      </w:r>
      <w:r w:rsidR="00500C5D">
        <w:rPr>
          <w:rFonts w:ascii="Times New Roman" w:hAnsi="Times New Roman"/>
          <w:sz w:val="28"/>
          <w:szCs w:val="28"/>
        </w:rPr>
        <w:t>«</w:t>
      </w:r>
      <w:r w:rsidR="009145A2" w:rsidRPr="00500C5D">
        <w:rPr>
          <w:rFonts w:ascii="Times New Roman" w:hAnsi="Times New Roman"/>
          <w:sz w:val="28"/>
          <w:szCs w:val="28"/>
        </w:rPr>
        <w:t>Развитие здравоохранения на 201</w:t>
      </w:r>
      <w:r w:rsidR="00B310A5" w:rsidRPr="00500C5D">
        <w:rPr>
          <w:rFonts w:ascii="Times New Roman" w:hAnsi="Times New Roman"/>
          <w:sz w:val="28"/>
          <w:szCs w:val="28"/>
        </w:rPr>
        <w:t>8</w:t>
      </w:r>
      <w:r w:rsidR="009145A2" w:rsidRPr="00500C5D">
        <w:rPr>
          <w:rFonts w:ascii="Times New Roman" w:hAnsi="Times New Roman"/>
          <w:sz w:val="28"/>
          <w:szCs w:val="28"/>
        </w:rPr>
        <w:t>-202</w:t>
      </w:r>
      <w:r w:rsidR="00B310A5" w:rsidRPr="00500C5D">
        <w:rPr>
          <w:rFonts w:ascii="Times New Roman" w:hAnsi="Times New Roman"/>
          <w:sz w:val="28"/>
          <w:szCs w:val="28"/>
        </w:rPr>
        <w:t>5</w:t>
      </w:r>
      <w:r w:rsidR="009145A2" w:rsidRPr="00500C5D">
        <w:rPr>
          <w:rFonts w:ascii="Times New Roman" w:hAnsi="Times New Roman"/>
          <w:sz w:val="28"/>
          <w:szCs w:val="28"/>
        </w:rPr>
        <w:t xml:space="preserve"> годы</w:t>
      </w:r>
      <w:r w:rsidR="00500C5D">
        <w:rPr>
          <w:rFonts w:ascii="Times New Roman" w:hAnsi="Times New Roman"/>
          <w:sz w:val="28"/>
          <w:szCs w:val="28"/>
        </w:rPr>
        <w:t>»</w:t>
      </w:r>
      <w:r w:rsidR="009145A2" w:rsidRPr="00500C5D">
        <w:rPr>
          <w:rFonts w:ascii="Times New Roman" w:hAnsi="Times New Roman"/>
          <w:sz w:val="28"/>
          <w:szCs w:val="28"/>
        </w:rPr>
        <w:t>, утвержденную постановлением Пр</w:t>
      </w:r>
      <w:r w:rsidR="00B310A5" w:rsidRPr="00500C5D">
        <w:rPr>
          <w:rFonts w:ascii="Times New Roman" w:hAnsi="Times New Roman"/>
          <w:sz w:val="28"/>
          <w:szCs w:val="28"/>
        </w:rPr>
        <w:t>авительства</w:t>
      </w:r>
      <w:r w:rsidR="00500C5D">
        <w:rPr>
          <w:rFonts w:ascii="Times New Roman" w:hAnsi="Times New Roman"/>
          <w:sz w:val="28"/>
          <w:szCs w:val="28"/>
        </w:rPr>
        <w:t xml:space="preserve"> </w:t>
      </w:r>
      <w:r w:rsidR="00B310A5" w:rsidRPr="00500C5D">
        <w:rPr>
          <w:rFonts w:ascii="Times New Roman" w:hAnsi="Times New Roman"/>
          <w:sz w:val="28"/>
          <w:szCs w:val="28"/>
        </w:rPr>
        <w:t>Республики Тыва от 7</w:t>
      </w:r>
      <w:r w:rsidR="00500C5D">
        <w:rPr>
          <w:rFonts w:ascii="Times New Roman" w:hAnsi="Times New Roman"/>
          <w:sz w:val="28"/>
          <w:szCs w:val="28"/>
        </w:rPr>
        <w:t xml:space="preserve"> </w:t>
      </w:r>
      <w:r w:rsidR="00B310A5" w:rsidRPr="00500C5D">
        <w:rPr>
          <w:rFonts w:ascii="Times New Roman" w:hAnsi="Times New Roman"/>
          <w:sz w:val="28"/>
          <w:szCs w:val="28"/>
        </w:rPr>
        <w:t>августа</w:t>
      </w:r>
      <w:r w:rsidR="00500C5D">
        <w:rPr>
          <w:rFonts w:ascii="Times New Roman" w:hAnsi="Times New Roman"/>
          <w:sz w:val="28"/>
          <w:szCs w:val="28"/>
        </w:rPr>
        <w:t xml:space="preserve"> </w:t>
      </w:r>
      <w:r w:rsidR="009145A2" w:rsidRPr="00500C5D">
        <w:rPr>
          <w:rFonts w:ascii="Times New Roman" w:hAnsi="Times New Roman"/>
          <w:sz w:val="28"/>
          <w:szCs w:val="28"/>
        </w:rPr>
        <w:t>201</w:t>
      </w:r>
      <w:r w:rsidR="00B310A5" w:rsidRPr="00500C5D">
        <w:rPr>
          <w:rFonts w:ascii="Times New Roman" w:hAnsi="Times New Roman"/>
          <w:sz w:val="28"/>
          <w:szCs w:val="28"/>
        </w:rPr>
        <w:t>8</w:t>
      </w:r>
      <w:r w:rsidR="009145A2" w:rsidRPr="00500C5D">
        <w:rPr>
          <w:rFonts w:ascii="Times New Roman" w:hAnsi="Times New Roman"/>
          <w:sz w:val="28"/>
          <w:szCs w:val="28"/>
        </w:rPr>
        <w:t xml:space="preserve"> г. № </w:t>
      </w:r>
      <w:r w:rsidR="00B310A5" w:rsidRPr="00500C5D">
        <w:rPr>
          <w:rFonts w:ascii="Times New Roman" w:hAnsi="Times New Roman"/>
          <w:sz w:val="28"/>
          <w:szCs w:val="28"/>
        </w:rPr>
        <w:t>398</w:t>
      </w:r>
      <w:r w:rsidR="009145A2" w:rsidRPr="00500C5D"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422E55" w:rsidRPr="00500C5D" w:rsidRDefault="00014684" w:rsidP="00500C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0C5D">
        <w:rPr>
          <w:rFonts w:ascii="Times New Roman" w:hAnsi="Times New Roman"/>
          <w:sz w:val="28"/>
          <w:szCs w:val="28"/>
        </w:rPr>
        <w:t>1</w:t>
      </w:r>
      <w:r w:rsidR="008F457C" w:rsidRPr="00500C5D">
        <w:rPr>
          <w:rFonts w:ascii="Times New Roman" w:hAnsi="Times New Roman"/>
          <w:sz w:val="28"/>
          <w:szCs w:val="28"/>
        </w:rPr>
        <w:t xml:space="preserve">) </w:t>
      </w:r>
      <w:r w:rsidR="00B510BC" w:rsidRPr="00500C5D">
        <w:rPr>
          <w:rFonts w:ascii="Times New Roman" w:hAnsi="Times New Roman"/>
          <w:sz w:val="28"/>
          <w:szCs w:val="28"/>
        </w:rPr>
        <w:t xml:space="preserve">в </w:t>
      </w:r>
      <w:r w:rsidR="009C039B" w:rsidRPr="00500C5D">
        <w:rPr>
          <w:rFonts w:ascii="Times New Roman" w:hAnsi="Times New Roman"/>
          <w:sz w:val="28"/>
          <w:szCs w:val="28"/>
        </w:rPr>
        <w:t>позици</w:t>
      </w:r>
      <w:r w:rsidR="00B510BC" w:rsidRPr="00500C5D">
        <w:rPr>
          <w:rFonts w:ascii="Times New Roman" w:hAnsi="Times New Roman"/>
          <w:sz w:val="28"/>
          <w:szCs w:val="28"/>
        </w:rPr>
        <w:t>и</w:t>
      </w:r>
      <w:r w:rsidR="009C039B" w:rsidRPr="00500C5D">
        <w:rPr>
          <w:rFonts w:ascii="Times New Roman" w:hAnsi="Times New Roman"/>
          <w:sz w:val="28"/>
          <w:szCs w:val="28"/>
        </w:rPr>
        <w:t xml:space="preserve"> </w:t>
      </w:r>
      <w:r w:rsidR="00500C5D">
        <w:rPr>
          <w:rFonts w:ascii="Times New Roman" w:hAnsi="Times New Roman"/>
          <w:sz w:val="28"/>
          <w:szCs w:val="28"/>
        </w:rPr>
        <w:t>«</w:t>
      </w:r>
      <w:r w:rsidR="00B510BC" w:rsidRPr="00500C5D">
        <w:rPr>
          <w:rFonts w:ascii="Times New Roman" w:hAnsi="Times New Roman"/>
          <w:sz w:val="28"/>
          <w:szCs w:val="28"/>
        </w:rPr>
        <w:t>Объем</w:t>
      </w:r>
      <w:r w:rsidR="00E719F1" w:rsidRPr="00500C5D">
        <w:rPr>
          <w:rFonts w:ascii="Times New Roman" w:hAnsi="Times New Roman"/>
          <w:sz w:val="28"/>
          <w:szCs w:val="28"/>
        </w:rPr>
        <w:t>ы</w:t>
      </w:r>
      <w:r w:rsidR="00B510BC" w:rsidRPr="00500C5D">
        <w:rPr>
          <w:rFonts w:ascii="Times New Roman" w:hAnsi="Times New Roman"/>
          <w:sz w:val="28"/>
          <w:szCs w:val="28"/>
        </w:rPr>
        <w:t xml:space="preserve"> бюджетных ассигнований Программы</w:t>
      </w:r>
      <w:r w:rsidR="00500C5D">
        <w:rPr>
          <w:rFonts w:ascii="Times New Roman" w:hAnsi="Times New Roman"/>
          <w:sz w:val="28"/>
          <w:szCs w:val="28"/>
        </w:rPr>
        <w:t>»</w:t>
      </w:r>
      <w:r w:rsidR="009C039B" w:rsidRPr="00500C5D">
        <w:rPr>
          <w:rFonts w:ascii="Times New Roman" w:hAnsi="Times New Roman"/>
          <w:sz w:val="28"/>
          <w:szCs w:val="28"/>
        </w:rPr>
        <w:t xml:space="preserve"> </w:t>
      </w:r>
      <w:r w:rsidR="00E719F1" w:rsidRPr="00500C5D">
        <w:rPr>
          <w:rFonts w:ascii="Times New Roman" w:hAnsi="Times New Roman"/>
          <w:sz w:val="28"/>
          <w:szCs w:val="28"/>
        </w:rPr>
        <w:t>п</w:t>
      </w:r>
      <w:r w:rsidR="000606B0" w:rsidRPr="00500C5D">
        <w:rPr>
          <w:rFonts w:ascii="Times New Roman" w:hAnsi="Times New Roman"/>
          <w:sz w:val="28"/>
          <w:szCs w:val="28"/>
        </w:rPr>
        <w:t>аспорта</w:t>
      </w:r>
      <w:r w:rsidR="00E719F1" w:rsidRPr="00500C5D">
        <w:rPr>
          <w:rFonts w:ascii="Times New Roman" w:hAnsi="Times New Roman"/>
          <w:sz w:val="28"/>
          <w:szCs w:val="28"/>
        </w:rPr>
        <w:t xml:space="preserve"> Программы</w:t>
      </w:r>
      <w:r w:rsidR="00500C5D">
        <w:rPr>
          <w:rFonts w:ascii="Times New Roman" w:hAnsi="Times New Roman"/>
          <w:sz w:val="28"/>
          <w:szCs w:val="28"/>
        </w:rPr>
        <w:t xml:space="preserve"> </w:t>
      </w:r>
      <w:r w:rsidR="00B510BC" w:rsidRPr="00500C5D">
        <w:rPr>
          <w:rFonts w:ascii="Times New Roman" w:hAnsi="Times New Roman"/>
          <w:sz w:val="28"/>
          <w:szCs w:val="28"/>
        </w:rPr>
        <w:t xml:space="preserve">цифры </w:t>
      </w:r>
      <w:r w:rsidR="00500C5D">
        <w:rPr>
          <w:rFonts w:ascii="Times New Roman" w:hAnsi="Times New Roman"/>
          <w:sz w:val="28"/>
          <w:szCs w:val="28"/>
        </w:rPr>
        <w:t>«</w:t>
      </w:r>
      <w:r w:rsidR="00B510BC" w:rsidRPr="00500C5D">
        <w:rPr>
          <w:rFonts w:ascii="Times New Roman" w:hAnsi="Times New Roman"/>
          <w:sz w:val="28"/>
          <w:szCs w:val="28"/>
        </w:rPr>
        <w:t>124 178 077,81</w:t>
      </w:r>
      <w:r w:rsidR="00500C5D">
        <w:rPr>
          <w:rFonts w:ascii="Times New Roman" w:hAnsi="Times New Roman"/>
          <w:sz w:val="28"/>
          <w:szCs w:val="28"/>
        </w:rPr>
        <w:t>»</w:t>
      </w:r>
      <w:r w:rsidR="00B510BC" w:rsidRPr="00500C5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00C5D">
        <w:rPr>
          <w:rFonts w:ascii="Times New Roman" w:hAnsi="Times New Roman"/>
          <w:sz w:val="28"/>
          <w:szCs w:val="28"/>
        </w:rPr>
        <w:t>«</w:t>
      </w:r>
      <w:r w:rsidR="00B510BC" w:rsidRPr="00500C5D">
        <w:rPr>
          <w:rFonts w:ascii="Times New Roman" w:hAnsi="Times New Roman"/>
          <w:sz w:val="28"/>
          <w:szCs w:val="28"/>
        </w:rPr>
        <w:t>124 342 145,</w:t>
      </w:r>
      <w:r w:rsidR="00667507" w:rsidRPr="00500C5D">
        <w:rPr>
          <w:rFonts w:ascii="Times New Roman" w:hAnsi="Times New Roman"/>
          <w:sz w:val="28"/>
          <w:szCs w:val="28"/>
        </w:rPr>
        <w:t>4</w:t>
      </w:r>
      <w:r w:rsidR="00500C5D">
        <w:rPr>
          <w:rFonts w:ascii="Times New Roman" w:hAnsi="Times New Roman"/>
          <w:sz w:val="28"/>
          <w:szCs w:val="28"/>
        </w:rPr>
        <w:t>»</w:t>
      </w:r>
      <w:r w:rsidR="00B510BC" w:rsidRPr="00500C5D">
        <w:rPr>
          <w:rFonts w:ascii="Times New Roman" w:hAnsi="Times New Roman"/>
          <w:sz w:val="28"/>
          <w:szCs w:val="28"/>
        </w:rPr>
        <w:t xml:space="preserve">, цифры </w:t>
      </w:r>
      <w:r w:rsidR="00500C5D">
        <w:rPr>
          <w:rFonts w:ascii="Times New Roman" w:hAnsi="Times New Roman"/>
          <w:sz w:val="28"/>
          <w:szCs w:val="28"/>
        </w:rPr>
        <w:t>«</w:t>
      </w:r>
      <w:r w:rsidR="00964780" w:rsidRPr="00500C5D">
        <w:rPr>
          <w:rFonts w:ascii="Times New Roman" w:hAnsi="Times New Roman"/>
          <w:sz w:val="28"/>
          <w:szCs w:val="28"/>
        </w:rPr>
        <w:t>14 320 138,9</w:t>
      </w:r>
      <w:r w:rsidR="00500C5D">
        <w:rPr>
          <w:rFonts w:ascii="Times New Roman" w:hAnsi="Times New Roman"/>
          <w:sz w:val="28"/>
          <w:szCs w:val="28"/>
        </w:rPr>
        <w:t>»</w:t>
      </w:r>
      <w:r w:rsidR="00B510BC" w:rsidRPr="00500C5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00C5D">
        <w:rPr>
          <w:rFonts w:ascii="Times New Roman" w:hAnsi="Times New Roman"/>
          <w:sz w:val="28"/>
          <w:szCs w:val="28"/>
        </w:rPr>
        <w:t>«</w:t>
      </w:r>
      <w:r w:rsidR="00667507" w:rsidRPr="00500C5D">
        <w:rPr>
          <w:rFonts w:ascii="Times New Roman" w:hAnsi="Times New Roman"/>
          <w:sz w:val="28"/>
          <w:szCs w:val="28"/>
        </w:rPr>
        <w:t>14 484 206,5</w:t>
      </w:r>
      <w:r w:rsidR="00500C5D">
        <w:rPr>
          <w:rFonts w:ascii="Times New Roman" w:hAnsi="Times New Roman"/>
          <w:sz w:val="28"/>
          <w:szCs w:val="28"/>
        </w:rPr>
        <w:t>»</w:t>
      </w:r>
      <w:r w:rsidR="00B510BC" w:rsidRPr="00500C5D">
        <w:rPr>
          <w:rFonts w:ascii="Times New Roman" w:hAnsi="Times New Roman"/>
          <w:sz w:val="28"/>
          <w:szCs w:val="28"/>
        </w:rPr>
        <w:t xml:space="preserve">, </w:t>
      </w:r>
      <w:r w:rsidR="00964780" w:rsidRPr="00500C5D">
        <w:rPr>
          <w:rFonts w:ascii="Times New Roman" w:hAnsi="Times New Roman"/>
          <w:sz w:val="28"/>
          <w:szCs w:val="28"/>
        </w:rPr>
        <w:t xml:space="preserve">цифры </w:t>
      </w:r>
      <w:r w:rsidR="00500C5D">
        <w:rPr>
          <w:rFonts w:ascii="Times New Roman" w:hAnsi="Times New Roman"/>
          <w:sz w:val="28"/>
          <w:szCs w:val="28"/>
        </w:rPr>
        <w:t>«</w:t>
      </w:r>
      <w:r w:rsidR="00964780" w:rsidRPr="00500C5D">
        <w:rPr>
          <w:rFonts w:ascii="Times New Roman" w:hAnsi="Times New Roman"/>
          <w:sz w:val="28"/>
          <w:szCs w:val="28"/>
        </w:rPr>
        <w:t>26 732 756,1</w:t>
      </w:r>
      <w:r w:rsidR="00500C5D">
        <w:rPr>
          <w:rFonts w:ascii="Times New Roman" w:hAnsi="Times New Roman"/>
          <w:sz w:val="28"/>
          <w:szCs w:val="28"/>
        </w:rPr>
        <w:t>»</w:t>
      </w:r>
      <w:r w:rsidR="00964780" w:rsidRPr="00500C5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00C5D">
        <w:rPr>
          <w:rFonts w:ascii="Times New Roman" w:hAnsi="Times New Roman"/>
          <w:sz w:val="28"/>
          <w:szCs w:val="28"/>
        </w:rPr>
        <w:t>«</w:t>
      </w:r>
      <w:r w:rsidR="00964780" w:rsidRPr="00500C5D">
        <w:rPr>
          <w:rFonts w:ascii="Times New Roman" w:hAnsi="Times New Roman"/>
          <w:sz w:val="28"/>
          <w:szCs w:val="28"/>
        </w:rPr>
        <w:t>26 881</w:t>
      </w:r>
      <w:r w:rsidR="00667507" w:rsidRPr="00500C5D">
        <w:rPr>
          <w:rFonts w:ascii="Times New Roman" w:hAnsi="Times New Roman"/>
          <w:sz w:val="28"/>
          <w:szCs w:val="28"/>
        </w:rPr>
        <w:t> 416,4</w:t>
      </w:r>
      <w:r w:rsidR="00500C5D">
        <w:rPr>
          <w:rFonts w:ascii="Times New Roman" w:hAnsi="Times New Roman"/>
          <w:sz w:val="28"/>
          <w:szCs w:val="28"/>
        </w:rPr>
        <w:t>»</w:t>
      </w:r>
      <w:r w:rsidR="00964780" w:rsidRPr="00500C5D">
        <w:rPr>
          <w:rFonts w:ascii="Times New Roman" w:hAnsi="Times New Roman"/>
          <w:sz w:val="28"/>
          <w:szCs w:val="28"/>
        </w:rPr>
        <w:t xml:space="preserve">, цифры </w:t>
      </w:r>
      <w:r w:rsidR="00500C5D">
        <w:rPr>
          <w:rFonts w:ascii="Times New Roman" w:hAnsi="Times New Roman"/>
          <w:sz w:val="28"/>
          <w:szCs w:val="28"/>
        </w:rPr>
        <w:t>«</w:t>
      </w:r>
      <w:r w:rsidR="00964780" w:rsidRPr="00500C5D">
        <w:rPr>
          <w:rFonts w:ascii="Times New Roman" w:hAnsi="Times New Roman"/>
          <w:sz w:val="28"/>
          <w:szCs w:val="28"/>
        </w:rPr>
        <w:t>2 222 3</w:t>
      </w:r>
      <w:r w:rsidR="00667507" w:rsidRPr="00500C5D">
        <w:rPr>
          <w:rFonts w:ascii="Times New Roman" w:hAnsi="Times New Roman"/>
          <w:sz w:val="28"/>
          <w:szCs w:val="28"/>
        </w:rPr>
        <w:t>45,8</w:t>
      </w:r>
      <w:r w:rsidR="00500C5D">
        <w:rPr>
          <w:rFonts w:ascii="Times New Roman" w:hAnsi="Times New Roman"/>
          <w:sz w:val="28"/>
          <w:szCs w:val="28"/>
        </w:rPr>
        <w:t>»</w:t>
      </w:r>
      <w:r w:rsidR="00667507" w:rsidRPr="00500C5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00C5D">
        <w:rPr>
          <w:rFonts w:ascii="Times New Roman" w:hAnsi="Times New Roman"/>
          <w:sz w:val="28"/>
          <w:szCs w:val="28"/>
        </w:rPr>
        <w:t>«</w:t>
      </w:r>
      <w:r w:rsidR="00667507" w:rsidRPr="00500C5D">
        <w:rPr>
          <w:rFonts w:ascii="Times New Roman" w:hAnsi="Times New Roman"/>
          <w:sz w:val="28"/>
          <w:szCs w:val="28"/>
        </w:rPr>
        <w:t>2 371 006</w:t>
      </w:r>
      <w:r w:rsidR="00964780" w:rsidRPr="00500C5D">
        <w:rPr>
          <w:rFonts w:ascii="Times New Roman" w:hAnsi="Times New Roman"/>
          <w:sz w:val="28"/>
          <w:szCs w:val="28"/>
        </w:rPr>
        <w:t>,</w:t>
      </w:r>
      <w:r w:rsidR="00667507" w:rsidRPr="00500C5D">
        <w:rPr>
          <w:rFonts w:ascii="Times New Roman" w:hAnsi="Times New Roman"/>
          <w:sz w:val="28"/>
          <w:szCs w:val="28"/>
        </w:rPr>
        <w:t>1</w:t>
      </w:r>
      <w:r w:rsidR="00500C5D">
        <w:rPr>
          <w:rFonts w:ascii="Times New Roman" w:hAnsi="Times New Roman"/>
          <w:sz w:val="28"/>
          <w:szCs w:val="28"/>
        </w:rPr>
        <w:t>»</w:t>
      </w:r>
      <w:r w:rsidR="00964780" w:rsidRPr="00500C5D">
        <w:rPr>
          <w:rFonts w:ascii="Times New Roman" w:hAnsi="Times New Roman"/>
          <w:sz w:val="28"/>
          <w:szCs w:val="28"/>
        </w:rPr>
        <w:t xml:space="preserve">, цифры </w:t>
      </w:r>
      <w:r w:rsidR="00500C5D">
        <w:rPr>
          <w:rFonts w:ascii="Times New Roman" w:hAnsi="Times New Roman"/>
          <w:sz w:val="28"/>
          <w:szCs w:val="28"/>
        </w:rPr>
        <w:t>«</w:t>
      </w:r>
      <w:r w:rsidR="00964780" w:rsidRPr="00500C5D">
        <w:rPr>
          <w:rFonts w:ascii="Times New Roman" w:hAnsi="Times New Roman"/>
          <w:sz w:val="28"/>
          <w:szCs w:val="28"/>
        </w:rPr>
        <w:t>38 357 98</w:t>
      </w:r>
      <w:r w:rsidR="00667507" w:rsidRPr="00500C5D">
        <w:rPr>
          <w:rFonts w:ascii="Times New Roman" w:hAnsi="Times New Roman"/>
          <w:sz w:val="28"/>
          <w:szCs w:val="28"/>
        </w:rPr>
        <w:t>7,2</w:t>
      </w:r>
      <w:r w:rsidR="00500C5D">
        <w:rPr>
          <w:rFonts w:ascii="Times New Roman" w:hAnsi="Times New Roman"/>
          <w:sz w:val="28"/>
          <w:szCs w:val="28"/>
        </w:rPr>
        <w:t>»</w:t>
      </w:r>
      <w:r w:rsidR="00667507" w:rsidRPr="00500C5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00C5D">
        <w:rPr>
          <w:rFonts w:ascii="Times New Roman" w:hAnsi="Times New Roman"/>
          <w:sz w:val="28"/>
          <w:szCs w:val="28"/>
        </w:rPr>
        <w:t>«</w:t>
      </w:r>
      <w:r w:rsidR="00667507" w:rsidRPr="00500C5D">
        <w:rPr>
          <w:rFonts w:ascii="Times New Roman" w:hAnsi="Times New Roman"/>
          <w:sz w:val="28"/>
          <w:szCs w:val="28"/>
        </w:rPr>
        <w:t>38 373 394</w:t>
      </w:r>
      <w:r w:rsidR="00964780" w:rsidRPr="00500C5D">
        <w:rPr>
          <w:rFonts w:ascii="Times New Roman" w:hAnsi="Times New Roman"/>
          <w:sz w:val="28"/>
          <w:szCs w:val="28"/>
        </w:rPr>
        <w:t>,</w:t>
      </w:r>
      <w:r w:rsidR="00667507" w:rsidRPr="00500C5D">
        <w:rPr>
          <w:rFonts w:ascii="Times New Roman" w:hAnsi="Times New Roman"/>
          <w:sz w:val="28"/>
          <w:szCs w:val="28"/>
        </w:rPr>
        <w:t>5</w:t>
      </w:r>
      <w:r w:rsidR="00500C5D">
        <w:rPr>
          <w:rFonts w:ascii="Times New Roman" w:hAnsi="Times New Roman"/>
          <w:sz w:val="28"/>
          <w:szCs w:val="28"/>
        </w:rPr>
        <w:t>»</w:t>
      </w:r>
      <w:r w:rsidR="00964780" w:rsidRPr="00500C5D">
        <w:rPr>
          <w:rFonts w:ascii="Times New Roman" w:hAnsi="Times New Roman"/>
          <w:sz w:val="28"/>
          <w:szCs w:val="28"/>
        </w:rPr>
        <w:t xml:space="preserve">, цифры </w:t>
      </w:r>
      <w:r w:rsidR="00500C5D">
        <w:rPr>
          <w:rFonts w:ascii="Times New Roman" w:hAnsi="Times New Roman"/>
          <w:sz w:val="28"/>
          <w:szCs w:val="28"/>
        </w:rPr>
        <w:t>«</w:t>
      </w:r>
      <w:r w:rsidR="00964780" w:rsidRPr="00500C5D">
        <w:rPr>
          <w:rFonts w:ascii="Times New Roman" w:hAnsi="Times New Roman"/>
          <w:sz w:val="28"/>
          <w:szCs w:val="28"/>
        </w:rPr>
        <w:t>4 997 6</w:t>
      </w:r>
      <w:r w:rsidR="00667507" w:rsidRPr="00500C5D">
        <w:rPr>
          <w:rFonts w:ascii="Times New Roman" w:hAnsi="Times New Roman"/>
          <w:sz w:val="28"/>
          <w:szCs w:val="28"/>
        </w:rPr>
        <w:t>15,4</w:t>
      </w:r>
      <w:r w:rsidR="00500C5D">
        <w:rPr>
          <w:rFonts w:ascii="Times New Roman" w:hAnsi="Times New Roman"/>
          <w:sz w:val="28"/>
          <w:szCs w:val="28"/>
        </w:rPr>
        <w:t>»</w:t>
      </w:r>
      <w:r w:rsidR="00667507" w:rsidRPr="00500C5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00C5D">
        <w:rPr>
          <w:rFonts w:ascii="Times New Roman" w:hAnsi="Times New Roman"/>
          <w:sz w:val="28"/>
          <w:szCs w:val="28"/>
        </w:rPr>
        <w:t>«</w:t>
      </w:r>
      <w:r w:rsidR="00667507" w:rsidRPr="00500C5D">
        <w:rPr>
          <w:rFonts w:ascii="Times New Roman" w:hAnsi="Times New Roman"/>
          <w:sz w:val="28"/>
          <w:szCs w:val="28"/>
        </w:rPr>
        <w:t>5 013 022</w:t>
      </w:r>
      <w:r w:rsidR="00964780" w:rsidRPr="00500C5D">
        <w:rPr>
          <w:rFonts w:ascii="Times New Roman" w:hAnsi="Times New Roman"/>
          <w:sz w:val="28"/>
          <w:szCs w:val="28"/>
        </w:rPr>
        <w:t>,</w:t>
      </w:r>
      <w:r w:rsidR="00667507" w:rsidRPr="00500C5D">
        <w:rPr>
          <w:rFonts w:ascii="Times New Roman" w:hAnsi="Times New Roman"/>
          <w:sz w:val="28"/>
          <w:szCs w:val="28"/>
        </w:rPr>
        <w:t>7</w:t>
      </w:r>
      <w:r w:rsidR="00500C5D">
        <w:rPr>
          <w:rFonts w:ascii="Times New Roman" w:hAnsi="Times New Roman"/>
          <w:sz w:val="28"/>
          <w:szCs w:val="28"/>
        </w:rPr>
        <w:t>»</w:t>
      </w:r>
      <w:r w:rsidR="00964780" w:rsidRPr="00500C5D">
        <w:rPr>
          <w:rFonts w:ascii="Times New Roman" w:hAnsi="Times New Roman"/>
          <w:sz w:val="28"/>
          <w:szCs w:val="28"/>
        </w:rPr>
        <w:t>;</w:t>
      </w:r>
    </w:p>
    <w:p w:rsidR="006966B5" w:rsidRPr="00500C5D" w:rsidRDefault="000606B0" w:rsidP="00500C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0C5D">
        <w:rPr>
          <w:rFonts w:ascii="Times New Roman" w:hAnsi="Times New Roman"/>
          <w:sz w:val="28"/>
          <w:szCs w:val="28"/>
        </w:rPr>
        <w:t>2</w:t>
      </w:r>
      <w:r w:rsidR="00D25B18" w:rsidRPr="00500C5D">
        <w:rPr>
          <w:rFonts w:ascii="Times New Roman" w:hAnsi="Times New Roman"/>
          <w:sz w:val="28"/>
          <w:szCs w:val="28"/>
        </w:rPr>
        <w:t xml:space="preserve">) </w:t>
      </w:r>
      <w:r w:rsidR="00E2010F" w:rsidRPr="00500C5D">
        <w:rPr>
          <w:rFonts w:ascii="Times New Roman" w:hAnsi="Times New Roman"/>
          <w:sz w:val="28"/>
          <w:szCs w:val="28"/>
        </w:rPr>
        <w:t xml:space="preserve">в </w:t>
      </w:r>
      <w:r w:rsidR="00C17A89" w:rsidRPr="00500C5D">
        <w:rPr>
          <w:rFonts w:ascii="Times New Roman" w:hAnsi="Times New Roman"/>
          <w:sz w:val="28"/>
          <w:szCs w:val="28"/>
        </w:rPr>
        <w:t>раздел</w:t>
      </w:r>
      <w:r w:rsidR="00E2010F" w:rsidRPr="00500C5D">
        <w:rPr>
          <w:rFonts w:ascii="Times New Roman" w:hAnsi="Times New Roman"/>
          <w:sz w:val="28"/>
          <w:szCs w:val="28"/>
        </w:rPr>
        <w:t>е</w:t>
      </w:r>
      <w:r w:rsidR="00500C5D">
        <w:rPr>
          <w:rFonts w:ascii="Times New Roman" w:hAnsi="Times New Roman"/>
          <w:sz w:val="28"/>
          <w:szCs w:val="28"/>
        </w:rPr>
        <w:t xml:space="preserve"> </w:t>
      </w:r>
      <w:r w:rsidR="00C17A89" w:rsidRPr="00500C5D">
        <w:rPr>
          <w:rFonts w:ascii="Times New Roman" w:hAnsi="Times New Roman"/>
          <w:sz w:val="28"/>
          <w:szCs w:val="28"/>
        </w:rPr>
        <w:t>IV</w:t>
      </w:r>
      <w:r w:rsidR="00C35B58">
        <w:rPr>
          <w:rFonts w:ascii="Times New Roman" w:hAnsi="Times New Roman"/>
          <w:sz w:val="28"/>
          <w:szCs w:val="28"/>
        </w:rPr>
        <w:t xml:space="preserve"> «</w:t>
      </w:r>
      <w:r w:rsidR="00C17A89" w:rsidRPr="00500C5D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  <w:r w:rsidR="00500C5D">
        <w:rPr>
          <w:rFonts w:ascii="Times New Roman" w:hAnsi="Times New Roman"/>
          <w:sz w:val="28"/>
          <w:szCs w:val="28"/>
        </w:rPr>
        <w:t xml:space="preserve">» </w:t>
      </w:r>
      <w:r w:rsidR="00E2010F" w:rsidRPr="00500C5D">
        <w:rPr>
          <w:rFonts w:ascii="Times New Roman" w:hAnsi="Times New Roman"/>
          <w:sz w:val="28"/>
          <w:szCs w:val="28"/>
        </w:rPr>
        <w:t xml:space="preserve">цифры </w:t>
      </w:r>
      <w:r w:rsidR="00500C5D">
        <w:rPr>
          <w:rFonts w:ascii="Times New Roman" w:hAnsi="Times New Roman"/>
          <w:sz w:val="28"/>
          <w:szCs w:val="28"/>
        </w:rPr>
        <w:t>«</w:t>
      </w:r>
      <w:r w:rsidR="000F37DA" w:rsidRPr="00500C5D">
        <w:rPr>
          <w:rFonts w:ascii="Times New Roman" w:hAnsi="Times New Roman"/>
          <w:sz w:val="28"/>
          <w:szCs w:val="28"/>
        </w:rPr>
        <w:t>124 178 077,8</w:t>
      </w:r>
      <w:r w:rsidR="00500C5D">
        <w:rPr>
          <w:rFonts w:ascii="Times New Roman" w:hAnsi="Times New Roman"/>
          <w:sz w:val="28"/>
          <w:szCs w:val="28"/>
        </w:rPr>
        <w:t>»</w:t>
      </w:r>
      <w:r w:rsidR="00E2010F" w:rsidRPr="00500C5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00C5D">
        <w:rPr>
          <w:rFonts w:ascii="Times New Roman" w:hAnsi="Times New Roman"/>
          <w:sz w:val="28"/>
          <w:szCs w:val="28"/>
        </w:rPr>
        <w:t>«</w:t>
      </w:r>
      <w:r w:rsidR="00C061A6" w:rsidRPr="00500C5D">
        <w:rPr>
          <w:rFonts w:ascii="Times New Roman" w:hAnsi="Times New Roman"/>
          <w:sz w:val="28"/>
          <w:szCs w:val="28"/>
        </w:rPr>
        <w:t>124 342 145,4</w:t>
      </w:r>
      <w:r w:rsidR="00500C5D">
        <w:rPr>
          <w:rFonts w:ascii="Times New Roman" w:hAnsi="Times New Roman"/>
          <w:sz w:val="28"/>
          <w:szCs w:val="28"/>
        </w:rPr>
        <w:t>»</w:t>
      </w:r>
      <w:r w:rsidR="00E2010F" w:rsidRPr="00500C5D">
        <w:rPr>
          <w:rFonts w:ascii="Times New Roman" w:hAnsi="Times New Roman"/>
          <w:sz w:val="28"/>
          <w:szCs w:val="28"/>
        </w:rPr>
        <w:t xml:space="preserve">, цифры </w:t>
      </w:r>
      <w:r w:rsidR="00500C5D">
        <w:rPr>
          <w:rFonts w:ascii="Times New Roman" w:hAnsi="Times New Roman"/>
          <w:sz w:val="28"/>
          <w:szCs w:val="28"/>
        </w:rPr>
        <w:t>«</w:t>
      </w:r>
      <w:r w:rsidR="000F37DA" w:rsidRPr="00500C5D">
        <w:rPr>
          <w:rFonts w:ascii="Times New Roman" w:hAnsi="Times New Roman"/>
          <w:sz w:val="28"/>
          <w:szCs w:val="28"/>
        </w:rPr>
        <w:t>26 732 756,1</w:t>
      </w:r>
      <w:r w:rsidR="00500C5D">
        <w:rPr>
          <w:rFonts w:ascii="Times New Roman" w:hAnsi="Times New Roman"/>
          <w:sz w:val="28"/>
          <w:szCs w:val="28"/>
        </w:rPr>
        <w:t>»</w:t>
      </w:r>
      <w:r w:rsidR="00E2010F" w:rsidRPr="00500C5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00C5D">
        <w:rPr>
          <w:rFonts w:ascii="Times New Roman" w:hAnsi="Times New Roman"/>
          <w:sz w:val="28"/>
          <w:szCs w:val="28"/>
        </w:rPr>
        <w:t>«</w:t>
      </w:r>
      <w:r w:rsidR="00C061A6" w:rsidRPr="00500C5D">
        <w:rPr>
          <w:rFonts w:ascii="Times New Roman" w:hAnsi="Times New Roman"/>
          <w:sz w:val="28"/>
          <w:szCs w:val="28"/>
        </w:rPr>
        <w:t>26 881 416</w:t>
      </w:r>
      <w:r w:rsidR="000F37DA" w:rsidRPr="00500C5D">
        <w:rPr>
          <w:rFonts w:ascii="Times New Roman" w:hAnsi="Times New Roman"/>
          <w:sz w:val="28"/>
          <w:szCs w:val="28"/>
        </w:rPr>
        <w:t>,</w:t>
      </w:r>
      <w:r w:rsidR="00C061A6" w:rsidRPr="00500C5D">
        <w:rPr>
          <w:rFonts w:ascii="Times New Roman" w:hAnsi="Times New Roman"/>
          <w:sz w:val="28"/>
          <w:szCs w:val="28"/>
        </w:rPr>
        <w:t>4</w:t>
      </w:r>
      <w:r w:rsidR="00500C5D">
        <w:rPr>
          <w:rFonts w:ascii="Times New Roman" w:hAnsi="Times New Roman"/>
          <w:sz w:val="28"/>
          <w:szCs w:val="28"/>
        </w:rPr>
        <w:t>»</w:t>
      </w:r>
      <w:r w:rsidR="00E2010F" w:rsidRPr="00500C5D">
        <w:rPr>
          <w:rFonts w:ascii="Times New Roman" w:hAnsi="Times New Roman"/>
          <w:sz w:val="28"/>
          <w:szCs w:val="28"/>
        </w:rPr>
        <w:t xml:space="preserve">, цифры </w:t>
      </w:r>
      <w:r w:rsidR="00500C5D">
        <w:rPr>
          <w:rFonts w:ascii="Times New Roman" w:hAnsi="Times New Roman"/>
          <w:sz w:val="28"/>
          <w:szCs w:val="28"/>
        </w:rPr>
        <w:t>«</w:t>
      </w:r>
      <w:r w:rsidR="000F37DA" w:rsidRPr="00500C5D">
        <w:rPr>
          <w:rFonts w:ascii="Times New Roman" w:hAnsi="Times New Roman"/>
          <w:sz w:val="28"/>
          <w:szCs w:val="28"/>
        </w:rPr>
        <w:t>38 357 987,2</w:t>
      </w:r>
      <w:r w:rsidR="00500C5D">
        <w:rPr>
          <w:rFonts w:ascii="Times New Roman" w:hAnsi="Times New Roman"/>
          <w:sz w:val="28"/>
          <w:szCs w:val="28"/>
        </w:rPr>
        <w:t>»</w:t>
      </w:r>
      <w:r w:rsidR="00E2010F" w:rsidRPr="00500C5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00C5D">
        <w:rPr>
          <w:rFonts w:ascii="Times New Roman" w:hAnsi="Times New Roman"/>
          <w:sz w:val="28"/>
          <w:szCs w:val="28"/>
        </w:rPr>
        <w:t>«</w:t>
      </w:r>
      <w:r w:rsidR="00C061A6" w:rsidRPr="00500C5D">
        <w:rPr>
          <w:rFonts w:ascii="Times New Roman" w:hAnsi="Times New Roman"/>
          <w:sz w:val="28"/>
          <w:szCs w:val="28"/>
        </w:rPr>
        <w:t>38 373 394</w:t>
      </w:r>
      <w:r w:rsidR="000F37DA" w:rsidRPr="00500C5D">
        <w:rPr>
          <w:rFonts w:ascii="Times New Roman" w:hAnsi="Times New Roman"/>
          <w:sz w:val="28"/>
          <w:szCs w:val="28"/>
        </w:rPr>
        <w:t>,</w:t>
      </w:r>
      <w:r w:rsidR="00C061A6" w:rsidRPr="00500C5D">
        <w:rPr>
          <w:rFonts w:ascii="Times New Roman" w:hAnsi="Times New Roman"/>
          <w:sz w:val="28"/>
          <w:szCs w:val="28"/>
        </w:rPr>
        <w:t>5</w:t>
      </w:r>
      <w:r w:rsidR="00500C5D">
        <w:rPr>
          <w:rFonts w:ascii="Times New Roman" w:hAnsi="Times New Roman"/>
          <w:sz w:val="28"/>
          <w:szCs w:val="28"/>
        </w:rPr>
        <w:t>»</w:t>
      </w:r>
      <w:r w:rsidR="00002DEF" w:rsidRPr="00500C5D">
        <w:rPr>
          <w:rFonts w:ascii="Times New Roman" w:hAnsi="Times New Roman"/>
          <w:sz w:val="28"/>
          <w:szCs w:val="28"/>
        </w:rPr>
        <w:t>;</w:t>
      </w:r>
    </w:p>
    <w:p w:rsidR="00014684" w:rsidRPr="00500C5D" w:rsidRDefault="000606B0" w:rsidP="00500C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0C5D">
        <w:rPr>
          <w:rFonts w:ascii="Times New Roman" w:hAnsi="Times New Roman"/>
          <w:sz w:val="28"/>
          <w:szCs w:val="28"/>
        </w:rPr>
        <w:t>3</w:t>
      </w:r>
      <w:r w:rsidR="006966B5" w:rsidRPr="00500C5D">
        <w:rPr>
          <w:rFonts w:ascii="Times New Roman" w:hAnsi="Times New Roman"/>
          <w:sz w:val="28"/>
          <w:szCs w:val="28"/>
        </w:rPr>
        <w:t xml:space="preserve">) </w:t>
      </w:r>
      <w:r w:rsidR="000B58A7" w:rsidRPr="00500C5D">
        <w:rPr>
          <w:rFonts w:ascii="Times New Roman" w:hAnsi="Times New Roman"/>
          <w:sz w:val="28"/>
          <w:szCs w:val="28"/>
        </w:rPr>
        <w:t>п</w:t>
      </w:r>
      <w:r w:rsidR="0050648A" w:rsidRPr="00500C5D">
        <w:rPr>
          <w:rFonts w:ascii="Times New Roman" w:hAnsi="Times New Roman"/>
          <w:sz w:val="28"/>
          <w:szCs w:val="28"/>
        </w:rPr>
        <w:t>риложение № 1 к Программе изложить в следующей редакции:</w:t>
      </w: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3AFA" w:rsidRDefault="00D73AF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D73AFA" w:rsidSect="00500C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73AFA" w:rsidRPr="00500C5D" w:rsidRDefault="00500C5D" w:rsidP="00500C5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D73AFA" w:rsidRPr="00500C5D">
        <w:rPr>
          <w:rFonts w:ascii="Times New Roman" w:hAnsi="Times New Roman"/>
          <w:sz w:val="28"/>
          <w:szCs w:val="28"/>
        </w:rPr>
        <w:t>Приложение № 1</w:t>
      </w:r>
    </w:p>
    <w:p w:rsidR="00D73AFA" w:rsidRPr="00500C5D" w:rsidRDefault="00D73AFA" w:rsidP="00500C5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00C5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500C5D" w:rsidRDefault="00D73AFA" w:rsidP="00500C5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00C5D">
        <w:rPr>
          <w:rFonts w:ascii="Times New Roman" w:hAnsi="Times New Roman"/>
          <w:sz w:val="28"/>
          <w:szCs w:val="28"/>
        </w:rPr>
        <w:t>Республики Тыва</w:t>
      </w:r>
      <w:r w:rsidR="00500C5D">
        <w:rPr>
          <w:rFonts w:ascii="Times New Roman" w:hAnsi="Times New Roman"/>
          <w:sz w:val="28"/>
          <w:szCs w:val="28"/>
        </w:rPr>
        <w:t xml:space="preserve"> «</w:t>
      </w:r>
      <w:r w:rsidRPr="00500C5D">
        <w:rPr>
          <w:rFonts w:ascii="Times New Roman" w:hAnsi="Times New Roman"/>
          <w:sz w:val="28"/>
          <w:szCs w:val="28"/>
        </w:rPr>
        <w:t xml:space="preserve">Развитие </w:t>
      </w:r>
    </w:p>
    <w:p w:rsidR="00D73AFA" w:rsidRPr="00500C5D" w:rsidRDefault="00D73AFA" w:rsidP="00500C5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00C5D">
        <w:rPr>
          <w:rFonts w:ascii="Times New Roman" w:hAnsi="Times New Roman"/>
          <w:sz w:val="28"/>
          <w:szCs w:val="28"/>
        </w:rPr>
        <w:t>здравоохранения</w:t>
      </w:r>
      <w:r w:rsidR="00500C5D">
        <w:rPr>
          <w:rFonts w:ascii="Times New Roman" w:hAnsi="Times New Roman"/>
          <w:sz w:val="28"/>
          <w:szCs w:val="28"/>
        </w:rPr>
        <w:t xml:space="preserve"> на 2018-</w:t>
      </w:r>
      <w:r w:rsidR="003A17FD" w:rsidRPr="00500C5D">
        <w:rPr>
          <w:rFonts w:ascii="Times New Roman" w:hAnsi="Times New Roman"/>
          <w:sz w:val="28"/>
          <w:szCs w:val="28"/>
        </w:rPr>
        <w:t>2025 годы</w:t>
      </w:r>
      <w:r w:rsidR="00500C5D">
        <w:rPr>
          <w:rFonts w:ascii="Times New Roman" w:hAnsi="Times New Roman"/>
          <w:sz w:val="28"/>
          <w:szCs w:val="28"/>
        </w:rPr>
        <w:t>»</w:t>
      </w:r>
    </w:p>
    <w:p w:rsidR="00500C5D" w:rsidRDefault="00500C5D" w:rsidP="00500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0C5D" w:rsidRDefault="00500C5D" w:rsidP="00500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3AFA" w:rsidRPr="00C35B58" w:rsidRDefault="00D73AFA" w:rsidP="00500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B58">
        <w:rPr>
          <w:rFonts w:ascii="Times New Roman" w:hAnsi="Times New Roman"/>
          <w:sz w:val="28"/>
          <w:szCs w:val="28"/>
        </w:rPr>
        <w:t>П</w:t>
      </w:r>
      <w:r w:rsidR="00500C5D" w:rsidRPr="00C35B58">
        <w:rPr>
          <w:rFonts w:ascii="Times New Roman" w:hAnsi="Times New Roman"/>
          <w:sz w:val="28"/>
          <w:szCs w:val="28"/>
        </w:rPr>
        <w:t xml:space="preserve"> </w:t>
      </w:r>
      <w:r w:rsidRPr="00C35B58">
        <w:rPr>
          <w:rFonts w:ascii="Times New Roman" w:hAnsi="Times New Roman"/>
          <w:sz w:val="28"/>
          <w:szCs w:val="28"/>
        </w:rPr>
        <w:t>Е</w:t>
      </w:r>
      <w:r w:rsidR="00500C5D" w:rsidRPr="00C35B58">
        <w:rPr>
          <w:rFonts w:ascii="Times New Roman" w:hAnsi="Times New Roman"/>
          <w:sz w:val="28"/>
          <w:szCs w:val="28"/>
        </w:rPr>
        <w:t xml:space="preserve"> </w:t>
      </w:r>
      <w:r w:rsidRPr="00C35B58">
        <w:rPr>
          <w:rFonts w:ascii="Times New Roman" w:hAnsi="Times New Roman"/>
          <w:sz w:val="28"/>
          <w:szCs w:val="28"/>
        </w:rPr>
        <w:t>Р</w:t>
      </w:r>
      <w:r w:rsidR="00500C5D" w:rsidRPr="00C35B58">
        <w:rPr>
          <w:rFonts w:ascii="Times New Roman" w:hAnsi="Times New Roman"/>
          <w:sz w:val="28"/>
          <w:szCs w:val="28"/>
        </w:rPr>
        <w:t xml:space="preserve"> </w:t>
      </w:r>
      <w:r w:rsidRPr="00C35B58">
        <w:rPr>
          <w:rFonts w:ascii="Times New Roman" w:hAnsi="Times New Roman"/>
          <w:sz w:val="28"/>
          <w:szCs w:val="28"/>
        </w:rPr>
        <w:t>Е</w:t>
      </w:r>
      <w:r w:rsidR="00500C5D" w:rsidRPr="00C35B58">
        <w:rPr>
          <w:rFonts w:ascii="Times New Roman" w:hAnsi="Times New Roman"/>
          <w:sz w:val="28"/>
          <w:szCs w:val="28"/>
        </w:rPr>
        <w:t xml:space="preserve"> </w:t>
      </w:r>
      <w:r w:rsidRPr="00C35B58">
        <w:rPr>
          <w:rFonts w:ascii="Times New Roman" w:hAnsi="Times New Roman"/>
          <w:sz w:val="28"/>
          <w:szCs w:val="28"/>
        </w:rPr>
        <w:t>Ч</w:t>
      </w:r>
      <w:r w:rsidR="00500C5D" w:rsidRPr="00C35B58">
        <w:rPr>
          <w:rFonts w:ascii="Times New Roman" w:hAnsi="Times New Roman"/>
          <w:sz w:val="28"/>
          <w:szCs w:val="28"/>
        </w:rPr>
        <w:t xml:space="preserve"> </w:t>
      </w:r>
      <w:r w:rsidRPr="00C35B58">
        <w:rPr>
          <w:rFonts w:ascii="Times New Roman" w:hAnsi="Times New Roman"/>
          <w:sz w:val="28"/>
          <w:szCs w:val="28"/>
        </w:rPr>
        <w:t>Е</w:t>
      </w:r>
      <w:r w:rsidR="00500C5D" w:rsidRPr="00C35B58">
        <w:rPr>
          <w:rFonts w:ascii="Times New Roman" w:hAnsi="Times New Roman"/>
          <w:sz w:val="28"/>
          <w:szCs w:val="28"/>
        </w:rPr>
        <w:t xml:space="preserve"> </w:t>
      </w:r>
      <w:r w:rsidRPr="00C35B58">
        <w:rPr>
          <w:rFonts w:ascii="Times New Roman" w:hAnsi="Times New Roman"/>
          <w:sz w:val="28"/>
          <w:szCs w:val="28"/>
        </w:rPr>
        <w:t>Н</w:t>
      </w:r>
      <w:r w:rsidR="00500C5D" w:rsidRPr="00C35B58">
        <w:rPr>
          <w:rFonts w:ascii="Times New Roman" w:hAnsi="Times New Roman"/>
          <w:sz w:val="28"/>
          <w:szCs w:val="28"/>
        </w:rPr>
        <w:t xml:space="preserve"> </w:t>
      </w:r>
      <w:r w:rsidRPr="00C35B58">
        <w:rPr>
          <w:rFonts w:ascii="Times New Roman" w:hAnsi="Times New Roman"/>
          <w:sz w:val="28"/>
          <w:szCs w:val="28"/>
        </w:rPr>
        <w:t>Ь</w:t>
      </w:r>
    </w:p>
    <w:p w:rsidR="00696680" w:rsidRPr="00500C5D" w:rsidRDefault="00696680" w:rsidP="00500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C5D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696680" w:rsidRPr="00500C5D" w:rsidRDefault="00696680" w:rsidP="00500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C5D">
        <w:rPr>
          <w:rFonts w:ascii="Times New Roman" w:hAnsi="Times New Roman"/>
          <w:sz w:val="28"/>
          <w:szCs w:val="28"/>
        </w:rPr>
        <w:t xml:space="preserve">Республики Тыва </w:t>
      </w:r>
      <w:r w:rsidR="00500C5D">
        <w:rPr>
          <w:rFonts w:ascii="Times New Roman" w:hAnsi="Times New Roman"/>
          <w:sz w:val="28"/>
          <w:szCs w:val="28"/>
        </w:rPr>
        <w:t>«</w:t>
      </w:r>
      <w:r w:rsidRPr="00500C5D">
        <w:rPr>
          <w:rFonts w:ascii="Times New Roman" w:hAnsi="Times New Roman"/>
          <w:sz w:val="28"/>
          <w:szCs w:val="28"/>
        </w:rPr>
        <w:t>Развитие здравоохранения</w:t>
      </w:r>
      <w:r w:rsidR="00500C5D">
        <w:rPr>
          <w:rFonts w:ascii="Times New Roman" w:hAnsi="Times New Roman"/>
          <w:sz w:val="28"/>
          <w:szCs w:val="28"/>
        </w:rPr>
        <w:t xml:space="preserve"> </w:t>
      </w:r>
      <w:r w:rsidRPr="00500C5D">
        <w:rPr>
          <w:rFonts w:ascii="Times New Roman" w:hAnsi="Times New Roman"/>
          <w:sz w:val="28"/>
          <w:szCs w:val="28"/>
        </w:rPr>
        <w:t>на 2018-2025 годы</w:t>
      </w:r>
      <w:r w:rsidR="00500C5D">
        <w:rPr>
          <w:rFonts w:ascii="Times New Roman" w:hAnsi="Times New Roman"/>
          <w:sz w:val="28"/>
          <w:szCs w:val="28"/>
        </w:rPr>
        <w:t>»</w:t>
      </w:r>
    </w:p>
    <w:p w:rsidR="00500C5D" w:rsidRDefault="00500C5D" w:rsidP="00500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3AFA" w:rsidRPr="00C35B58" w:rsidRDefault="00D07EE7" w:rsidP="00500C5D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</w:t>
      </w:r>
      <w:r w:rsidR="00500C5D" w:rsidRPr="00C35B58">
        <w:rPr>
          <w:rFonts w:ascii="Times New Roman" w:hAnsi="Times New Roman"/>
          <w:szCs w:val="28"/>
        </w:rPr>
        <w:t>тыс. рублей</w:t>
      </w:r>
      <w:r>
        <w:rPr>
          <w:rFonts w:ascii="Times New Roman" w:hAnsi="Times New Roman"/>
          <w:szCs w:val="28"/>
        </w:rPr>
        <w:t>)</w:t>
      </w:r>
    </w:p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500C5D" w:rsidRPr="00500C5D" w:rsidTr="00D07EE7">
        <w:trPr>
          <w:trHeight w:val="35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C35B58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</w:p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(проекта)</w:t>
            </w:r>
          </w:p>
        </w:tc>
        <w:tc>
          <w:tcPr>
            <w:tcW w:w="860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24" w:type="dxa"/>
            <w:vMerge w:val="restart"/>
            <w:shd w:val="clear" w:color="auto" w:fill="auto"/>
            <w:hideMark/>
          </w:tcPr>
          <w:p w:rsid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Объем </w:t>
            </w:r>
          </w:p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8657" w:type="dxa"/>
            <w:gridSpan w:val="8"/>
            <w:shd w:val="clear" w:color="auto" w:fill="auto"/>
            <w:hideMark/>
          </w:tcPr>
          <w:p w:rsidR="00500C5D" w:rsidRPr="00500C5D" w:rsidRDefault="00D07EE7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том числе по года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оки исполн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тветственные за исполнение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зультаты реализации мероприятий (достижение плановых показателей)</w:t>
            </w:r>
          </w:p>
        </w:tc>
      </w:tr>
      <w:tr w:rsidR="00500C5D" w:rsidRPr="00500C5D" w:rsidTr="00500C5D">
        <w:trPr>
          <w:trHeight w:val="21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159"/>
          <w:jc w:val="center"/>
        </w:trPr>
        <w:tc>
          <w:tcPr>
            <w:tcW w:w="1737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C35B58" w:rsidRPr="00500C5D" w:rsidTr="00500C5D">
        <w:trPr>
          <w:trHeight w:val="11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9 189 624,4</w:t>
            </w:r>
          </w:p>
        </w:tc>
        <w:tc>
          <w:tcPr>
            <w:tcW w:w="992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261 676,4</w:t>
            </w:r>
          </w:p>
        </w:tc>
        <w:tc>
          <w:tcPr>
            <w:tcW w:w="993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549 880,0</w:t>
            </w:r>
          </w:p>
        </w:tc>
        <w:tc>
          <w:tcPr>
            <w:tcW w:w="1118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505 517,5</w:t>
            </w:r>
          </w:p>
        </w:tc>
        <w:tc>
          <w:tcPr>
            <w:tcW w:w="1008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308 907,0</w:t>
            </w:r>
          </w:p>
        </w:tc>
        <w:tc>
          <w:tcPr>
            <w:tcW w:w="114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139 210,5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532 186,4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 837 071,9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055 174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B58" w:rsidRPr="00500C5D" w:rsidTr="00500C5D">
        <w:trPr>
          <w:trHeight w:val="57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 283 265,7</w:t>
            </w:r>
          </w:p>
        </w:tc>
        <w:tc>
          <w:tcPr>
            <w:tcW w:w="992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06 904,2</w:t>
            </w:r>
          </w:p>
        </w:tc>
        <w:tc>
          <w:tcPr>
            <w:tcW w:w="993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70 330,3</w:t>
            </w:r>
          </w:p>
        </w:tc>
        <w:tc>
          <w:tcPr>
            <w:tcW w:w="1118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911 709,1</w:t>
            </w:r>
          </w:p>
        </w:tc>
        <w:tc>
          <w:tcPr>
            <w:tcW w:w="1008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266 906,9</w:t>
            </w:r>
          </w:p>
        </w:tc>
        <w:tc>
          <w:tcPr>
            <w:tcW w:w="114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45 867,7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86 887,4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 294 660,0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B58" w:rsidRPr="00500C5D" w:rsidTr="00500C5D">
        <w:trPr>
          <w:trHeight w:val="55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568 816,1</w:t>
            </w:r>
          </w:p>
        </w:tc>
        <w:tc>
          <w:tcPr>
            <w:tcW w:w="992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395 167,0</w:t>
            </w:r>
          </w:p>
        </w:tc>
        <w:tc>
          <w:tcPr>
            <w:tcW w:w="993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78 723,9</w:t>
            </w:r>
          </w:p>
        </w:tc>
        <w:tc>
          <w:tcPr>
            <w:tcW w:w="1118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831 616,4</w:t>
            </w:r>
          </w:p>
        </w:tc>
        <w:tc>
          <w:tcPr>
            <w:tcW w:w="1008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027 267,0</w:t>
            </w:r>
          </w:p>
        </w:tc>
        <w:tc>
          <w:tcPr>
            <w:tcW w:w="114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49 652,2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88 147,7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268 826,2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29 415,7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B58" w:rsidRPr="00500C5D" w:rsidTr="00500C5D">
        <w:trPr>
          <w:trHeight w:val="18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8 185 329,2</w:t>
            </w:r>
          </w:p>
        </w:tc>
        <w:tc>
          <w:tcPr>
            <w:tcW w:w="992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359 605,2</w:t>
            </w:r>
          </w:p>
        </w:tc>
        <w:tc>
          <w:tcPr>
            <w:tcW w:w="993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300 825,8</w:t>
            </w:r>
          </w:p>
        </w:tc>
        <w:tc>
          <w:tcPr>
            <w:tcW w:w="1118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762 192,0</w:t>
            </w:r>
          </w:p>
        </w:tc>
        <w:tc>
          <w:tcPr>
            <w:tcW w:w="1008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14 733,1</w:t>
            </w:r>
          </w:p>
        </w:tc>
        <w:tc>
          <w:tcPr>
            <w:tcW w:w="114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343 690,6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757 151,3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121 372,3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525 759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B58" w:rsidRPr="00500C5D" w:rsidTr="00500C5D">
        <w:trPr>
          <w:trHeight w:val="64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2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992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C35B58" w:rsidRPr="00500C5D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7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№ 157-ФЗ 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4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500C5D" w:rsidRPr="00500C5D" w:rsidTr="00500C5D"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4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00C5D" w:rsidRDefault="00500C5D"/>
    <w:tbl>
      <w:tblPr>
        <w:tblW w:w="160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500C5D" w:rsidRPr="00500C5D" w:rsidTr="00500C5D">
        <w:trPr>
          <w:trHeight w:val="159"/>
          <w:tblHeader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Об иммунопрофилактике инфекционных болезн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2. Проведение диспансеризации определенных групп взрослого населения Республики Тыв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45 673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9 102,6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8 951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6 975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0 790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9 963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4 253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6 191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9 446,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07EE7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ннее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выяв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хронических неинфекционных заболеваний (состояний), являющихся основной причиной инвалидности и преждевременной смертности населения</w:t>
            </w:r>
            <w:r w:rsidR="00500C5D"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C5D"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ожидаемой продолжительности жизни до 70,44</w:t>
            </w:r>
            <w:r w:rsid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45 673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9 102,6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8 951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6 975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0 790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9 963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4 253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6 191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9 446,1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3. Проведение диспансеризации населе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я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еспублики Тыва (для детей)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46 400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 964,5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 054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7 567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8 210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8 753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4 039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8 454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3 356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07EE7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ннее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выяв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хронических неинфекционных заболеваний детей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46 400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 964,5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 054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7 567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8 210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8 753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4 039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8 454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3 356,7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. Проведение осмотров в Центре здоровья (для взрослых)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4 647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720,3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200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741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932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213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EE7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пределе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соответствия состояния здоровья взрослых</w:t>
            </w:r>
            <w:r w:rsidR="00C35B58">
              <w:rPr>
                <w:rFonts w:ascii="Times New Roman" w:hAnsi="Times New Roman"/>
                <w:sz w:val="18"/>
                <w:szCs w:val="18"/>
              </w:rPr>
              <w:t>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35B58">
              <w:rPr>
                <w:rFonts w:ascii="Times New Roman" w:hAnsi="Times New Roman"/>
                <w:sz w:val="18"/>
                <w:szCs w:val="18"/>
              </w:rPr>
              <w:t>у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величение  коэффициента естественного прироста населения до 12,9 на 1,0 тыс. населения</w:t>
            </w:r>
            <w:r w:rsidR="00D07EE7">
              <w:rPr>
                <w:rFonts w:ascii="Times New Roman" w:hAnsi="Times New Roman"/>
                <w:sz w:val="18"/>
                <w:szCs w:val="18"/>
              </w:rPr>
              <w:t>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D07EE7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ожидаемой продолжительности здоровой жизни до 67 лет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4 647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720,3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200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741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932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213,8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5. Проведение осмотров в Центре здоровья (для детей)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4 657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788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041,9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922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120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756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214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72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пределе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соответствия состояния здоровья детей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4 657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788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041,9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922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120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756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214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722,7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6. Проведение профилактических медицинских осмотров (для взрослых)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5 654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 618,2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 685,6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0 916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1 217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8 049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2 696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6 579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0 890,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EE7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анне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выявле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отдельных хронических неинфекционных заболеваний (состояний), факторов риска их развития (повышенный уровень артериального давления,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ислипидемия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</w:t>
            </w:r>
            <w:r>
              <w:rPr>
                <w:rFonts w:ascii="Times New Roman" w:hAnsi="Times New Roman"/>
                <w:sz w:val="18"/>
                <w:szCs w:val="18"/>
              </w:rPr>
              <w:t>ых веществ без назначения врача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нижение смертности населения в трудоспособном возрасте до 500 случаев на 100 тыс. населения</w:t>
            </w:r>
            <w:r w:rsidR="00D07EE7">
              <w:rPr>
                <w:rFonts w:ascii="Times New Roman" w:hAnsi="Times New Roman"/>
                <w:sz w:val="18"/>
                <w:szCs w:val="18"/>
              </w:rPr>
              <w:t>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D07EE7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обеспечения охвата всех граждан профилактическими медицинскими осмотрами не реже одного раза в год до 75 процентов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5 654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 618,2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 685,6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0 916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1 217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8 049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2 696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6 579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0 890,6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7. Проведение профилактических медицинских осмотров (для детей)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687 330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4 206,9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0 874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8 290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 342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2 140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5 367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6 418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8 688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рофилактические медицинские осмотры позволяют выявить группу здоровья дет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величение доли посещений с профилактической и иными целями детьми в возрасте 0-17 лет до 48 процентов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687 330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4 206,9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0 874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8 290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 342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2 140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5 367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6 418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8 688,7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1.8. Оказание неотложной медицинской помощ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677 372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6 385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4 898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7 953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0 468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9 454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1 933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2 354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3 923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677 372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6 385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4 898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7 953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0 468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9 454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1 933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2 354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3 923,8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360 912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19 492,4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77 659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340 407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487 53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54 444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646 952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724 281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810 138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EE7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казание населению медицинской помощи в условиях поликлиник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величение удовлетворенности населения качество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азания медицинской помощи до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51,7 процен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360 912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19 492,4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77 659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340 407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487 53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54 444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646 952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724 281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810 138,7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10. Развитие первичной медико-санитарной помощ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228 301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2 972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63 226,6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2 362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01 200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02 343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1 080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51 321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73 793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EE7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медицинской помощи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гигиени</w:t>
            </w:r>
            <w:proofErr w:type="spellEnd"/>
            <w:r w:rsidR="00D07EE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ескому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росвещению населе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нижение смертности от болезней системы кровообращения до 294,0 случаев на 100 тыс. населения</w:t>
            </w:r>
            <w:r w:rsidR="00C35B58">
              <w:rPr>
                <w:rFonts w:ascii="Times New Roman" w:hAnsi="Times New Roman"/>
                <w:sz w:val="18"/>
                <w:szCs w:val="18"/>
              </w:rPr>
              <w:t>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7EE7" w:rsidRDefault="00C35B58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смертности от новообразований (в том числе от злокачественных) до 99,4 случаев на 100 тыс. населения</w:t>
            </w:r>
            <w:r w:rsidR="00DD0FBB"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DD0FBB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нижение детская смертность (в возрасте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0-4 года) до 9,8 человек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а 1000 новорожденных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228 301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2 972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63 226,6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2 362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01 200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02 343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1 080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51 321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73 793,8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1.11. Совершенствование медицинской эваку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9 129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123,4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514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 427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043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608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236,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неотложной медицинской помощи заболевшим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гигиенических и про</w:t>
            </w:r>
            <w:r w:rsidR="00DD0FBB">
              <w:rPr>
                <w:rFonts w:ascii="Times New Roman" w:hAnsi="Times New Roman"/>
                <w:sz w:val="18"/>
                <w:szCs w:val="18"/>
              </w:rPr>
              <w:t>тивоэпидемических мероприятий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9 129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123,4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514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 427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043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608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236,6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12. Оказание скорой медицинской помощ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496 503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0 468,5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1 001,1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04 648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24 51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28 209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69 689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1 742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6 228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скорой медицинской помощи населению согласно вызовам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496 503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0 468,5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1 001,1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04 648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24 51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28 209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69 689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1 742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6 228,2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13. Оказание высокотехнологичной медицинской помощи по профилю </w:t>
            </w:r>
            <w:r w:rsidR="00D07EE7"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неонатология</w:t>
            </w:r>
            <w:r w:rsidR="00D07EE7">
              <w:rPr>
                <w:rFonts w:ascii="Times New Roman" w:hAnsi="Times New Roman"/>
                <w:sz w:val="18"/>
                <w:szCs w:val="18"/>
              </w:rPr>
              <w:t>»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в ГБУЗ Р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 w:rsidR="00DD0FBB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Перинатальный центр Р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 w:rsidR="00DD0FBB">
              <w:rPr>
                <w:rFonts w:ascii="Times New Roman" w:hAnsi="Times New Roman"/>
                <w:sz w:val="18"/>
                <w:szCs w:val="18"/>
              </w:rPr>
              <w:t>ыв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9 976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8 312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002,8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0 385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53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1 664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1 664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 620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5 792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EE7" w:rsidRDefault="00DD0FBB" w:rsidP="00DD0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казание высокотехнологичной медицинской помощи по профилю </w:t>
            </w:r>
            <w:r w:rsidR="00D07EE7">
              <w:rPr>
                <w:rFonts w:ascii="Times New Roman" w:hAnsi="Times New Roman"/>
                <w:sz w:val="18"/>
                <w:szCs w:val="18"/>
              </w:rPr>
              <w:t>«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еонатология</w:t>
            </w:r>
            <w:r w:rsidR="00D07EE7">
              <w:rPr>
                <w:rFonts w:ascii="Times New Roman" w:hAnsi="Times New Roman"/>
                <w:sz w:val="18"/>
                <w:szCs w:val="18"/>
              </w:rPr>
              <w:t>»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в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«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Перинатальный центр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DD0FBB" w:rsidP="00DD0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младенческой смертности до 6 случаев на 1000 родившихся живым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9 976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8 312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002,8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0 385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53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1 664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1 664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 620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5 792,2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14. Оказание высокотехнологичной медицинской помощи по профилю </w:t>
            </w:r>
            <w:r w:rsidR="00D07EE7"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акушерство и гинекология</w:t>
            </w:r>
            <w:r w:rsidR="00D07EE7">
              <w:rPr>
                <w:rFonts w:ascii="Times New Roman" w:hAnsi="Times New Roman"/>
                <w:sz w:val="18"/>
                <w:szCs w:val="18"/>
              </w:rPr>
              <w:t>»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в ГБУЗ Р</w:t>
            </w:r>
            <w:r w:rsidR="00DD0FBB">
              <w:rPr>
                <w:rFonts w:ascii="Times New Roman" w:hAnsi="Times New Roman"/>
                <w:sz w:val="18"/>
                <w:szCs w:val="18"/>
              </w:rPr>
              <w:t>еспуб</w:t>
            </w:r>
            <w:r w:rsidR="00DD0F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ики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 w:rsidR="00DD0FBB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Перинатальный центр Р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 w:rsidR="00DD0FBB">
              <w:rPr>
                <w:rFonts w:ascii="Times New Roman" w:hAnsi="Times New Roman"/>
                <w:sz w:val="18"/>
                <w:szCs w:val="18"/>
              </w:rPr>
              <w:t>ыв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7 257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656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243,4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073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099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416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416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905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448,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D0FBB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казание высокотехнологичной медицинской помощи по профилю </w:t>
            </w:r>
            <w:r w:rsidR="00D07EE7">
              <w:rPr>
                <w:rFonts w:ascii="Times New Roman" w:hAnsi="Times New Roman"/>
                <w:sz w:val="18"/>
                <w:szCs w:val="18"/>
              </w:rPr>
              <w:t>«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акушерство и гинекология</w:t>
            </w:r>
            <w:r w:rsidR="00D07EE7">
              <w:rPr>
                <w:rFonts w:ascii="Times New Roman" w:hAnsi="Times New Roman"/>
                <w:sz w:val="18"/>
                <w:szCs w:val="18"/>
              </w:rPr>
              <w:t>»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в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«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Перин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тальный центр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суммарного коэффициента рождаемости до 3,3 числа детей, рожденных 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одной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женщиной на протяжении всего периода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7 257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656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243,4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073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099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416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416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905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448,1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1.15. Обеспечение проведения процедуры экстракорпорального оплодотворени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6 587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036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976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538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 19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 909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 578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 249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103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направле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супружеских пар на проведе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роцедуры экстракорпорального оплодотворения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6 587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036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976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538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 19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 909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 578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 249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103,8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16. Высокотехнологичная медицинская помощь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059 434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6 492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6 428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6 077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5 198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3 92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3 92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0 207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7 189,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D0FBB" w:rsidP="00DD0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казание высокотехнологичной медицинской помощи больным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059 434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6 492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6 428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6 077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5 198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3 92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3 92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0 207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7 189,3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17. Субсидии на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0 738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0 738,9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D0FBB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авершение строительства терапевтического корпуса в </w:t>
            </w:r>
            <w:r w:rsidR="00D07EE7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Кызыле на 125 коек на 250 посе</w:t>
            </w:r>
            <w:r>
              <w:rPr>
                <w:rFonts w:ascii="Times New Roman" w:hAnsi="Times New Roman"/>
                <w:sz w:val="18"/>
                <w:szCs w:val="18"/>
              </w:rPr>
              <w:t>щений в год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9 1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9 10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638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638,9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18. Приобретение медоборудования за счет резервного фонда Президента Российской  Ф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7 007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 884,5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6 00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5 275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847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0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D0FBB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риобретение медицинского оборудования для нужд медицинских организаций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7 007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 884,5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6 00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5 275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847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19. Реализация отдельных мероприятий государственной программы Российской Федерации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Развитие здравоохран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845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845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D0FBB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рганизационные услуги склада по 7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высокозатратны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заболева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ям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, а также по профилактике и </w:t>
            </w:r>
            <w:proofErr w:type="gram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борьбе  со</w:t>
            </w:r>
            <w:proofErr w:type="gram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СПИД и инфекционными заболеваниями, для приобретения диагностических средств для микробиологических исследований ВИЧ инфицирован</w:t>
            </w:r>
            <w:r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63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63,1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76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76,5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беспече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техобслужива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я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газораздаточного оборудования системы медицинского газоснабжения для нужд ГБУЗ Р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 w:rsidR="00DD0FBB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Перинатальный цент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76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76,5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5 051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847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63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63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63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735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648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501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 226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D0FB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беспечение питанием детей и беременных женщин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5 051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847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63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63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63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735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648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501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 226,8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22. Обеспече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необходимыми лекарственными препаратам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23 196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0 186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1 941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5 390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0 390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2 383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1 275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4 208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7 418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D0FB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беспечение необходимыми лекарственными препаратами отдельных категорий граждан территориального регистра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23 196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0 186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1 941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5 390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0 390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2 383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1 275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4 208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7 418,9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0FBB" w:rsidRDefault="00DD0FBB"/>
    <w:tbl>
      <w:tblPr>
        <w:tblW w:w="160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DD0FBB" w:rsidRPr="00500C5D" w:rsidTr="00DD0FBB">
        <w:trPr>
          <w:trHeight w:val="159"/>
          <w:tblHeader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BB" w:rsidRPr="00500C5D" w:rsidRDefault="00DD0FBB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23. 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872 694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3 702,1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60 625,5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88 096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55 712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52 792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93 552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23 6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64 613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EE7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медицинской помощи больны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м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в условиях дневного стационара</w:t>
            </w:r>
            <w:r w:rsidR="00D07EE7">
              <w:rPr>
                <w:rFonts w:ascii="Times New Roman" w:hAnsi="Times New Roman"/>
                <w:sz w:val="18"/>
                <w:szCs w:val="18"/>
              </w:rPr>
              <w:t>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D07EE7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доли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до 1,95 процен</w:t>
            </w:r>
            <w:r w:rsidR="00DD0FB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1 121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 967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807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 179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 298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 644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 476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 413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334,3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11 572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6 734,4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45 817,8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71 917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29 414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28 147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69 076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05 186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45 278,9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24. Субсидии бюджетным учреждениям здравоохранения  (ГБУЗ Р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 w:rsidR="00DD0FBB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Противотуберкулезный санаторий </w:t>
            </w:r>
            <w:r w:rsidR="00D07EE7"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Балгазын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86 018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9 083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8 850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5 047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9 501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 936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 35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9 389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2 859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EE7" w:rsidRDefault="00500C5D" w:rsidP="00DD0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одержание санатория </w:t>
            </w:r>
            <w:r w:rsidR="00D07EE7"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Балгазын</w:t>
            </w:r>
            <w:r w:rsidR="00D07EE7">
              <w:rPr>
                <w:rFonts w:ascii="Times New Roman" w:hAnsi="Times New Roman"/>
                <w:sz w:val="18"/>
                <w:szCs w:val="18"/>
              </w:rPr>
              <w:t>»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(коммунальные услуги, материальные запасы, заработная плата, налоги и др. статьи)</w:t>
            </w:r>
            <w:r w:rsidR="00DD0FBB">
              <w:rPr>
                <w:rFonts w:ascii="Times New Roman" w:hAnsi="Times New Roman"/>
                <w:sz w:val="18"/>
                <w:szCs w:val="18"/>
              </w:rPr>
              <w:t>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7EE7" w:rsidRDefault="00DD0FBB" w:rsidP="00DD0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эффективности работы туберкулезных санаторных коек до 290 дн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7EE7" w:rsidRDefault="00DD0FBB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смертности от туберкулеза до 34,0 случаев на 100 тыс. населе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детской заболеваемости туберкулезом до 20,7 случа</w:t>
            </w:r>
            <w:r w:rsidR="00D07EE7">
              <w:rPr>
                <w:rFonts w:ascii="Times New Roman" w:hAnsi="Times New Roman"/>
                <w:sz w:val="18"/>
                <w:szCs w:val="18"/>
              </w:rPr>
              <w:t>я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а 100 тыс. детского населе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DD0FBB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подростковой заболеваемости туберкулезом до 134,8 случа</w:t>
            </w:r>
            <w:r w:rsidR="00D07EE7">
              <w:rPr>
                <w:rFonts w:ascii="Times New Roman" w:hAnsi="Times New Roman"/>
                <w:sz w:val="18"/>
                <w:szCs w:val="18"/>
              </w:rPr>
              <w:t>я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а 100 тыс. подросткового населения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86 018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9 083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8 850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5 047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9 501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 936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 35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9 389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2 859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25. Субсидии бюджетным учреждениям здравоохран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ния  (ГБУЗ Р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 w:rsidR="00DD0FBB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Станция переливания кров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2 172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692,8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 433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2 217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763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424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6 269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8 58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заготовк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, переработк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, хране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донорской крови и ее компонентов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2 172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692,8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 433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2 217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763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424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6 269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8 582,7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26. Субсидии бюджетным учреждениям здравоохранения (ГБУЗ Р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 w:rsidR="00DD0FBB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дом ребенк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67 988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 691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8 842,9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842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7 013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4 334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 963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 219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080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одержание ГБУЗ Р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 w:rsidR="00DD0FBB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Дом ребенк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(коммунальные услуги, материальные запасы, заработная плата, на</w:t>
            </w:r>
            <w:r w:rsidR="00DD0FBB">
              <w:rPr>
                <w:rFonts w:ascii="Times New Roman" w:hAnsi="Times New Roman"/>
                <w:sz w:val="18"/>
                <w:szCs w:val="18"/>
              </w:rPr>
              <w:t>логи и др. статьи)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67 988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 691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8 842,9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842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7 013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4 334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 963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 219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080,4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173 372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2 638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64 723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57 183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23 155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72 287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17 103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2 959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одержание прочих учреждений (лече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больных, приобретение медикаментов, расходных материалов</w:t>
            </w:r>
            <w:r w:rsidR="00D07EE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коммунальные услуги, материальные запасы, заработная плата, налоги и др. статьи)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173 372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2 638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64 723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57 183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23 155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72 287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17 103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2 959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 612 229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640 762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714 061,5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014 220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066 137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148 864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316 320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250 038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461 825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одержание стационаров (для лечения больных в условиях круглосуточного стационара, приобретение медикаментов, расходных материалов</w:t>
            </w:r>
            <w:r w:rsidR="00D07EE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коммунальные услуги, материальные запасы, заработная плата, налоги и др. статьи)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198 310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38 004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35 942,4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03 068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033 785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027 880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020 568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99 541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39 518,9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 413 919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02 757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78 119,1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111 152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032 352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120 983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295 751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450 496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622 306,8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DD0FB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29.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9 956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 707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 604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 946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4 174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 840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 616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 471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595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D0FB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казание паллиативной медицинской помощ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9 956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 707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 604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 946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4 174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 840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 616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 471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595,4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аудиологического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скрининг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9 816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485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485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898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817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134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790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приобретение расходных материалов для проведения неонатального и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аудилогическогоскрининга</w:t>
            </w:r>
            <w:proofErr w:type="spellEnd"/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9 816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485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485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898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817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134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790,7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35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31. Централизованные расходы на при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обретение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медицинского оборудовани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9 068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 370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736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30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465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816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456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D07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приобретени</w:t>
            </w:r>
            <w:r w:rsidR="00D07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медицинского оборудования для нужд медицинских организаций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9 068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 370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736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30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465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816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456,9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 894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391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150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370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73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62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76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020,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проведе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текущ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х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емонтных работ в медицинских организациях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 894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391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150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370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73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62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76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020,3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8 425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288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259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11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87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D0FB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казание высокотехнологичной медицинской помощи больным, а также </w:t>
            </w:r>
            <w:r>
              <w:rPr>
                <w:rFonts w:ascii="Times New Roman" w:hAnsi="Times New Roman"/>
                <w:sz w:val="18"/>
                <w:szCs w:val="18"/>
              </w:rPr>
              <w:t>оплата проезда до места лечения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8 425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288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259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11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87,2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34. Централизованные расходы на приобретение медикаментов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6 800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1 221,4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 527,4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527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527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 669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 412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 128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4 785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D0FB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беспечение лекарст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венными препаратами для нужд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медицинских организаций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6 800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1 221,4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 527,4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527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527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 669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 412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 128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4 785,2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35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6 977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0 386,3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5 243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6 022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6 022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6 022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D0FB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6 977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0 386,3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5 243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6 022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6 022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6 022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11 902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9 308,4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4 566,9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6 209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 939,1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 939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 939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D0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D0FB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11 902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9 308,4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4 566,9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6 209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 939,1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 939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 939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0 472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997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113,8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722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561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538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538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беспече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инвазивными и не инвазивными наркотическими лекарственными препаратами для оказания паллиативной меди</w:t>
            </w:r>
            <w:r w:rsidR="00DD0FBB">
              <w:rPr>
                <w:rFonts w:ascii="Times New Roman" w:hAnsi="Times New Roman"/>
                <w:sz w:val="18"/>
                <w:szCs w:val="18"/>
              </w:rPr>
              <w:t>цинской помощи взрослых и детей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0FBB">
              <w:rPr>
                <w:rFonts w:ascii="Times New Roman" w:hAnsi="Times New Roman"/>
                <w:sz w:val="18"/>
                <w:szCs w:val="18"/>
              </w:rPr>
              <w:t>о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беспечение медицинскими изделиями, в том числе для использования на дому для оказания паллиативной медицинской помощи взрослым и детям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702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997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658,1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635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485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463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463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69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D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1.38. 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4 091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 105,4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 007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326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148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881791" w:rsidRDefault="00DD0FBB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заболеваемости сифилисом среди населения до 19,5 случа</w:t>
            </w:r>
            <w:r w:rsidR="00881791">
              <w:rPr>
                <w:rFonts w:ascii="Times New Roman" w:hAnsi="Times New Roman"/>
                <w:sz w:val="18"/>
                <w:szCs w:val="18"/>
              </w:rPr>
              <w:t>я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а 100 тыс. населе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81791" w:rsidRDefault="00DD0FBB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заболеваемости сифилисом среди детского населения в возрасте 0-14 лет до 0,8 случа</w:t>
            </w:r>
            <w:r w:rsidR="00881791">
              <w:rPr>
                <w:rFonts w:ascii="Times New Roman" w:hAnsi="Times New Roman"/>
                <w:sz w:val="18"/>
                <w:szCs w:val="18"/>
              </w:rPr>
              <w:t>я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а 100 тыс. детей в возрасте 0-14 лет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заболеваемости сифилисом среди детского населения в возрасте 15-17 лет до 14,5 случа</w:t>
            </w:r>
            <w:r w:rsidR="00881791">
              <w:rPr>
                <w:rFonts w:ascii="Times New Roman" w:hAnsi="Times New Roman"/>
                <w:sz w:val="18"/>
                <w:szCs w:val="18"/>
              </w:rPr>
              <w:t>я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а 100 тыс. детей в возрасте 15-17 лет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81791" w:rsidRDefault="00DD0FBB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доли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 до 2 процент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81791" w:rsidRDefault="00DD0FBB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доли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 2,7 процен</w:t>
            </w:r>
            <w:r>
              <w:rPr>
                <w:rFonts w:ascii="Times New Roman" w:hAnsi="Times New Roman"/>
                <w:sz w:val="18"/>
                <w:szCs w:val="18"/>
              </w:rPr>
              <w:t>та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81791" w:rsidRDefault="00DD0FBB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заболеваемости туберкулезом до 175 случаев на 100 тыс. населе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81791" w:rsidRDefault="00DD0FBB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охвата населения профилактическими осмотрами на туберкулез до 77 процент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81791" w:rsidRDefault="00DD0FBB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охвата медицинским освидетельствованием на вирус иммунодефицита человека инфекцию (далее – ВИЧ-инфекцию) населения до 34 процент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81791" w:rsidRDefault="00DD0FBB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доли лиц с ВИЧ-инфекцией, получающих антиретровирусную терапию, в общем числе лиц с ВИЧ-инфекцией, сведения о которых внесены в Федеральный регистр ВИЧ</w:t>
            </w:r>
            <w:r w:rsidR="00881791">
              <w:rPr>
                <w:rFonts w:ascii="Times New Roman" w:hAnsi="Times New Roman"/>
                <w:sz w:val="18"/>
                <w:szCs w:val="18"/>
              </w:rPr>
              <w:t>,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до 92 процент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81791" w:rsidRDefault="00DD0FBB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проведе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я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химиопрофилактики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передачи ВИЧ-инфекции от матери к ребенку: во время беременности до 100 процентов, во время родов до 100 процентов и новорожденному до 100 процент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81791" w:rsidRDefault="00DD0FBB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уровня общей заболеваемости психическими расстройствами до 86 случаев на 100 тыс. населе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81791" w:rsidRDefault="00DD0FBB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уровня смертности от самоубийств до 29,2 случа</w:t>
            </w:r>
            <w:r w:rsidR="00881791">
              <w:rPr>
                <w:rFonts w:ascii="Times New Roman" w:hAnsi="Times New Roman"/>
                <w:sz w:val="18"/>
                <w:szCs w:val="18"/>
              </w:rPr>
              <w:t>я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а 100 тыс. населе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DD0FBB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нижение доли повторных госпитализаций в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психиатрический стационар до 9 процентов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2 832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336,3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857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213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037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388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59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69,1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0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3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39.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муковисцидозом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гемолитико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мукополисахаридозом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85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55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E760AC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высокозатратны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ми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заболева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ям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85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55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0.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806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40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489,5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603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97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87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87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E760AC" w:rsidP="00E76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казание высокотехнологичной медицинской помощи больным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785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4,5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8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2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42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42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21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96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60AC" w:rsidRDefault="00E760AC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E760AC" w:rsidRPr="00500C5D" w:rsidTr="00E760AC">
        <w:trPr>
          <w:trHeight w:val="159"/>
          <w:tblHeader/>
          <w:jc w:val="center"/>
        </w:trPr>
        <w:tc>
          <w:tcPr>
            <w:tcW w:w="1737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41. Региональный проект 5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Развитие первичной медико-санитарной помощ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41 192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5 613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22 078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0 569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2 931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17 745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6 332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14 715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7 081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9 615,0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447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280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362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488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315,9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5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 Создание и замена фельдшерских, фельдшерско-акушерских пунктов и врачебных амбулаторий для населенных пунктов с численность населения от 100 до 2000 человек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89 244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5 613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0 129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0 569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2 931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881791" w:rsidRDefault="00E760AC" w:rsidP="00E76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троительство 72 фельдшерско-акушерских пунктов и врачебных амбулаторий для населенных пунктов с численность</w:t>
            </w:r>
            <w:r w:rsidR="00881791">
              <w:rPr>
                <w:rFonts w:ascii="Times New Roman" w:hAnsi="Times New Roman"/>
                <w:sz w:val="18"/>
                <w:szCs w:val="18"/>
              </w:rPr>
              <w:t>ю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аселения от 100 до 2000 человек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E760AC" w:rsidP="00E76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обеспечения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-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тарную помощь</w:t>
            </w:r>
            <w:r w:rsidR="00881791">
              <w:rPr>
                <w:rFonts w:ascii="Times New Roman" w:hAnsi="Times New Roman"/>
                <w:sz w:val="18"/>
                <w:szCs w:val="18"/>
              </w:rPr>
              <w:t>,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до 80 процентов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6 206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7 832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7 876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8 981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1 515,0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37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780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252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88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415,9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11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4A0447" w:rsidRDefault="00500C5D" w:rsidP="004A0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1. Фельдшерско-акушерский пункт</w:t>
            </w:r>
            <w:r w:rsidR="00881791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арун-Хемчикск</w:t>
            </w:r>
            <w:r w:rsidR="004A0447">
              <w:rPr>
                <w:rFonts w:ascii="Times New Roman" w:hAnsi="Times New Roman"/>
                <w:sz w:val="18"/>
                <w:szCs w:val="18"/>
              </w:rPr>
              <w:t>ий</w:t>
            </w:r>
            <w:proofErr w:type="spellEnd"/>
            <w:r w:rsidR="004A0447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0C5D" w:rsidRPr="00500C5D" w:rsidRDefault="00500C5D" w:rsidP="004A0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Аянгаты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ул. Комсомольская, д. 21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81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81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397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397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20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60AC" w:rsidRDefault="00E760AC"/>
    <w:p w:rsidR="00E760AC" w:rsidRDefault="00E760AC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E760AC" w:rsidRPr="00500C5D" w:rsidTr="00E760AC">
        <w:trPr>
          <w:trHeight w:val="159"/>
          <w:tblHeader/>
          <w:jc w:val="center"/>
        </w:trPr>
        <w:tc>
          <w:tcPr>
            <w:tcW w:w="1737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E760AC">
        <w:trPr>
          <w:trHeight w:val="25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2. Фельдшерско-акушерский пункт</w:t>
            </w:r>
            <w:r w:rsidR="00881791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арлык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ул. Октябрьская, д. 25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65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65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477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477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8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8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28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3. Фельдшерско-акушерский пункт</w:t>
            </w:r>
            <w:r w:rsidR="00881791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="00E760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район,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арбан</w:t>
            </w:r>
            <w:proofErr w:type="spellEnd"/>
            <w:r w:rsidR="00E760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Эрже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ул. Центральная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д. 8/1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022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022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21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21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1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1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9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9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4. Фельдшерско-акушерский пункт</w:t>
            </w:r>
            <w:r w:rsidR="00881791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Усть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-Элегест, ул. Шахтерская, д. 45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511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511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185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185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5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5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17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5. Фельдшерско-акушерский пункт</w:t>
            </w:r>
            <w:r w:rsidR="00881791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Кара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аак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ул. Механизаторов, д. 20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390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390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071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071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19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19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302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6. Фельдшерско-акушерский пункт</w:t>
            </w:r>
            <w:r w:rsidR="00881791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Ээрбек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ул. Школьная, д. 17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448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448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176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176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2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2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2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7. Фельдшерско-акушерский пункт</w:t>
            </w:r>
            <w:r w:rsidR="00881791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="00E760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Аржаан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ул. Комсомольская, д. 12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823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823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32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32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1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1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0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0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8. Фельдшерско-акушерский пункт</w:t>
            </w:r>
            <w:r w:rsidR="00881791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Сесерлиг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Малчын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д. 13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88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88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86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86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4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4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9. Фельдшерско-акушерский пункт</w:t>
            </w:r>
            <w:r w:rsidR="00881791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Уюк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0C5D" w:rsidRPr="00500C5D" w:rsidRDefault="00500C5D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ул. Красных 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п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артизан, д. 14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824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824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881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881791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583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583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1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1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3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10. Фельдшерско-акушерский пункт</w:t>
            </w:r>
            <w:r w:rsidR="00881791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Хады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ул. Почтовая, д. 28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761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761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88179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523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523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8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8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15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60AC" w:rsidRDefault="00E760AC"/>
    <w:p w:rsidR="00E760AC" w:rsidRDefault="00E760AC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E760AC" w:rsidRPr="00500C5D" w:rsidTr="00CC1898">
        <w:trPr>
          <w:trHeight w:val="159"/>
          <w:tblHeader/>
          <w:jc w:val="center"/>
        </w:trPr>
        <w:tc>
          <w:tcPr>
            <w:tcW w:w="1737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E760AC">
        <w:trPr>
          <w:trHeight w:val="20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11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Ак-Даш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д. 39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805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805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564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564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0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0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18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12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Алдан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Маадыр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ажы-Намчал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д. 25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601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601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271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271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0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0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132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13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Бора-Тайга, ул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д. 53/1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864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864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71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71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3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3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21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8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14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Кара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ул. Новая, д. 15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947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947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49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49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29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15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Владимировка, ул. Механизаторов, д. 38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724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724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388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388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6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36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28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16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урген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ул. Шоссейная, д. 49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83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83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728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728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4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4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22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7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17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Межеге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ул. Пролетарская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д. 20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43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43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361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361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29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18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Ак-Эрик, ул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ооду</w:t>
            </w:r>
            <w:proofErr w:type="spellEnd"/>
            <w:r w:rsidR="00E760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урседи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д. 18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4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4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453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453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23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19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Берт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аг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д. 3/1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53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53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700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700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2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2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17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60AC" w:rsidRDefault="00E760AC"/>
    <w:p w:rsidR="00E760AC" w:rsidRDefault="00E760AC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E760AC" w:rsidRPr="00500C5D" w:rsidTr="00CC1898">
        <w:trPr>
          <w:trHeight w:val="159"/>
          <w:tblHeader/>
          <w:jc w:val="center"/>
        </w:trPr>
        <w:tc>
          <w:tcPr>
            <w:tcW w:w="1737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hideMark/>
          </w:tcPr>
          <w:p w:rsidR="00E760AC" w:rsidRPr="00500C5D" w:rsidRDefault="00E760A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E760AC">
        <w:trPr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20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Шуурмак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ул. Лесная, д. 16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212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212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952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952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0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0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331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19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21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Ак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Ирбите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д. 1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995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995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746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746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9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9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27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137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22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Иштии-Хем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ул. Школьная, д. 2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136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136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879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879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6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6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7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279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23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аа-Холь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улун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-Терек, ул. Ленина,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д. 34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828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828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37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37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1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1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7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93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24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одураа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Шойдун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д. 60/1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821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821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</w:t>
            </w:r>
            <w:r w:rsidR="004438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30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30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1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1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6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13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25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E760A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. Чал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ежиг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ул. Школьная, д. 8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025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025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774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774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E760AC">
        <w:trPr>
          <w:trHeight w:val="22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7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2622F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26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олчук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ул. Новая, </w:t>
            </w:r>
            <w:r w:rsidR="002622FC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309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309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043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043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62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5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5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2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27. Фельдшерско-акушерский пункт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Арыскан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ул. Гагарина, д.</w:t>
            </w:r>
            <w:r w:rsidR="002622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33/1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10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10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424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424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22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88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2622F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28. Врачебная амбулатория</w:t>
            </w:r>
            <w:r w:rsidR="00443804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Бай-Тал, ул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Ленана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д. </w:t>
            </w:r>
            <w:proofErr w:type="gramStart"/>
            <w:r w:rsidRPr="00500C5D">
              <w:rPr>
                <w:rFonts w:ascii="Times New Roman" w:hAnsi="Times New Roman"/>
                <w:sz w:val="18"/>
                <w:szCs w:val="18"/>
              </w:rPr>
              <w:t>16</w:t>
            </w:r>
            <w:proofErr w:type="gram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331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331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443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443804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42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053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053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6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22FC" w:rsidRDefault="002622FC"/>
    <w:p w:rsidR="002622FC" w:rsidRDefault="002622FC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2622FC" w:rsidRPr="00500C5D" w:rsidTr="00CC1898">
        <w:trPr>
          <w:trHeight w:val="159"/>
          <w:tblHeader/>
          <w:jc w:val="center"/>
        </w:trPr>
        <w:tc>
          <w:tcPr>
            <w:tcW w:w="1737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2622FC">
        <w:trPr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2622F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29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Шуй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45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26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7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30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Сыстыг-Хем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646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646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451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451,4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5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27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137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31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Ырбан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7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222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2622F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32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="002622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. Баян-Тал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2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13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2622F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33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ажын-Алаак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2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13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2622F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34. Фельдшер</w:t>
            </w:r>
            <w:r w:rsidR="002622FC">
              <w:rPr>
                <w:rFonts w:ascii="Times New Roman" w:hAnsi="Times New Roman"/>
                <w:sz w:val="18"/>
                <w:szCs w:val="18"/>
              </w:rPr>
              <w:t>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="002622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622FC">
              <w:rPr>
                <w:rFonts w:ascii="Times New Roman" w:hAnsi="Times New Roman"/>
                <w:sz w:val="18"/>
                <w:szCs w:val="18"/>
              </w:rPr>
              <w:t>Дзун-Хемчи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к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еве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-Ха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51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62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22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7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35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аа-Суур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ул. Ленина, д. 20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646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646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451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451,4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5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15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159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2622FC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36. Врачебная амбулатория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. Элегест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45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1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2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2622FC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37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Ийи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-Та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0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26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22FC" w:rsidRDefault="002622FC"/>
    <w:p w:rsidR="002622FC" w:rsidRDefault="002622FC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2622FC" w:rsidRPr="00500C5D" w:rsidTr="00CC1898">
        <w:trPr>
          <w:trHeight w:val="159"/>
          <w:tblHeader/>
          <w:jc w:val="center"/>
        </w:trPr>
        <w:tc>
          <w:tcPr>
            <w:tcW w:w="1737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hideMark/>
          </w:tcPr>
          <w:p w:rsidR="002622FC" w:rsidRPr="00500C5D" w:rsidRDefault="002622FC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CC1898">
        <w:trPr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CC1898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38. Врачебная амбулатория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Арыг-Узуу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331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331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053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053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15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39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Кундустуг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646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646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451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451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37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40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Авыйган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17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41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Кок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аак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26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11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42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ояровка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28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13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43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87277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="00587277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="00587277">
              <w:rPr>
                <w:rFonts w:ascii="Times New Roman" w:hAnsi="Times New Roman"/>
                <w:sz w:val="18"/>
                <w:szCs w:val="18"/>
              </w:rPr>
              <w:t>Кочетово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331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331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053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053,5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7,4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7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218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44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елдир-Арыг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331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331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053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053,5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7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7,4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7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14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45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азылары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52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46. Врачебная амбулатория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Эрз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Морен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331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331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053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053,5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5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77,4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CC1898">
        <w:trPr>
          <w:trHeight w:val="26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C1898" w:rsidRDefault="00CC1898"/>
    <w:p w:rsidR="00CC1898" w:rsidRDefault="00CC1898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CC1898" w:rsidRPr="00500C5D" w:rsidTr="00CC1898">
        <w:trPr>
          <w:trHeight w:val="159"/>
          <w:tblHeader/>
          <w:jc w:val="center"/>
        </w:trPr>
        <w:tc>
          <w:tcPr>
            <w:tcW w:w="1737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hideMark/>
          </w:tcPr>
          <w:p w:rsidR="00CC1898" w:rsidRPr="00500C5D" w:rsidRDefault="00CC1898" w:rsidP="00CC1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FA646B">
        <w:trPr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47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Эрз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Бай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аг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2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1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9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48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Монгун-Тайг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оолайлыг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ул. Школьная, д. 10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51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51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36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36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7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2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49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="00FA6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район, 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онделен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д.</w:t>
            </w:r>
            <w:r w:rsidR="00FA6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51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51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36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36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8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6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50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ижиктиг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-Хая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ул. Новая, д. 5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51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51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36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36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0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51. Фельдшерс</w:t>
            </w:r>
            <w:r w:rsidR="00FA646B">
              <w:rPr>
                <w:rFonts w:ascii="Times New Roman" w:hAnsi="Times New Roman"/>
                <w:sz w:val="18"/>
                <w:szCs w:val="18"/>
              </w:rPr>
              <w:t>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="00FA6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A646B">
              <w:rPr>
                <w:rFonts w:ascii="Times New Roman" w:hAnsi="Times New Roman"/>
                <w:sz w:val="18"/>
                <w:szCs w:val="18"/>
              </w:rPr>
              <w:t>Барун-Хемчи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к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Аксы-Барлык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7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0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C35B58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1.1.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FA646B">
              <w:rPr>
                <w:rFonts w:ascii="Times New Roman" w:hAnsi="Times New Roman"/>
                <w:sz w:val="18"/>
                <w:szCs w:val="18"/>
              </w:rPr>
              <w:t>рачебная амбулатория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="00FA6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A646B">
              <w:rPr>
                <w:rFonts w:ascii="Times New Roman" w:hAnsi="Times New Roman"/>
                <w:sz w:val="18"/>
                <w:szCs w:val="18"/>
              </w:rPr>
              <w:t>Барун-Хемч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и</w:t>
            </w:r>
            <w:r w:rsidR="00FA646B">
              <w:rPr>
                <w:rFonts w:ascii="Times New Roman" w:hAnsi="Times New Roman"/>
                <w:sz w:val="18"/>
                <w:szCs w:val="18"/>
              </w:rPr>
              <w:t>к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. Эрги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арлык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7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53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Шеми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9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7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54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ондерге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ул. Ленина, д. 44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47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47,1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46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46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281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55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ыргакы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Ийистерлиг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д. 40 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47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47,1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46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46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22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646B" w:rsidRDefault="00FA646B"/>
    <w:p w:rsidR="00FA646B" w:rsidRDefault="00FA646B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FA646B" w:rsidRPr="00500C5D" w:rsidTr="00045FBE">
        <w:trPr>
          <w:trHeight w:val="159"/>
          <w:tblHeader/>
          <w:jc w:val="center"/>
        </w:trPr>
        <w:tc>
          <w:tcPr>
            <w:tcW w:w="1737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FA646B">
        <w:trPr>
          <w:trHeight w:val="25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56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4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57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орум-Даг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232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9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58. Врачебная амбулатория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ыраа-Бажы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ул. Ленина, д.</w:t>
            </w:r>
            <w:r w:rsidR="00FA6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51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51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36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36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7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59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Ийме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25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</w:t>
            </w:r>
            <w:r w:rsidR="00FA646B">
              <w:rPr>
                <w:rFonts w:ascii="Times New Roman" w:hAnsi="Times New Roman"/>
                <w:sz w:val="18"/>
                <w:szCs w:val="18"/>
              </w:rPr>
              <w:t>.41.1.60. Врачебная амбулатория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="00FA6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Саглы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42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2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61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Шивилиг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646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646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451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451,4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5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49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2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FA6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62. Врачебная амбулатория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="00FA6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FA6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оргалыг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34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7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63. Фельдшерско-акушерский пункт</w:t>
            </w:r>
            <w:r w:rsidR="00587277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47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47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46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46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281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4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41.1.64. Врачебная амбулатория,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47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47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87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587277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46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46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82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646B" w:rsidRDefault="00FA646B"/>
    <w:p w:rsidR="00FA646B" w:rsidRDefault="00FA646B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FA646B" w:rsidRPr="00500C5D" w:rsidTr="00045FBE">
        <w:trPr>
          <w:trHeight w:val="159"/>
          <w:tblHeader/>
          <w:jc w:val="center"/>
        </w:trPr>
        <w:tc>
          <w:tcPr>
            <w:tcW w:w="1737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hideMark/>
          </w:tcPr>
          <w:p w:rsidR="00FA646B" w:rsidRPr="00500C5D" w:rsidRDefault="00FA646B" w:rsidP="00045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FA646B">
        <w:trPr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65. Офис врача общей практики</w:t>
            </w:r>
            <w:r w:rsidR="00CE1FF5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. Ий, ул. Комсомольска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47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39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66. Фельдшерско-акушерский пункт</w:t>
            </w:r>
            <w:r w:rsidR="00CE1FF5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Баян-Ко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47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47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46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46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36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82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67. Фельдшерско-акушерский пункт</w:t>
            </w:r>
            <w:r w:rsidR="00CE1FF5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Шамбалыг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д.</w:t>
            </w:r>
            <w:r w:rsidR="00FA6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51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51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36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36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301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6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68. Фельдшерско-акушерский пункт</w:t>
            </w:r>
            <w:r w:rsidR="00CE1FF5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ерлиг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-Ха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51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551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36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336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24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93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69. Фельдшерско-акушерский пункт</w:t>
            </w:r>
            <w:r w:rsidR="00CE1FF5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Бурен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ем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, ул. Малышева, д. 26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47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47,1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46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46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28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3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70. Фельдшерско-акушерский пункт</w:t>
            </w:r>
            <w:r w:rsidR="00CE1FF5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с. Бурен-Бай-Хаак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22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7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71. Офис врача общей практики</w:t>
            </w:r>
            <w:r w:rsidR="00CE1FF5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Адыр-Кежиг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29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59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1.72. Фельдшерско-акушерский пункт</w:t>
            </w:r>
            <w:r w:rsidR="00CE1FF5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арбан</w:t>
            </w:r>
            <w:proofErr w:type="spellEnd"/>
            <w:r w:rsidR="00FA6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илелиг</w:t>
            </w:r>
            <w:proofErr w:type="spellEnd"/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35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02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2. Обеспечение закупки авиационных работ в целях медицинской помощ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8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0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0 00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61E0A" w:rsidRDefault="00FA646B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CE1FF5">
              <w:rPr>
                <w:rFonts w:ascii="Times New Roman" w:hAnsi="Times New Roman"/>
                <w:sz w:val="18"/>
                <w:szCs w:val="18"/>
              </w:rPr>
              <w:t>тверждение 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тратеги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и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развития санитарной авиации в Республике Тыва на 2019-2024 годы</w:t>
            </w:r>
            <w:r w:rsidR="00CE1FF5"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CE1FF5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еди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систем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диспетчеризации скорой медицинской помощи, </w:t>
            </w: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1 вертолет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(посадоч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D61E0A" w:rsidRPr="00500C5D">
              <w:rPr>
                <w:rFonts w:ascii="Times New Roman" w:hAnsi="Times New Roman"/>
                <w:sz w:val="18"/>
                <w:szCs w:val="18"/>
              </w:rPr>
              <w:t>площадк</w:t>
            </w:r>
            <w:r w:rsidR="00D61E0A">
              <w:rPr>
                <w:rFonts w:ascii="Times New Roman" w:hAnsi="Times New Roman"/>
                <w:sz w:val="18"/>
                <w:szCs w:val="18"/>
              </w:rPr>
              <w:t>и</w:t>
            </w:r>
            <w:r w:rsidR="00D61E0A" w:rsidRPr="00500C5D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73 2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8 5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8 50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8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8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1E0A" w:rsidRDefault="00D61E0A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D61E0A" w:rsidRPr="00500C5D" w:rsidTr="005E732D">
        <w:trPr>
          <w:trHeight w:val="159"/>
          <w:tblHeader/>
          <w:jc w:val="center"/>
        </w:trPr>
        <w:tc>
          <w:tcPr>
            <w:tcW w:w="1737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hideMark/>
          </w:tcPr>
          <w:p w:rsidR="00D61E0A" w:rsidRPr="00500C5D" w:rsidRDefault="00D61E0A" w:rsidP="005E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CE1FF5" w:rsidRPr="00500C5D" w:rsidTr="00D61E0A">
        <w:trPr>
          <w:trHeight w:val="397"/>
          <w:jc w:val="center"/>
        </w:trPr>
        <w:tc>
          <w:tcPr>
            <w:tcW w:w="1737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  <w:hideMark/>
          </w:tcPr>
          <w:p w:rsidR="00CE1FF5" w:rsidRPr="00500C5D" w:rsidRDefault="00CE1FF5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увеличен</w:t>
            </w:r>
            <w:r>
              <w:rPr>
                <w:rFonts w:ascii="Times New Roman" w:hAnsi="Times New Roman"/>
                <w:sz w:val="18"/>
                <w:szCs w:val="18"/>
              </w:rPr>
              <w:t>и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 вылет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санитарной авиации</w:t>
            </w:r>
          </w:p>
        </w:tc>
      </w:tr>
      <w:tr w:rsidR="00500C5D" w:rsidRPr="00500C5D" w:rsidTr="00FA646B">
        <w:trPr>
          <w:trHeight w:val="20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0 039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0 039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8 338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8 338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700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700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1.4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09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09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CE1FF5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работ по устройству ограждений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ФАПов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>, построенных в 2020 году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09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09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4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46B" w:rsidRPr="00500C5D" w:rsidTr="00FA646B">
        <w:trPr>
          <w:trHeight w:val="108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42. Региональный проект 6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Борьба с сердечно-сосудистыми заболеваниям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2 636,8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6 346,4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7 805,7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568,1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 878,1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 038,5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46B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0 068,3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4 529,10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7 636,5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374,1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 684,1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6 844,5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46B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568,5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817,30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3,99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46B" w:rsidRPr="00500C5D" w:rsidTr="00FA646B">
        <w:trPr>
          <w:trHeight w:val="342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FA6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</w:t>
            </w:r>
            <w:r w:rsidR="00FA646B">
              <w:rPr>
                <w:rFonts w:ascii="Times New Roman" w:hAnsi="Times New Roman"/>
                <w:sz w:val="18"/>
                <w:szCs w:val="18"/>
              </w:rPr>
              <w:t>2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.1. Оснащение оборудованием региональных сосудистых цент</w:t>
            </w:r>
            <w:r w:rsidR="00CE1FF5">
              <w:rPr>
                <w:rFonts w:ascii="Times New Roman" w:hAnsi="Times New Roman"/>
                <w:sz w:val="18"/>
                <w:szCs w:val="18"/>
              </w:rPr>
              <w:t>р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ов и первичных сосудистых отделений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7 515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6 346,4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0 880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 169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 479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 639,7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FA646B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риведение оснащенности РСЦ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«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1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»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Бару</w:t>
            </w:r>
            <w:r>
              <w:rPr>
                <w:rFonts w:ascii="Times New Roman" w:hAnsi="Times New Roman"/>
                <w:sz w:val="18"/>
                <w:szCs w:val="18"/>
              </w:rPr>
              <w:t>н-Хемчик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ММЦ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»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до 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ов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в соответствие с порядками оказания медицинской помощи, а также своевременная замена оборудования</w:t>
            </w:r>
            <w:r w:rsidR="00CE1FF5">
              <w:rPr>
                <w:rFonts w:ascii="Times New Roman" w:hAnsi="Times New Roman"/>
                <w:sz w:val="18"/>
                <w:szCs w:val="18"/>
              </w:rPr>
              <w:t>,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выработав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ш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ег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свой ресурс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смертности от болезн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ей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системы кровообращения до 294 случаев на 100 000 населения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5 698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4 529,1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0 880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 169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2 479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 639,7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817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817,3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7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1.42.2. 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5 121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 924,9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398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398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398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беспечение в амбулаторных условиях лекарственными препаратами в соответствии с перечнем, утверждаемым Министерством здравоохранения Российской Федерации,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ангиопластика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коронарных артерий со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стентированием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атетерная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абляция по поводу сердечно-сосудистых заболеваний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4 370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 755,7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204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204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204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51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43. Региональный проект 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Борьба с онкологическими заболеваниям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48 202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7 377,3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4 808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0 255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0 126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 634,4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44 333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3 508,4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4 808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0 255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0 126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 634,4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868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868,9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212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1D1D70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3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.1. Создание и оснащение 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референс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-центров для проведения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иммуногостохимических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, патоморфологических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сследований и лучевых методов исследовани</w:t>
            </w:r>
            <w:r w:rsidR="00CE1FF5">
              <w:rPr>
                <w:rFonts w:ascii="Times New Roman" w:hAnsi="Times New Roman"/>
                <w:sz w:val="18"/>
                <w:szCs w:val="18"/>
              </w:rPr>
              <w:t>я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48 202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7 377,3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4 808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0 255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0 126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 634,4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акупка медицинского оборудования для ну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жд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«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Республиканский онкологический диспансер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44 333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3 508,4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4 808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0 255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0 126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 634,4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868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868,9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46B" w:rsidRPr="00500C5D" w:rsidTr="00FA646B">
        <w:trPr>
          <w:trHeight w:val="92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44. Региональный проект 4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Программа развития детского здравоохранения Республики Тыва, включая создание современной инфраструктуры оказания медицинской помощи детям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0 844,0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8 631,40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9 599,70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2 612,9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0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46B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4 306,3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5 699,8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6 619,7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1 986,8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46B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537,7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31,6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80,0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26,1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46B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21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0 844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8 631,4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9 599,7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2 612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0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CE1FF5" w:rsidRDefault="00FA646B" w:rsidP="00FA6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риобретение медицинского оборудова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ния для нужд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медицинских организаций республики и для проведения организационно-планировочных решений внутренних пространств, обеспечивающих комфортность пребывания дет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A646B" w:rsidRDefault="00FA646B" w:rsidP="00FA6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CE1FF5">
              <w:rPr>
                <w:rFonts w:ascii="Times New Roman" w:hAnsi="Times New Roman"/>
                <w:sz w:val="18"/>
                <w:szCs w:val="18"/>
              </w:rPr>
              <w:t xml:space="preserve">величение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доли детских поликлиник и детских поликлинических отделений медицинских организаций Республики Тыва, дооснащенных медицинскими изделиями, с целью приведения их в соответствие с требованиями приказа Минздрава России от </w:t>
            </w:r>
          </w:p>
          <w:p w:rsidR="00CE1FF5" w:rsidRDefault="00500C5D" w:rsidP="00FA6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7 марта 2018 г. № 92н до 100 процентов</w:t>
            </w:r>
            <w:r w:rsidR="00FA646B">
              <w:rPr>
                <w:rFonts w:ascii="Times New Roman" w:hAnsi="Times New Roman"/>
                <w:sz w:val="18"/>
                <w:szCs w:val="18"/>
              </w:rPr>
              <w:t>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A646B" w:rsidRDefault="00FA646B" w:rsidP="00FA6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доли детских поликлиник и детских поликлинических отделений медицинских организаций Республики Тыва, реализовавших организационно-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плани</w:t>
            </w:r>
            <w:proofErr w:type="spellEnd"/>
            <w:r w:rsidR="00CE1FF5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ровочные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решения внутренних пространств, обеспечивающих комфортность пребывания детей, в соответствии с требованиями приказа Минздрава России от </w:t>
            </w:r>
          </w:p>
          <w:p w:rsidR="00500C5D" w:rsidRPr="00500C5D" w:rsidRDefault="00500C5D" w:rsidP="00FA6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марта 2018 г. № 92н</w:t>
            </w:r>
            <w:r w:rsidR="00CE1FF5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до 100 процентов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4 306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5 699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6 619,7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1 986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537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31,6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80,0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26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46B" w:rsidRPr="00500C5D" w:rsidTr="00FA646B">
        <w:trPr>
          <w:trHeight w:val="7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45. Региональный проект 8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Старшее поколени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40,8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14,00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4,3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46B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159,6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36,00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3,40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46B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46B" w:rsidRPr="00500C5D" w:rsidTr="00FA646B">
        <w:trPr>
          <w:trHeight w:val="14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FA646B" w:rsidRPr="00500C5D" w:rsidRDefault="00FA646B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45.1.</w:t>
            </w:r>
            <w:r w:rsidR="001D1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40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14,0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FA646B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е менее 95 процентов лиц старше трудоспособного возраста из групп риска, проживающих в организациях социального обслуживания, 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пройдут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к концу 2024 года вакцинацию против пневмококковой инфекци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159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36,0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18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46. Строительство объект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Межрайонная больница в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г. Чадан</w:t>
            </w:r>
            <w:r w:rsidR="00CE1FF5"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Дзун-Хемчикского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20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2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2-2023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CE1FF5" w:rsidRDefault="00FA646B" w:rsidP="00FA6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общей смертности населения на 14,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, с 8,8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до 7,5 на 1000 населения в 2024 год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1FF5" w:rsidRDefault="00FA646B" w:rsidP="00CE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22 штатные единицы</w:t>
            </w:r>
            <w:r w:rsidR="00CE1FF5"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CE1FF5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алоговые поступления в бюджет субъекта с 2023 по 2024 гг. в сумме 103,2 млн. рублей, в том числе</w:t>
            </w:r>
            <w:r w:rsidR="00D0720C">
              <w:rPr>
                <w:rFonts w:ascii="Times New Roman" w:hAnsi="Times New Roman"/>
                <w:sz w:val="18"/>
                <w:szCs w:val="18"/>
              </w:rPr>
              <w:t>: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ДФЛ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3,3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,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алог на имущество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98,6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,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земельный налог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0,2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,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плата за загрязнение окружающей среды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1,2 млн. рублей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04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04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FA646B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47. Строительство объект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онкологический диспансер в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г. Кызыл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90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9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2-2024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20C" w:rsidRDefault="00FA646B" w:rsidP="00FA6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показателя смертности от новообразований на 2,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, с 123,2 до 120,0 на 100 тыс. населения в 2024 год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720C" w:rsidRDefault="00FA646B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40,25 штатных единиц</w:t>
            </w:r>
            <w:r w:rsidR="00D0720C"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720C" w:rsidRDefault="00D0720C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алоговые поступления в бюджет субъекта запланированы с </w:t>
            </w:r>
          </w:p>
          <w:p w:rsidR="00500C5D" w:rsidRPr="00500C5D" w:rsidRDefault="00500C5D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 в сумме 54,9 млн. рублей в год, в том числе</w:t>
            </w:r>
            <w:r w:rsidR="00D0720C">
              <w:rPr>
                <w:rFonts w:ascii="Times New Roman" w:hAnsi="Times New Roman"/>
                <w:sz w:val="18"/>
                <w:szCs w:val="18"/>
              </w:rPr>
              <w:t>: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НДФЛ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3,1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налог на имущество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51,5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земельный налог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0,2 млн. рублей, плата за загрязнение окружающей среды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0,04 млн. рублей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861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86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77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48. Строительство объект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ая детская больница в г. Кызыл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0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9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2-2024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20C" w:rsidRDefault="00FA646B" w:rsidP="00FA6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младенческой смертности на 30,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, с 9,4 до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6,5 на 1000 родившихся живыми в 2024 год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720C" w:rsidRDefault="00FA646B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рабочих мест –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49,75 штатных единиц</w:t>
            </w:r>
            <w:r w:rsidR="00D0720C">
              <w:rPr>
                <w:rFonts w:ascii="Times New Roman" w:hAnsi="Times New Roman"/>
                <w:sz w:val="18"/>
                <w:szCs w:val="18"/>
              </w:rPr>
              <w:t>ы;</w:t>
            </w:r>
          </w:p>
          <w:p w:rsidR="00D0720C" w:rsidRDefault="00D0720C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алоговые поступления в бюджет субъекта запланированы с </w:t>
            </w:r>
          </w:p>
          <w:p w:rsidR="00500C5D" w:rsidRPr="00500C5D" w:rsidRDefault="00500C5D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 в сумме 33,6 млн. рублей в год, в том числе</w:t>
            </w:r>
            <w:r w:rsidR="00D0720C">
              <w:rPr>
                <w:rFonts w:ascii="Times New Roman" w:hAnsi="Times New Roman"/>
                <w:sz w:val="18"/>
                <w:szCs w:val="18"/>
              </w:rPr>
              <w:t>: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НДФЛ </w:t>
            </w:r>
            <w:r w:rsidR="00D0720C">
              <w:rPr>
                <w:rFonts w:ascii="Times New Roman" w:hAnsi="Times New Roman"/>
                <w:sz w:val="18"/>
                <w:szCs w:val="18"/>
              </w:rPr>
              <w:t>–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4,1 млн.</w:t>
            </w:r>
            <w:r w:rsidR="00FA6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рублей, налог на имущество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29,3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земельный налог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0,1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лата за загрязнение окружающей среды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0,05 млн. рублей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881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88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FA646B">
        <w:trPr>
          <w:trHeight w:val="92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1D1D70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49. Строительство объект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Республиканская туберкулезная больница в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г. Кызыл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76 7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76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3-2024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FA646B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смертности от туберкулеза на 18,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, с 42,9 до 35,1 на 100 тыс. населения в 2024 год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46 штатных единиц</w:t>
            </w:r>
            <w:r w:rsidR="00D0720C"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720C">
              <w:rPr>
                <w:rFonts w:ascii="Times New Roman" w:hAnsi="Times New Roman"/>
                <w:sz w:val="18"/>
                <w:szCs w:val="18"/>
              </w:rPr>
              <w:t>н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алоговые поступления в бюджет субъекта </w:t>
            </w:r>
            <w:proofErr w:type="gram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запланированы  в</w:t>
            </w:r>
            <w:proofErr w:type="gram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сумме 70,6 млн. рублей в год, в том числе</w:t>
            </w:r>
            <w:r w:rsidR="00D0720C">
              <w:rPr>
                <w:rFonts w:ascii="Times New Roman" w:hAnsi="Times New Roman"/>
                <w:sz w:val="18"/>
                <w:szCs w:val="18"/>
              </w:rPr>
              <w:t>: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ДФЛ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4,1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,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алог на имущество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65,4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,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земельный налог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0,5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,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плата за загрязнение окружающей среды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0,6 млн. рублей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392 86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392 86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3 84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3 84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50. Строительство объект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центр ско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рой медицинской помощи и медицины катастроф в г. Кызыл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84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84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3-2024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20C" w:rsidRDefault="00045FBE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величение доли выездов бригадами скорой медицинской помощи со временем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доезда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менее 20 минут с 76,6 до 8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ов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в 2024 году</w:t>
            </w:r>
            <w:r w:rsidR="00D0720C"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720C" w:rsidRDefault="00D0720C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алоговые поступления в бюджет субъекта запланированы с </w:t>
            </w:r>
          </w:p>
          <w:p w:rsidR="00500C5D" w:rsidRPr="00500C5D" w:rsidRDefault="00500C5D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5 г. в сумме 12,2 млн. рублей в год, в том числе</w:t>
            </w:r>
            <w:r w:rsidR="00D0720C">
              <w:rPr>
                <w:rFonts w:ascii="Times New Roman" w:hAnsi="Times New Roman"/>
                <w:sz w:val="18"/>
                <w:szCs w:val="18"/>
              </w:rPr>
              <w:t>: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налог на имущество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12,07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земельный налог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0,1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лата за загрязнение окружающей среды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0,02 млн. рублей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44 8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44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2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rPr>
          <w:trHeight w:val="129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51. Строительство объект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родильный дом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50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5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3-2024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20C" w:rsidRDefault="00045FBE" w:rsidP="00045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младенческой смертности на 30,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, с 9,4 до 6,5 на 1000 родившихся живыми в 2024 год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720C" w:rsidRDefault="00045FBE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оздание рабочих мест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16,25 штатных единиц</w:t>
            </w:r>
            <w:r w:rsidR="00D0720C"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D0720C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алоговые поступления в бюджет субъ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екта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 сумме 10,</w:t>
            </w:r>
            <w:proofErr w:type="gram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1  млн.</w:t>
            </w:r>
            <w:proofErr w:type="gram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рублей в год, в том числе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ДФЛ </w:t>
            </w:r>
            <w:r w:rsidR="00045FBE">
              <w:rPr>
                <w:rFonts w:ascii="Times New Roman" w:hAnsi="Times New Roman"/>
                <w:sz w:val="18"/>
                <w:szCs w:val="18"/>
              </w:rPr>
              <w:t>–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1,4 млн.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р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лей, налог на имущество –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38,5 млн. рублей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земельный налог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0,2 млн. рублей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37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37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045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5</w:t>
            </w:r>
            <w:r w:rsidR="00045FBE">
              <w:rPr>
                <w:rFonts w:ascii="Times New Roman" w:hAnsi="Times New Roman"/>
                <w:sz w:val="18"/>
                <w:szCs w:val="18"/>
              </w:rPr>
              <w:t>2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. Создание санаторно-курортного оздоровительного комплекс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Чеде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20C" w:rsidRDefault="00045FBE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еличение внебюджетных инвестиций на 690 млн. рублей</w:t>
            </w:r>
            <w:r w:rsidR="00D0720C"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720C" w:rsidRDefault="00D0720C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здание не менее 100 рабочих мест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D0720C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здоровление населения около 8315 человек в год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rPr>
          <w:trHeight w:val="42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rPr>
          <w:trHeight w:val="131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045FBE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53. Строительство многопрофильной стоматологической поликлиники в </w:t>
            </w:r>
          </w:p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г. Кызыл</w:t>
            </w:r>
            <w:r w:rsidR="00D0720C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8 413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8 413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0720C" w:rsidRDefault="00045FBE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казание первичной медико-санитарной специализированной медицинской помощи взрослому и детскому населению Республики Тыва со стоматологическими заболеваниями, в том числе и неотложной стоматологической помощи взрослому и детскому населению республики</w:t>
            </w:r>
            <w:r w:rsidR="00D0720C"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D0720C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ропускная способность многопрофильной стоматологической поликлиники пациентов в смену 391 человек, в год </w:t>
            </w:r>
            <w:r w:rsidR="00045FBE">
              <w:rPr>
                <w:rFonts w:ascii="Times New Roman" w:hAnsi="Times New Roman"/>
                <w:sz w:val="18"/>
                <w:szCs w:val="18"/>
              </w:rPr>
              <w:t>–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045FBE">
              <w:rPr>
                <w:rFonts w:ascii="Times New Roman" w:hAnsi="Times New Roman"/>
                <w:sz w:val="18"/>
                <w:szCs w:val="18"/>
              </w:rPr>
              <w:t>64220 человек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6 2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6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9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rPr>
          <w:trHeight w:val="132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54. Приобретение аппаратов для искусственной вентиляции легких за счет средств резервного фонда Правительства Р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Ф</w:t>
            </w:r>
            <w:r w:rsidR="00045FBE">
              <w:rPr>
                <w:rFonts w:ascii="Times New Roman" w:hAnsi="Times New Roman"/>
                <w:sz w:val="18"/>
                <w:szCs w:val="18"/>
              </w:rPr>
              <w:t>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риобретение 2 ед. аппара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кусственной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вентиляции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легких для медицинских организаций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rPr>
          <w:trHeight w:val="20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rPr>
          <w:trHeight w:val="7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1D1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5</w:t>
            </w:r>
            <w:r w:rsidR="001D1D70">
              <w:rPr>
                <w:rFonts w:ascii="Times New Roman" w:hAnsi="Times New Roman"/>
                <w:sz w:val="18"/>
                <w:szCs w:val="18"/>
              </w:rPr>
              <w:t>5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. Приобретение аппаратов экстракорпоральной мембранной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оксигенации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за счет средств резервного фонда Правительства Р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Ф</w:t>
            </w:r>
            <w:r w:rsidR="00045FBE">
              <w:rPr>
                <w:rFonts w:ascii="Times New Roman" w:hAnsi="Times New Roman"/>
                <w:sz w:val="18"/>
                <w:szCs w:val="18"/>
              </w:rPr>
              <w:t>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58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58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риобретение 1 ед. аппарата экстракорпоральной мембранной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оксигенации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для медицинских организаций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58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58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rPr>
          <w:trHeight w:val="29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rPr>
          <w:trHeight w:val="118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045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56. Осуществление выплат стимулирующего характера за особые условия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орон</w:t>
            </w:r>
            <w:r w:rsidR="00045FBE">
              <w:rPr>
                <w:rFonts w:ascii="Times New Roman" w:hAnsi="Times New Roman"/>
                <w:sz w:val="18"/>
                <w:szCs w:val="18"/>
              </w:rPr>
              <w:t>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вирусная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инфекция, и лицам из группа риска заражения новой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орон</w:t>
            </w:r>
            <w:r w:rsidR="00045FBE">
              <w:rPr>
                <w:rFonts w:ascii="Times New Roman" w:hAnsi="Times New Roman"/>
                <w:sz w:val="18"/>
                <w:szCs w:val="18"/>
              </w:rPr>
              <w:t>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инфекцией, за счет средств резервного фонда Правительства Р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Ф</w:t>
            </w:r>
            <w:r w:rsidR="00045FBE">
              <w:rPr>
                <w:rFonts w:ascii="Times New Roman" w:hAnsi="Times New Roman"/>
                <w:sz w:val="18"/>
                <w:szCs w:val="18"/>
              </w:rPr>
              <w:t>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4 726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4 726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045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ыплаты стимулирующего характера за особые условия труда и дополнительную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р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ирусная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нфекция, и лицам из группа риска заражения новой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ор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нфекцией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4 726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4 726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rPr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045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57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перепрофилируемого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орон</w:t>
            </w:r>
            <w:r w:rsidR="00045FBE">
              <w:rPr>
                <w:rFonts w:ascii="Times New Roman" w:hAnsi="Times New Roman"/>
                <w:sz w:val="18"/>
                <w:szCs w:val="18"/>
              </w:rPr>
              <w:t>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1 2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045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перепрофилируемого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ор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нфекцией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1 2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0720C">
        <w:trPr>
          <w:trHeight w:val="63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D0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58.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536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47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562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562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562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-2025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рмирование системы мотивации граждан к здоровому образу жизни</w:t>
            </w: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430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19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537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537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537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5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0720C">
        <w:trPr>
          <w:trHeight w:val="29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1E0A" w:rsidRDefault="00D61E0A"/>
    <w:tbl>
      <w:tblPr>
        <w:tblW w:w="160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D0720C" w:rsidRPr="00500C5D" w:rsidTr="00D0720C">
        <w:trPr>
          <w:trHeight w:val="159"/>
          <w:tblHeader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0C" w:rsidRPr="00500C5D" w:rsidRDefault="00D0720C" w:rsidP="00D0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0720C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рганизаций и волонтерских движений</w:t>
            </w:r>
          </w:p>
        </w:tc>
        <w:tc>
          <w:tcPr>
            <w:tcW w:w="860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  <w:hideMark/>
          </w:tcPr>
          <w:p w:rsidR="00D0720C" w:rsidRPr="00500C5D" w:rsidRDefault="00D0720C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59.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8 832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8 892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9 939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-2021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</w:t>
            </w:r>
            <w:r w:rsidR="00D0720C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8 832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8 892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9 939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60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076 290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16 444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59 846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ного фонда Правительства Российской Федераци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076 290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16 444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59 846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045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61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орон</w:t>
            </w:r>
            <w:r w:rsidR="00045FBE">
              <w:rPr>
                <w:rFonts w:ascii="Times New Roman" w:hAnsi="Times New Roman"/>
                <w:sz w:val="18"/>
                <w:szCs w:val="18"/>
              </w:rPr>
              <w:t>а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2 597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7 346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5 251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-2021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ороновирусной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2 597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7 346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5 251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62.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оронави</w:t>
            </w:r>
            <w:r w:rsidR="00D0720C">
              <w:rPr>
                <w:rFonts w:ascii="Times New Roman" w:hAnsi="Times New Roman"/>
                <w:sz w:val="18"/>
                <w:szCs w:val="18"/>
              </w:rPr>
              <w:t>русн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инфекции, за счет средств резерв</w:t>
            </w:r>
            <w:r w:rsidR="009B50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7 015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7 015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D61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оронави</w:t>
            </w:r>
            <w:r w:rsidR="00D0720C">
              <w:rPr>
                <w:rFonts w:ascii="Times New Roman" w:hAnsi="Times New Roman"/>
                <w:sz w:val="18"/>
                <w:szCs w:val="18"/>
              </w:rPr>
              <w:t>русн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оронавирус</w:t>
            </w:r>
            <w:r w:rsidR="00D61E0A">
              <w:rPr>
                <w:rFonts w:ascii="Times New Roman" w:hAnsi="Times New Roman"/>
                <w:sz w:val="18"/>
                <w:szCs w:val="18"/>
              </w:rPr>
              <w:t>н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нфекции, за счет средств резервного фонда Правительства Российской Федераци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7 015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7 015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0E3" w:rsidRDefault="009B50E3"/>
    <w:tbl>
      <w:tblPr>
        <w:tblW w:w="160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9B50E3" w:rsidRPr="00500C5D" w:rsidTr="00C601D1">
        <w:trPr>
          <w:trHeight w:val="159"/>
          <w:tblHeader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B50E3" w:rsidRPr="00500C5D" w:rsidTr="009B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  <w:jc w:val="center"/>
        </w:trPr>
        <w:tc>
          <w:tcPr>
            <w:tcW w:w="1737" w:type="dxa"/>
            <w:shd w:val="clear" w:color="auto" w:fill="auto"/>
            <w:hideMark/>
          </w:tcPr>
          <w:p w:rsidR="009B50E3" w:rsidRPr="00500C5D" w:rsidRDefault="009B50E3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фонда Правительства Российской Ф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63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оронавирусная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84 877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84 877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045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оронавирусная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нфекция, за счет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редств резервного фонда Правительства Российской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Федераци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84 877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84 877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64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 940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123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16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-2021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беспечение мероприятий по приобретению лекарственных препаратов для лечения пациентов с новой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 940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123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16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65. Финансовое обеспечение мероприятий по оснащению (переоснащению) медицинскими изделиями лаборато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ий медицинских организаций, осуществляющих этиологическую диагностику новой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174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15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459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-2021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беспечение мероприятий по оснащению (переоснащению) медицинскими изделиями лабораторий медицинских организаций, осуществляющих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тиологическую диагностику новой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нфекции (COVID-19) методами амплификации нуклеиновых кислот, за счет сред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тв резервного фонда Правительства Рос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ийской Федераци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174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15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459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1.66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2 885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0 5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2 385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-2021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беспечение оборудованием по оказанию медицинской помощи гражданам в случае подозрения на новую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оронавирусную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нфекцию или выявления у них новой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нфекци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2 885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0 5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52 385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2E4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67. Осуществление 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</w:t>
            </w:r>
            <w:r w:rsidR="002E4E4F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районов и районных больниц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еконструкция </w:t>
            </w:r>
            <w:r w:rsidR="009B50E3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виде надстройки над столовой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«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Республиканская больница № 2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1.68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поликлинические подразделения, амбулатории</w:t>
            </w:r>
            <w:r w:rsidR="002E4E4F">
              <w:rPr>
                <w:rFonts w:ascii="Times New Roman" w:hAnsi="Times New Roman"/>
                <w:sz w:val="18"/>
                <w:szCs w:val="18"/>
              </w:rPr>
              <w:t>,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2 240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7 550,1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2 159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2 531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существление капитального ремонта зданий медицинских организаций, оказывающих первичную медико-санитарную помощь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6 339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5 355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0 310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0 674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900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194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848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857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.69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</w:t>
            </w:r>
            <w:r w:rsidR="009B5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тыс. человек), для доставки пациентов в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6 112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423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423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 264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-2025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снащение автомобильным транспортом для нужд центральных районных больниц и межрайонных медицинских центров рес</w:t>
            </w:r>
            <w:r>
              <w:rPr>
                <w:rFonts w:ascii="Times New Roman" w:hAnsi="Times New Roman"/>
                <w:sz w:val="18"/>
                <w:szCs w:val="18"/>
              </w:rPr>
              <w:t>публик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4 849,6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 986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 986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 876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262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7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7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88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1.70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42 038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4 236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9 187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8 614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оснащение и переоснащение медицинским оборудованием 21 медицинск</w:t>
            </w:r>
            <w:r w:rsidR="009B50E3">
              <w:rPr>
                <w:rFonts w:ascii="Times New Roman" w:hAnsi="Times New Roman"/>
                <w:sz w:val="18"/>
                <w:szCs w:val="18"/>
              </w:rPr>
              <w:t>ой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организаци</w:t>
            </w:r>
            <w:r w:rsidR="009B50E3">
              <w:rPr>
                <w:rFonts w:ascii="Times New Roman" w:hAnsi="Times New Roman"/>
                <w:sz w:val="18"/>
                <w:szCs w:val="18"/>
              </w:rPr>
              <w:t>и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(14 ЦКБ, 3 ММЦ, </w:t>
            </w:r>
            <w:r w:rsidR="009B50E3">
              <w:rPr>
                <w:rFonts w:ascii="Times New Roman" w:hAnsi="Times New Roman"/>
                <w:sz w:val="18"/>
                <w:szCs w:val="18"/>
              </w:rPr>
              <w:t>г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ородская поликлиника, РКДП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Ресбольницы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№ 1,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Ресбольница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№ 2 и Республиканская детская больница)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2 066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1 657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5 597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4 811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971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578,9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590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802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1.71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коронавирусную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инфекцию (COVID-19), в рамках реали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зации территориальной программы обязательного медицинского страховани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 088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 088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ля проведения углубленной диспансеризации застрахованных по обязательному страхования, лиц, перенесших новую </w:t>
            </w:r>
            <w:proofErr w:type="spell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коронавирусную</w:t>
            </w:r>
            <w:proofErr w:type="spell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 088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 088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9B50E3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72. М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дернизац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131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 131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дернизация лабораторий медицинских организаций, осуществляющих диагностику инфекционных болезней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8 639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8 639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1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91,3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2. Подпрограмма 2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Развитие медицинской реабилитации и санаторно-курортного лечения, в том числе дет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15 471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8 918,4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9 111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8 920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5 610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2 015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2 788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0 794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7 311,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120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940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18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2 559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 335,1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408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 986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904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768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 937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49 791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7 583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5 703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4 844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 444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2 111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3 020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7 857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3 227,7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.1. Оказание реабилитационной медицинской помощ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49 791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7 583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5 703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4 844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 444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2 111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3 020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7 857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3 227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казание реабилитационной медицинской помощи больным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49 791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7 583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5 703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4 844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5 444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2 111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3 020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7 857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3 227,7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2.2. Оздоровление детей, находящихся на диспансерном наблюдении </w:t>
            </w:r>
            <w:r w:rsidR="009B50E3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медицинских организациях в условиях санаторно-курортных учреждений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9 948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 886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904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768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 937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аправление детей в санаторно-курортные организации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9 948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 886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904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 768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2 937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0E3" w:rsidRDefault="009B50E3"/>
    <w:p w:rsidR="009B50E3" w:rsidRDefault="009B50E3"/>
    <w:tbl>
      <w:tblPr>
        <w:tblW w:w="160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9B50E3" w:rsidRPr="00500C5D" w:rsidTr="00C601D1">
        <w:trPr>
          <w:trHeight w:val="159"/>
          <w:tblHeader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471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272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0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471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272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2.4. Проектирование детского противотуберкулезного лечебно-оздоровительного комплекс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Сосновый б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в с. Балгазын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Тандинского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26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98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28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0-2021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B50E3" w:rsidRDefault="00045FBE" w:rsidP="00045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детской заболеваемости до 20,7 на 100 тыс</w:t>
            </w:r>
            <w:r w:rsidR="009B50E3">
              <w:rPr>
                <w:rFonts w:ascii="Times New Roman" w:hAnsi="Times New Roman"/>
                <w:sz w:val="18"/>
                <w:szCs w:val="18"/>
              </w:rPr>
              <w:t>.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детского населе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50E3" w:rsidRDefault="00045FBE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подростковой заболеваемости до 134,8 на 100 тыс</w:t>
            </w:r>
            <w:r w:rsidR="009B50E3">
              <w:rPr>
                <w:rFonts w:ascii="Times New Roman" w:hAnsi="Times New Roman"/>
                <w:sz w:val="18"/>
                <w:szCs w:val="18"/>
              </w:rPr>
              <w:t>.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подросткового населе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50E3" w:rsidRDefault="00045FBE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нижение дальнейшего инфицирования детей и подростков микобактериями туберкулеза в будущем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045FBE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лучшение эффективности работы туберкулезных санаторных коек до 233 дней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120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940,2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18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9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3. Подпрограмма 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Развитие кадровых ресурсов в здравоохранени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18 362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8 713,5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9 583,5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0 673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6 439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7 294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6 861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 071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5 725,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7 418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438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 7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76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76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76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00 944,1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 275,2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0 583,5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0 973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2 679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3 534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3 101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3 071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5 725,5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9B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3.1. Развитие среднего профессионального образования в сфере 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здравоохране</w:t>
            </w:r>
            <w:proofErr w:type="spellEnd"/>
            <w:r w:rsidR="009B50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4 297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0 970,8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2 594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8 468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4 864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 427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 075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1 413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 484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Республики 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содержание </w:t>
            </w:r>
            <w:r w:rsidR="009B50E3">
              <w:rPr>
                <w:rFonts w:ascii="Times New Roman" w:hAnsi="Times New Roman"/>
                <w:sz w:val="18"/>
                <w:szCs w:val="18"/>
              </w:rPr>
              <w:t>Республиканского м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едицинского колледжа (коммунальные услуги, мате</w:t>
            </w:r>
            <w:r w:rsidR="009B50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0E3" w:rsidRDefault="009B50E3"/>
    <w:p w:rsidR="009B50E3" w:rsidRDefault="009B50E3"/>
    <w:tbl>
      <w:tblPr>
        <w:tblW w:w="160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9B50E3" w:rsidRPr="00500C5D" w:rsidTr="00C601D1">
        <w:trPr>
          <w:trHeight w:val="159"/>
          <w:tblHeader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E3" w:rsidRPr="00500C5D" w:rsidRDefault="009B50E3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B50E3" w:rsidRPr="00500C5D" w:rsidTr="009B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>. Подготовка кадров средних медицинских работников</w:t>
            </w:r>
          </w:p>
        </w:tc>
        <w:tc>
          <w:tcPr>
            <w:tcW w:w="860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74 297,4</w:t>
            </w:r>
          </w:p>
        </w:tc>
        <w:tc>
          <w:tcPr>
            <w:tcW w:w="992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0 970,8</w:t>
            </w:r>
          </w:p>
        </w:tc>
        <w:tc>
          <w:tcPr>
            <w:tcW w:w="993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2 594,0</w:t>
            </w:r>
          </w:p>
        </w:tc>
        <w:tc>
          <w:tcPr>
            <w:tcW w:w="1118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8 468,0</w:t>
            </w:r>
          </w:p>
        </w:tc>
        <w:tc>
          <w:tcPr>
            <w:tcW w:w="1008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4 864,0</w:t>
            </w:r>
          </w:p>
        </w:tc>
        <w:tc>
          <w:tcPr>
            <w:tcW w:w="114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 427,1</w:t>
            </w:r>
          </w:p>
        </w:tc>
        <w:tc>
          <w:tcPr>
            <w:tcW w:w="113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1 075,3</w:t>
            </w:r>
          </w:p>
        </w:tc>
        <w:tc>
          <w:tcPr>
            <w:tcW w:w="113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1 413,8</w:t>
            </w:r>
          </w:p>
        </w:tc>
        <w:tc>
          <w:tcPr>
            <w:tcW w:w="113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3 484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риальные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запасы, заработ</w:t>
            </w:r>
            <w:r>
              <w:rPr>
                <w:rFonts w:ascii="Times New Roman" w:hAnsi="Times New Roman"/>
                <w:sz w:val="18"/>
                <w:szCs w:val="18"/>
              </w:rPr>
              <w:t>ная плата, налоги и др. статьи)</w:t>
            </w:r>
          </w:p>
        </w:tc>
      </w:tr>
      <w:tr w:rsidR="009B50E3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9B50E3" w:rsidRPr="00500C5D" w:rsidRDefault="009B50E3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 200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242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806,5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652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547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380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357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519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695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выплаты стипендий студентам </w:t>
            </w:r>
            <w:r w:rsidR="009B50E3">
              <w:rPr>
                <w:rFonts w:ascii="Times New Roman" w:hAnsi="Times New Roman"/>
                <w:sz w:val="18"/>
                <w:szCs w:val="18"/>
              </w:rPr>
              <w:t>Республиканского м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едицин</w:t>
            </w:r>
            <w:r w:rsidR="00045FBE">
              <w:rPr>
                <w:rFonts w:ascii="Times New Roman" w:hAnsi="Times New Roman"/>
                <w:sz w:val="18"/>
                <w:szCs w:val="18"/>
              </w:rPr>
              <w:t>ского колледжа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 200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242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806,5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652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547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380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357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519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695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.3. Подготовка кадров средних медицинских работников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379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055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053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603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338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329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дготовка кадров средних медицинских работников на базе Республиканского медицинского колледжа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379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055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053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603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338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329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186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429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419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627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709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61E0A" w:rsidRDefault="00500C5D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организаци</w:t>
            </w:r>
            <w:r w:rsidR="009B50E3">
              <w:rPr>
                <w:rFonts w:ascii="Times New Roman" w:hAnsi="Times New Roman"/>
                <w:sz w:val="18"/>
                <w:szCs w:val="18"/>
              </w:rPr>
              <w:t>я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периодического прохождени</w:t>
            </w:r>
            <w:r w:rsidR="009B50E3">
              <w:rPr>
                <w:rFonts w:ascii="Times New Roman" w:hAnsi="Times New Roman"/>
                <w:sz w:val="18"/>
                <w:szCs w:val="18"/>
              </w:rPr>
              <w:t>я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курсов усовершенствования медицин</w:t>
            </w:r>
            <w:r w:rsidR="009B50E3">
              <w:rPr>
                <w:rFonts w:ascii="Times New Roman" w:hAnsi="Times New Roman"/>
                <w:sz w:val="18"/>
                <w:szCs w:val="18"/>
              </w:rPr>
              <w:t>ских работников;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50E3" w:rsidRDefault="009B50E3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дготовка квалифицированных врачей-специалистов через целевую клиническую ординатуру и аспирантуру с учетом потребности медицинских организаци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C5D" w:rsidRPr="00500C5D" w:rsidRDefault="009B50E3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овыше</w:t>
            </w:r>
            <w:r w:rsidR="00045FBE">
              <w:rPr>
                <w:rFonts w:ascii="Times New Roman" w:hAnsi="Times New Roman"/>
                <w:sz w:val="18"/>
                <w:szCs w:val="18"/>
              </w:rPr>
              <w:t>ние квалификации специалистов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186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429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419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627,8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709,2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04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3.5. Единовременные компенсационные выплаты медицинским работникам в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3 348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 00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511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836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045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омпенсационные выплаты врачам, переехавшим на работу в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сельский населенный пункт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7 418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438,3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9 7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76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76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76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5 929,9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561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511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836,9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FBE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3.6. Региональный проект 2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Обеспечение медицинских организаций системы здравоохранения Республики Тыва квалифицированными кадрам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 750,3</w:t>
            </w:r>
          </w:p>
        </w:tc>
        <w:tc>
          <w:tcPr>
            <w:tcW w:w="992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28,00</w:t>
            </w:r>
          </w:p>
        </w:tc>
        <w:tc>
          <w:tcPr>
            <w:tcW w:w="1118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725,2</w:t>
            </w:r>
          </w:p>
        </w:tc>
        <w:tc>
          <w:tcPr>
            <w:tcW w:w="114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18,1</w:t>
            </w:r>
          </w:p>
        </w:tc>
        <w:tc>
          <w:tcPr>
            <w:tcW w:w="113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045FBE" w:rsidRPr="00500C5D" w:rsidRDefault="00045FBE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еализация мероприятий позволит устранить дефицит врачей и среднего медицинского персонала к концу 2024 года за счет увеличения и</w:t>
            </w:r>
            <w:r w:rsidR="009B50E3">
              <w:rPr>
                <w:rFonts w:ascii="Times New Roman" w:hAnsi="Times New Roman"/>
                <w:sz w:val="18"/>
                <w:szCs w:val="18"/>
              </w:rPr>
              <w:t>х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численности до 1754 и 5028 специалистов соответственно</w:t>
            </w:r>
          </w:p>
        </w:tc>
      </w:tr>
      <w:tr w:rsidR="00045FBE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FBE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 750,3</w:t>
            </w:r>
          </w:p>
        </w:tc>
        <w:tc>
          <w:tcPr>
            <w:tcW w:w="992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28,00</w:t>
            </w:r>
          </w:p>
        </w:tc>
        <w:tc>
          <w:tcPr>
            <w:tcW w:w="1118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725,2</w:t>
            </w:r>
          </w:p>
        </w:tc>
        <w:tc>
          <w:tcPr>
            <w:tcW w:w="114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18,1</w:t>
            </w:r>
          </w:p>
        </w:tc>
        <w:tc>
          <w:tcPr>
            <w:tcW w:w="113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FBE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045FBE" w:rsidRPr="00500C5D" w:rsidRDefault="00045FBE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 750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28,0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725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18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79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921AF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9B50E3">
              <w:rPr>
                <w:rFonts w:ascii="Times New Roman" w:hAnsi="Times New Roman"/>
                <w:sz w:val="18"/>
                <w:szCs w:val="18"/>
              </w:rPr>
              <w:t>ункционирование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отраслево</w:t>
            </w:r>
            <w:r w:rsidR="009B50E3">
              <w:rPr>
                <w:rFonts w:ascii="Times New Roman" w:hAnsi="Times New Roman"/>
                <w:sz w:val="18"/>
                <w:szCs w:val="18"/>
              </w:rPr>
              <w:t>го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центр</w:t>
            </w:r>
            <w:r w:rsidR="009B50E3">
              <w:rPr>
                <w:rFonts w:ascii="Times New Roman" w:hAnsi="Times New Roman"/>
                <w:sz w:val="18"/>
                <w:szCs w:val="18"/>
              </w:rPr>
              <w:t>а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компетенций и организации подготовки квалифицированных кадров для системы здравоохранения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 750,3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28,0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725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718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679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.7. Единовременные выплаты врачам, выезжающим на работу в сельскую местность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 4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 40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921AF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диновременные выплаты врачам, выезжающим на работу в сельскую местность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 4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6 40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8. Выплаты Государственной премии Республики Тыва в области здравоохранения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Доброе сердц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21AF">
              <w:rPr>
                <w:rFonts w:ascii="Times New Roman" w:hAnsi="Times New Roman"/>
                <w:sz w:val="18"/>
                <w:szCs w:val="18"/>
              </w:rPr>
              <w:t>–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00C5D">
              <w:rPr>
                <w:rFonts w:ascii="Times New Roman" w:hAnsi="Times New Roman"/>
                <w:sz w:val="18"/>
                <w:szCs w:val="18"/>
              </w:rPr>
              <w:t>Буянныг</w:t>
            </w:r>
            <w:proofErr w:type="spellEnd"/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чурек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800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800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800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800,4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4. Подпрограмма 4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Медико-санитарное обеспечение отдельных категорий граждан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9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.1. Медицинское обеспечение спортивных сборных команд Республики Тыв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9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921AF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едицинское обеспечение спортивных сборных команд Республики Тыва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5. Подпрограмма 5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Информационные технологии в здравоохранени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80 220,4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 454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8 143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5 589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1 878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109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45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9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67 612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3 736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2 734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1 159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008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975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 608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407,2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55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.1. Внедрение медицинских информационных систем, соответствующих устанавливаемым Минздравом России тр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9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921AF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спользование медицинскими организациями медицинских информационных систем, соответствующих утверждаемым Мин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здравом России 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lastRenderedPageBreak/>
              <w:t>5.2. Информационные технологии в здравоохранении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9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921AF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5.3. Региональный проект 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62 765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8 143,2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5 589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1 878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109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45,5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921AF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концу 2024 года не менее 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ов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территориально выделенных структурных подразделений медицинских организаций Республики </w:t>
            </w:r>
            <w:proofErr w:type="gramStart"/>
            <w:r w:rsidR="00500C5D" w:rsidRPr="00500C5D">
              <w:rPr>
                <w:rFonts w:ascii="Times New Roman" w:hAnsi="Times New Roman"/>
                <w:sz w:val="18"/>
                <w:szCs w:val="18"/>
              </w:rPr>
              <w:t>Тыва  обеспечат</w:t>
            </w:r>
            <w:proofErr w:type="gramEnd"/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доступ для граждан к юридически значимым электронным медицинским документам посредством Личного кабинета пациента 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«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Мое здоровье</w:t>
            </w:r>
            <w:r w:rsidR="00500C5D">
              <w:rPr>
                <w:rFonts w:ascii="Times New Roman" w:hAnsi="Times New Roman"/>
                <w:sz w:val="18"/>
                <w:szCs w:val="18"/>
              </w:rPr>
              <w:t>»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на Едином портале государственных услуг и функций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54 612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3 736,0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2 734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1 159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008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975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153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407,2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55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0,5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01D1" w:rsidRDefault="00C601D1"/>
    <w:p w:rsidR="00C601D1" w:rsidRDefault="00C601D1"/>
    <w:tbl>
      <w:tblPr>
        <w:tblW w:w="160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860"/>
        <w:gridCol w:w="1124"/>
        <w:gridCol w:w="992"/>
        <w:gridCol w:w="993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857"/>
      </w:tblGrid>
      <w:tr w:rsidR="00C601D1" w:rsidRPr="00500C5D" w:rsidTr="00C601D1">
        <w:trPr>
          <w:trHeight w:val="159"/>
          <w:tblHeader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.3.1. Реализация государственной информационной системы в сфере здравоохранения, соответствующ</w:t>
            </w:r>
            <w:r w:rsidR="009B50E3">
              <w:rPr>
                <w:rFonts w:ascii="Times New Roman" w:hAnsi="Times New Roman"/>
                <w:sz w:val="18"/>
                <w:szCs w:val="18"/>
              </w:rPr>
              <w:t>ей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требованиям Минздрава России, подключенн</w:t>
            </w:r>
            <w:r w:rsidR="009B50E3">
              <w:rPr>
                <w:rFonts w:ascii="Times New Roman" w:hAnsi="Times New Roman"/>
                <w:sz w:val="18"/>
                <w:szCs w:val="18"/>
              </w:rPr>
              <w:t>ой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62 765,7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8 143,2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5 589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1 878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109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045,5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D921AF" w:rsidP="009B5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9B50E3">
              <w:rPr>
                <w:rFonts w:ascii="Times New Roman" w:hAnsi="Times New Roman"/>
                <w:sz w:val="18"/>
                <w:szCs w:val="18"/>
              </w:rPr>
              <w:t>еализация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в Республике Тыва государственн</w:t>
            </w:r>
            <w:r w:rsidR="009B50E3">
              <w:rPr>
                <w:rFonts w:ascii="Times New Roman" w:hAnsi="Times New Roman"/>
                <w:sz w:val="18"/>
                <w:szCs w:val="18"/>
              </w:rPr>
              <w:t xml:space="preserve">ой 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>информационн</w:t>
            </w:r>
            <w:r w:rsidR="009B50E3">
              <w:rPr>
                <w:rFonts w:ascii="Times New Roman" w:hAnsi="Times New Roman"/>
                <w:sz w:val="18"/>
                <w:szCs w:val="18"/>
              </w:rPr>
              <w:t>ой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систем</w:t>
            </w:r>
            <w:r w:rsidR="009B50E3">
              <w:rPr>
                <w:rFonts w:ascii="Times New Roman" w:hAnsi="Times New Roman"/>
                <w:sz w:val="18"/>
                <w:szCs w:val="18"/>
              </w:rPr>
              <w:t>ы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в сфере здравоохранения, соответствующ</w:t>
            </w:r>
            <w:r w:rsidR="009B50E3">
              <w:rPr>
                <w:rFonts w:ascii="Times New Roman" w:hAnsi="Times New Roman"/>
                <w:sz w:val="18"/>
                <w:szCs w:val="18"/>
              </w:rPr>
              <w:t>ей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требованиям Минздрава России, подключенн</w:t>
            </w:r>
            <w:r w:rsidR="009B50E3">
              <w:rPr>
                <w:rFonts w:ascii="Times New Roman" w:hAnsi="Times New Roman"/>
                <w:sz w:val="18"/>
                <w:szCs w:val="18"/>
              </w:rPr>
              <w:t>ой</w:t>
            </w:r>
            <w:r w:rsidR="00500C5D" w:rsidRPr="00500C5D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54 612,2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3 736,0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82 734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1 159,2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 008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975,0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153,5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407,2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55,9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0,5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 xml:space="preserve">6. Подпрограмма 6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Организация обязательного медицинского страхования граждан Республики Тыв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4 509 226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20 597,9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21 366,3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50 606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015 368,6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157 647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287 438,2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100 605,6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255 596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9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138 467,0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682 729,2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762 081,4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760 773,8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71 371,1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86 623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106 654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11 333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056 90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370 759,8</w:t>
            </w:r>
          </w:p>
        </w:tc>
        <w:tc>
          <w:tcPr>
            <w:tcW w:w="992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7 868,7</w:t>
            </w:r>
          </w:p>
        </w:tc>
        <w:tc>
          <w:tcPr>
            <w:tcW w:w="993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9 284,9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9 832,5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3 997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1 023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0 783,9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9 272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8 696,7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D1" w:rsidRPr="00500C5D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.1. Медицинское страхование неработающего населения</w:t>
            </w:r>
          </w:p>
        </w:tc>
        <w:tc>
          <w:tcPr>
            <w:tcW w:w="860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138 467,0</w:t>
            </w:r>
          </w:p>
        </w:tc>
        <w:tc>
          <w:tcPr>
            <w:tcW w:w="992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682 729,2</w:t>
            </w:r>
          </w:p>
        </w:tc>
        <w:tc>
          <w:tcPr>
            <w:tcW w:w="993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762 081,4</w:t>
            </w:r>
          </w:p>
        </w:tc>
        <w:tc>
          <w:tcPr>
            <w:tcW w:w="1118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760 773,8</w:t>
            </w:r>
          </w:p>
        </w:tc>
        <w:tc>
          <w:tcPr>
            <w:tcW w:w="1008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71 371,1</w:t>
            </w:r>
          </w:p>
        </w:tc>
        <w:tc>
          <w:tcPr>
            <w:tcW w:w="114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86 623,9</w:t>
            </w: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106 654,3</w:t>
            </w: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11 333,3</w:t>
            </w: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056 90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едицинское страхование неработающего населения</w:t>
            </w:r>
          </w:p>
        </w:tc>
      </w:tr>
      <w:tr w:rsidR="00C601D1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D1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3 138 467,0</w:t>
            </w:r>
          </w:p>
        </w:tc>
        <w:tc>
          <w:tcPr>
            <w:tcW w:w="992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682 729,2</w:t>
            </w:r>
          </w:p>
        </w:tc>
        <w:tc>
          <w:tcPr>
            <w:tcW w:w="993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762 081,4</w:t>
            </w:r>
          </w:p>
        </w:tc>
        <w:tc>
          <w:tcPr>
            <w:tcW w:w="1118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760 773,8</w:t>
            </w:r>
          </w:p>
        </w:tc>
        <w:tc>
          <w:tcPr>
            <w:tcW w:w="1008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871 371,1</w:t>
            </w:r>
          </w:p>
        </w:tc>
        <w:tc>
          <w:tcPr>
            <w:tcW w:w="114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86 623,9</w:t>
            </w: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106 654,3</w:t>
            </w: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911 333,3</w:t>
            </w: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 056 90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D1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D1" w:rsidRPr="00500C5D" w:rsidTr="00C60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1737" w:type="dxa"/>
            <w:vMerge w:val="restart"/>
            <w:shd w:val="clear" w:color="auto" w:fill="auto"/>
            <w:hideMark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.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860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24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370 759,8</w:t>
            </w:r>
          </w:p>
        </w:tc>
        <w:tc>
          <w:tcPr>
            <w:tcW w:w="992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7 868,7</w:t>
            </w:r>
          </w:p>
        </w:tc>
        <w:tc>
          <w:tcPr>
            <w:tcW w:w="993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9 284,9</w:t>
            </w:r>
          </w:p>
        </w:tc>
        <w:tc>
          <w:tcPr>
            <w:tcW w:w="1118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9 832,5</w:t>
            </w:r>
          </w:p>
        </w:tc>
        <w:tc>
          <w:tcPr>
            <w:tcW w:w="1008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3 997,5</w:t>
            </w:r>
          </w:p>
        </w:tc>
        <w:tc>
          <w:tcPr>
            <w:tcW w:w="1144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1 023,4</w:t>
            </w: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0 783,9</w:t>
            </w: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9 272,3</w:t>
            </w:r>
          </w:p>
        </w:tc>
        <w:tc>
          <w:tcPr>
            <w:tcW w:w="1134" w:type="dxa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8 696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C601D1" w:rsidRPr="00500C5D" w:rsidRDefault="00C601D1" w:rsidP="00C60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 xml:space="preserve"> медицинской помощи частными медицинскими организациями</w:t>
            </w:r>
          </w:p>
        </w:tc>
      </w:tr>
      <w:tr w:rsidR="00C601D1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D1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D1" w:rsidRPr="00500C5D" w:rsidTr="00500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737" w:type="dxa"/>
            <w:vMerge/>
            <w:shd w:val="clear" w:color="auto" w:fill="auto"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2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 370 759,8</w:t>
            </w:r>
          </w:p>
        </w:tc>
        <w:tc>
          <w:tcPr>
            <w:tcW w:w="992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7 868,7</w:t>
            </w:r>
          </w:p>
        </w:tc>
        <w:tc>
          <w:tcPr>
            <w:tcW w:w="993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9 284,9</w:t>
            </w:r>
          </w:p>
        </w:tc>
        <w:tc>
          <w:tcPr>
            <w:tcW w:w="1118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9 832,5</w:t>
            </w:r>
          </w:p>
        </w:tc>
        <w:tc>
          <w:tcPr>
            <w:tcW w:w="1008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3 997,5</w:t>
            </w:r>
          </w:p>
        </w:tc>
        <w:tc>
          <w:tcPr>
            <w:tcW w:w="114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1 023,4</w:t>
            </w:r>
          </w:p>
        </w:tc>
        <w:tc>
          <w:tcPr>
            <w:tcW w:w="113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0 783,9</w:t>
            </w:r>
          </w:p>
        </w:tc>
        <w:tc>
          <w:tcPr>
            <w:tcW w:w="113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89 272,3</w:t>
            </w:r>
          </w:p>
        </w:tc>
        <w:tc>
          <w:tcPr>
            <w:tcW w:w="1134" w:type="dxa"/>
            <w:shd w:val="clear" w:color="auto" w:fill="auto"/>
          </w:tcPr>
          <w:p w:rsidR="00C601D1" w:rsidRPr="00500C5D" w:rsidRDefault="00C601D1" w:rsidP="00C60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98 696,7</w:t>
            </w:r>
          </w:p>
        </w:tc>
        <w:tc>
          <w:tcPr>
            <w:tcW w:w="709" w:type="dxa"/>
            <w:vMerge/>
            <w:shd w:val="clear" w:color="auto" w:fill="auto"/>
          </w:tcPr>
          <w:p w:rsidR="00C601D1" w:rsidRPr="00500C5D" w:rsidRDefault="00C601D1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C601D1" w:rsidRPr="00500C5D" w:rsidRDefault="00C601D1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921AF" w:rsidRDefault="00D921AF"/>
    <w:p w:rsidR="00C601D1" w:rsidRDefault="00C601D1"/>
    <w:p w:rsidR="00C601D1" w:rsidRDefault="00C601D1"/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3"/>
        <w:gridCol w:w="851"/>
        <w:gridCol w:w="1134"/>
        <w:gridCol w:w="1134"/>
        <w:gridCol w:w="1124"/>
        <w:gridCol w:w="1118"/>
        <w:gridCol w:w="1008"/>
        <w:gridCol w:w="1144"/>
        <w:gridCol w:w="1134"/>
        <w:gridCol w:w="1134"/>
        <w:gridCol w:w="1134"/>
        <w:gridCol w:w="709"/>
        <w:gridCol w:w="1134"/>
        <w:gridCol w:w="1716"/>
        <w:gridCol w:w="283"/>
      </w:tblGrid>
      <w:tr w:rsidR="00D921AF" w:rsidRPr="00500C5D" w:rsidTr="00D921AF">
        <w:trPr>
          <w:gridAfter w:val="1"/>
          <w:wAfter w:w="283" w:type="dxa"/>
          <w:trHeight w:val="159"/>
          <w:tblHeader/>
          <w:jc w:val="center"/>
        </w:trPr>
        <w:tc>
          <w:tcPr>
            <w:tcW w:w="1463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4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16" w:type="dxa"/>
            <w:shd w:val="clear" w:color="auto" w:fill="auto"/>
            <w:hideMark/>
          </w:tcPr>
          <w:p w:rsidR="00D921AF" w:rsidRPr="00500C5D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00C5D" w:rsidRPr="00500C5D" w:rsidTr="00D921AF">
        <w:trPr>
          <w:gridAfter w:val="1"/>
          <w:wAfter w:w="283" w:type="dxa"/>
          <w:trHeight w:val="134"/>
          <w:jc w:val="center"/>
        </w:trPr>
        <w:tc>
          <w:tcPr>
            <w:tcW w:w="1463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851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24 342 145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109 492,2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1 568 799,3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 751 475,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4 484 206,5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35 253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855 536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0 932 271,3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3 305 111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D9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C5D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716" w:type="dxa"/>
            <w:vMerge w:val="restart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rPr>
          <w:gridAfter w:val="1"/>
          <w:wAfter w:w="283" w:type="dxa"/>
          <w:trHeight w:val="570"/>
          <w:jc w:val="center"/>
        </w:trPr>
        <w:tc>
          <w:tcPr>
            <w:tcW w:w="1463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6 881 416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27 342,5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63 066,3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228 083,3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2 371 006,1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79 635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17 622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7 294 66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rPr>
          <w:gridAfter w:val="1"/>
          <w:wAfter w:w="283" w:type="dxa"/>
          <w:trHeight w:val="855"/>
          <w:jc w:val="center"/>
        </w:trPr>
        <w:tc>
          <w:tcPr>
            <w:tcW w:w="1463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38 373 394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154 961,2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429 204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656 355,1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013 022,7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019 815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177 742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 256 168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4 666 125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C5D" w:rsidRPr="00500C5D" w:rsidTr="00D921AF">
        <w:trPr>
          <w:gridAfter w:val="1"/>
          <w:wAfter w:w="283" w:type="dxa"/>
          <w:trHeight w:val="570"/>
          <w:jc w:val="center"/>
        </w:trPr>
        <w:tc>
          <w:tcPr>
            <w:tcW w:w="1463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58 935 121,1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427 188,5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376 529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6 867 036,6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100 177,8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435 801,7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7 860 171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229 229,5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8 638 986,7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1AF" w:rsidRPr="00500C5D" w:rsidTr="00D921AF">
        <w:trPr>
          <w:trHeight w:val="855"/>
          <w:jc w:val="center"/>
        </w:trPr>
        <w:tc>
          <w:tcPr>
            <w:tcW w:w="1463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C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500C5D" w:rsidRPr="00500C5D" w:rsidRDefault="00500C5D" w:rsidP="0050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921AF" w:rsidRPr="00500C5D" w:rsidRDefault="00D921AF" w:rsidP="00D9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»;</w:t>
            </w:r>
          </w:p>
        </w:tc>
      </w:tr>
    </w:tbl>
    <w:p w:rsidR="00D73AFA" w:rsidRDefault="00D73AFA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921AF" w:rsidRDefault="00D921AF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921AF" w:rsidRDefault="00D921AF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3AFA" w:rsidRDefault="00D73AFA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  <w:sectPr w:rsidR="00D73AFA" w:rsidSect="00500C5D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6D05B2" w:rsidRPr="00D921AF" w:rsidRDefault="000F77E6" w:rsidP="00D92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AF">
        <w:rPr>
          <w:rFonts w:ascii="Times New Roman" w:hAnsi="Times New Roman"/>
          <w:sz w:val="28"/>
          <w:szCs w:val="28"/>
        </w:rPr>
        <w:lastRenderedPageBreak/>
        <w:t>4</w:t>
      </w:r>
      <w:r w:rsidR="006D05B2" w:rsidRPr="00D921AF">
        <w:rPr>
          <w:rFonts w:ascii="Times New Roman" w:hAnsi="Times New Roman"/>
          <w:sz w:val="28"/>
          <w:szCs w:val="28"/>
        </w:rPr>
        <w:t xml:space="preserve">) приложение № 2 к Программе </w:t>
      </w:r>
      <w:r w:rsidR="006F4350" w:rsidRPr="00D921AF">
        <w:rPr>
          <w:rFonts w:ascii="Times New Roman" w:hAnsi="Times New Roman"/>
          <w:sz w:val="28"/>
          <w:szCs w:val="28"/>
        </w:rPr>
        <w:t>изложить в</w:t>
      </w:r>
      <w:r w:rsidR="006D05B2" w:rsidRPr="00D921AF">
        <w:rPr>
          <w:rFonts w:ascii="Times New Roman" w:hAnsi="Times New Roman"/>
          <w:sz w:val="28"/>
          <w:szCs w:val="28"/>
        </w:rPr>
        <w:t xml:space="preserve"> следующе</w:t>
      </w:r>
      <w:r w:rsidR="006F4350" w:rsidRPr="00D921AF">
        <w:rPr>
          <w:rFonts w:ascii="Times New Roman" w:hAnsi="Times New Roman"/>
          <w:sz w:val="28"/>
          <w:szCs w:val="28"/>
        </w:rPr>
        <w:t>й</w:t>
      </w:r>
      <w:r w:rsidR="00D921AF">
        <w:rPr>
          <w:rFonts w:ascii="Times New Roman" w:hAnsi="Times New Roman"/>
          <w:sz w:val="28"/>
          <w:szCs w:val="28"/>
        </w:rPr>
        <w:t xml:space="preserve"> </w:t>
      </w:r>
      <w:r w:rsidR="006F4350" w:rsidRPr="00D921AF">
        <w:rPr>
          <w:rFonts w:ascii="Times New Roman" w:hAnsi="Times New Roman"/>
          <w:sz w:val="28"/>
          <w:szCs w:val="28"/>
        </w:rPr>
        <w:t>редакции</w:t>
      </w:r>
      <w:r w:rsidR="006D05B2" w:rsidRPr="00D921AF">
        <w:rPr>
          <w:rFonts w:ascii="Times New Roman" w:hAnsi="Times New Roman"/>
          <w:sz w:val="28"/>
          <w:szCs w:val="28"/>
        </w:rPr>
        <w:t>:</w:t>
      </w:r>
    </w:p>
    <w:p w:rsidR="004A62DA" w:rsidRPr="00D921AF" w:rsidRDefault="004A62DA" w:rsidP="00D921AF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6F4350" w:rsidRPr="00D921AF" w:rsidRDefault="00500C5D" w:rsidP="00D921AF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D921AF">
        <w:rPr>
          <w:rFonts w:ascii="Times New Roman" w:hAnsi="Times New Roman"/>
          <w:sz w:val="28"/>
          <w:szCs w:val="28"/>
        </w:rPr>
        <w:t>«</w:t>
      </w:r>
      <w:r w:rsidR="006F4350" w:rsidRPr="00D921AF">
        <w:rPr>
          <w:rFonts w:ascii="Times New Roman" w:hAnsi="Times New Roman"/>
          <w:sz w:val="28"/>
          <w:szCs w:val="28"/>
        </w:rPr>
        <w:t xml:space="preserve">Приложение </w:t>
      </w:r>
      <w:r w:rsidR="005550D2" w:rsidRPr="00D921AF">
        <w:rPr>
          <w:rFonts w:ascii="Times New Roman" w:hAnsi="Times New Roman"/>
          <w:sz w:val="28"/>
          <w:szCs w:val="28"/>
        </w:rPr>
        <w:t>№</w:t>
      </w:r>
      <w:r w:rsidR="006F4350" w:rsidRPr="00D921AF">
        <w:rPr>
          <w:rFonts w:ascii="Times New Roman" w:hAnsi="Times New Roman"/>
          <w:sz w:val="28"/>
          <w:szCs w:val="28"/>
        </w:rPr>
        <w:t xml:space="preserve"> 2</w:t>
      </w:r>
    </w:p>
    <w:p w:rsidR="006F4350" w:rsidRPr="00D921AF" w:rsidRDefault="006F4350" w:rsidP="00D921AF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D921AF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D921AF" w:rsidRDefault="006F4350" w:rsidP="00D921AF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D921AF">
        <w:rPr>
          <w:rFonts w:ascii="Times New Roman" w:hAnsi="Times New Roman"/>
          <w:sz w:val="28"/>
          <w:szCs w:val="28"/>
        </w:rPr>
        <w:t>Республики Тыва</w:t>
      </w:r>
      <w:r w:rsidR="00D921AF">
        <w:rPr>
          <w:rFonts w:ascii="Times New Roman" w:hAnsi="Times New Roman"/>
          <w:sz w:val="28"/>
          <w:szCs w:val="28"/>
        </w:rPr>
        <w:t xml:space="preserve"> </w:t>
      </w:r>
      <w:r w:rsidR="00500C5D" w:rsidRPr="00D921AF">
        <w:rPr>
          <w:rFonts w:ascii="Times New Roman" w:hAnsi="Times New Roman"/>
          <w:sz w:val="28"/>
          <w:szCs w:val="28"/>
        </w:rPr>
        <w:t>«</w:t>
      </w:r>
      <w:r w:rsidRPr="00D921AF">
        <w:rPr>
          <w:rFonts w:ascii="Times New Roman" w:hAnsi="Times New Roman"/>
          <w:sz w:val="28"/>
          <w:szCs w:val="28"/>
        </w:rPr>
        <w:t xml:space="preserve">Развитие </w:t>
      </w:r>
    </w:p>
    <w:p w:rsidR="006F4350" w:rsidRPr="00D921AF" w:rsidRDefault="006F4350" w:rsidP="00D921AF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D921AF">
        <w:rPr>
          <w:rFonts w:ascii="Times New Roman" w:hAnsi="Times New Roman"/>
          <w:sz w:val="28"/>
          <w:szCs w:val="28"/>
        </w:rPr>
        <w:t>здравоохранения</w:t>
      </w:r>
      <w:r w:rsidR="00D921AF">
        <w:rPr>
          <w:rFonts w:ascii="Times New Roman" w:hAnsi="Times New Roman"/>
          <w:sz w:val="28"/>
          <w:szCs w:val="28"/>
        </w:rPr>
        <w:t xml:space="preserve"> на 2018-</w:t>
      </w:r>
      <w:r w:rsidRPr="00D921AF">
        <w:rPr>
          <w:rFonts w:ascii="Times New Roman" w:hAnsi="Times New Roman"/>
          <w:sz w:val="28"/>
          <w:szCs w:val="28"/>
        </w:rPr>
        <w:t>2025 го</w:t>
      </w:r>
      <w:r w:rsidR="00197359" w:rsidRPr="00D921AF">
        <w:rPr>
          <w:rFonts w:ascii="Times New Roman" w:hAnsi="Times New Roman"/>
          <w:sz w:val="28"/>
          <w:szCs w:val="28"/>
        </w:rPr>
        <w:t>ды</w:t>
      </w:r>
      <w:r w:rsidR="00500C5D" w:rsidRPr="00D921AF">
        <w:rPr>
          <w:rFonts w:ascii="Times New Roman" w:hAnsi="Times New Roman"/>
          <w:sz w:val="28"/>
          <w:szCs w:val="28"/>
        </w:rPr>
        <w:t>»</w:t>
      </w:r>
    </w:p>
    <w:p w:rsidR="006455CB" w:rsidRDefault="006455CB" w:rsidP="00D92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1AF" w:rsidRPr="00D921AF" w:rsidRDefault="00D921AF" w:rsidP="00D92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2DA" w:rsidRPr="00D921AF" w:rsidRDefault="004A62DA" w:rsidP="00D92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1AF">
        <w:rPr>
          <w:rFonts w:ascii="Times New Roman" w:hAnsi="Times New Roman"/>
          <w:sz w:val="28"/>
          <w:szCs w:val="28"/>
        </w:rPr>
        <w:t>П</w:t>
      </w:r>
      <w:r w:rsidR="00D921AF">
        <w:rPr>
          <w:rFonts w:ascii="Times New Roman" w:hAnsi="Times New Roman"/>
          <w:sz w:val="28"/>
          <w:szCs w:val="28"/>
        </w:rPr>
        <w:t xml:space="preserve"> </w:t>
      </w:r>
      <w:r w:rsidRPr="00D921AF">
        <w:rPr>
          <w:rFonts w:ascii="Times New Roman" w:hAnsi="Times New Roman"/>
          <w:sz w:val="28"/>
          <w:szCs w:val="28"/>
        </w:rPr>
        <w:t>Л</w:t>
      </w:r>
      <w:r w:rsidR="00D921AF">
        <w:rPr>
          <w:rFonts w:ascii="Times New Roman" w:hAnsi="Times New Roman"/>
          <w:sz w:val="28"/>
          <w:szCs w:val="28"/>
        </w:rPr>
        <w:t xml:space="preserve"> </w:t>
      </w:r>
      <w:r w:rsidRPr="00D921AF">
        <w:rPr>
          <w:rFonts w:ascii="Times New Roman" w:hAnsi="Times New Roman"/>
          <w:sz w:val="28"/>
          <w:szCs w:val="28"/>
        </w:rPr>
        <w:t>А</w:t>
      </w:r>
      <w:r w:rsidR="00D921AF">
        <w:rPr>
          <w:rFonts w:ascii="Times New Roman" w:hAnsi="Times New Roman"/>
          <w:sz w:val="28"/>
          <w:szCs w:val="28"/>
        </w:rPr>
        <w:t xml:space="preserve"> </w:t>
      </w:r>
      <w:r w:rsidRPr="00D921AF">
        <w:rPr>
          <w:rFonts w:ascii="Times New Roman" w:hAnsi="Times New Roman"/>
          <w:sz w:val="28"/>
          <w:szCs w:val="28"/>
        </w:rPr>
        <w:t>Н</w:t>
      </w:r>
    </w:p>
    <w:p w:rsidR="000F77E6" w:rsidRPr="00D921AF" w:rsidRDefault="000F77E6" w:rsidP="00D92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1AF">
        <w:rPr>
          <w:rFonts w:ascii="Times New Roman" w:hAnsi="Times New Roman"/>
          <w:sz w:val="28"/>
          <w:szCs w:val="28"/>
        </w:rPr>
        <w:t>по реализации государственной программы Республики Тыва</w:t>
      </w:r>
    </w:p>
    <w:p w:rsidR="000F77E6" w:rsidRPr="00D921AF" w:rsidRDefault="00500C5D" w:rsidP="00D92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1AF">
        <w:rPr>
          <w:rFonts w:ascii="Times New Roman" w:hAnsi="Times New Roman"/>
          <w:sz w:val="28"/>
          <w:szCs w:val="28"/>
        </w:rPr>
        <w:t>«</w:t>
      </w:r>
      <w:r w:rsidR="000606B0" w:rsidRPr="00D921AF">
        <w:rPr>
          <w:rFonts w:ascii="Times New Roman" w:hAnsi="Times New Roman"/>
          <w:sz w:val="28"/>
          <w:szCs w:val="28"/>
        </w:rPr>
        <w:t>Р</w:t>
      </w:r>
      <w:r w:rsidR="000F77E6" w:rsidRPr="00D921AF">
        <w:rPr>
          <w:rFonts w:ascii="Times New Roman" w:hAnsi="Times New Roman"/>
          <w:sz w:val="28"/>
          <w:szCs w:val="28"/>
        </w:rPr>
        <w:t>азвитие здравоохранения на 2018-2025 годы</w:t>
      </w:r>
      <w:r w:rsidRPr="00D921AF">
        <w:rPr>
          <w:rFonts w:ascii="Times New Roman" w:hAnsi="Times New Roman"/>
          <w:sz w:val="28"/>
          <w:szCs w:val="28"/>
        </w:rPr>
        <w:t>»</w:t>
      </w:r>
      <w:r w:rsidR="00D921AF">
        <w:rPr>
          <w:rFonts w:ascii="Times New Roman" w:hAnsi="Times New Roman"/>
          <w:sz w:val="28"/>
          <w:szCs w:val="28"/>
        </w:rPr>
        <w:t xml:space="preserve"> </w:t>
      </w:r>
      <w:r w:rsidR="00E9503B" w:rsidRPr="00D921AF">
        <w:rPr>
          <w:rFonts w:ascii="Times New Roman" w:hAnsi="Times New Roman"/>
          <w:sz w:val="28"/>
          <w:szCs w:val="28"/>
        </w:rPr>
        <w:t>на период 2018-2025 годов</w:t>
      </w:r>
    </w:p>
    <w:p w:rsidR="004A62DA" w:rsidRPr="00D921AF" w:rsidRDefault="004A62DA" w:rsidP="00D92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5"/>
        <w:gridCol w:w="2776"/>
        <w:gridCol w:w="5077"/>
      </w:tblGrid>
      <w:tr w:rsidR="00405D2A" w:rsidRPr="00D921AF" w:rsidTr="001D1D70">
        <w:trPr>
          <w:trHeight w:val="38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роки наступления контрольного события (дата)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D921AF" w:rsidTr="001D1D70">
        <w:trPr>
          <w:trHeight w:val="539"/>
          <w:jc w:val="center"/>
        </w:trPr>
        <w:tc>
          <w:tcPr>
            <w:tcW w:w="15708" w:type="dxa"/>
            <w:gridSpan w:val="3"/>
            <w:shd w:val="clear" w:color="auto" w:fill="auto"/>
            <w:hideMark/>
          </w:tcPr>
          <w:p w:rsid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Совершенствование оказания медицинской помощи,</w:t>
            </w:r>
          </w:p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включая профилактику заболеваний и формирование здорового образа жизни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1D1D70">
        <w:trPr>
          <w:trHeight w:val="918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1D1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1</w:t>
            </w:r>
            <w:r w:rsidR="00D921AF">
              <w:rPr>
                <w:rFonts w:ascii="Times New Roman" w:hAnsi="Times New Roman"/>
                <w:sz w:val="24"/>
                <w:szCs w:val="24"/>
              </w:rPr>
              <w:t>.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</w:t>
            </w:r>
            <w:r w:rsidR="001D1D70">
              <w:rPr>
                <w:rFonts w:ascii="Times New Roman" w:hAnsi="Times New Roman"/>
                <w:sz w:val="24"/>
                <w:szCs w:val="24"/>
              </w:rPr>
              <w:t>.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№ 157-ФЗ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Об иммунопрофилактике инфекционных болезней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Министерства здравоохранения Республики</w:t>
            </w:r>
            <w:r w:rsid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</w:tr>
      <w:tr w:rsidR="00405D2A" w:rsidRPr="00D921AF" w:rsidTr="001D1D70">
        <w:trPr>
          <w:trHeight w:val="465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2. Проведение диспансеризации определенных групп взрослого населения Республики Тыв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1D1D70">
        <w:trPr>
          <w:trHeight w:val="27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C60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3. Проведение диспансеризации населени</w:t>
            </w:r>
            <w:r w:rsidR="00C601D1">
              <w:rPr>
                <w:rFonts w:ascii="Times New Roman" w:hAnsi="Times New Roman"/>
                <w:sz w:val="24"/>
                <w:szCs w:val="24"/>
              </w:rPr>
              <w:t>я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еспублики Тыва (для детей)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1D1D70">
        <w:trPr>
          <w:trHeight w:val="28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. Проведение осмотров в Центре здоровья (для взрослых)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1D1D70">
        <w:trPr>
          <w:trHeight w:val="55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5. Проведение осмотров в Центре здоровья (для детей)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</w:tbl>
    <w:p w:rsidR="00D921AF" w:rsidRDefault="00D921AF"/>
    <w:p w:rsidR="00D921AF" w:rsidRDefault="00D921AF"/>
    <w:tbl>
      <w:tblPr>
        <w:tblW w:w="1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5"/>
        <w:gridCol w:w="2776"/>
        <w:gridCol w:w="5077"/>
      </w:tblGrid>
      <w:tr w:rsidR="00D921AF" w:rsidRPr="00D921AF" w:rsidTr="00D921AF">
        <w:trPr>
          <w:trHeight w:val="389"/>
          <w:jc w:val="center"/>
        </w:trPr>
        <w:tc>
          <w:tcPr>
            <w:tcW w:w="7855" w:type="dxa"/>
            <w:shd w:val="clear" w:color="auto" w:fill="auto"/>
            <w:hideMark/>
          </w:tcPr>
          <w:p w:rsidR="00D921AF" w:rsidRPr="00D921AF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2776" w:type="dxa"/>
            <w:shd w:val="clear" w:color="auto" w:fill="auto"/>
            <w:hideMark/>
          </w:tcPr>
          <w:p w:rsidR="00D921AF" w:rsidRPr="00D921AF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роки наступления контрольного события (дата)</w:t>
            </w:r>
          </w:p>
        </w:tc>
        <w:tc>
          <w:tcPr>
            <w:tcW w:w="5077" w:type="dxa"/>
            <w:shd w:val="clear" w:color="auto" w:fill="auto"/>
            <w:hideMark/>
          </w:tcPr>
          <w:p w:rsidR="00D921AF" w:rsidRPr="00D921AF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D921AF" w:rsidTr="00D921AF">
        <w:trPr>
          <w:trHeight w:val="41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6. Проведение профилактических медицинских осмотров (для взрослых)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D921AF">
        <w:trPr>
          <w:trHeight w:val="58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7. Проведение профилактических медицинских осмотров (для детей)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D921AF">
        <w:trPr>
          <w:trHeight w:val="41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8. Оказание неотложной медицинской помощ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D921AF">
        <w:trPr>
          <w:trHeight w:val="61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D921AF">
        <w:trPr>
          <w:trHeight w:val="415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10. Развитие первичной медико-санитарной помощ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D921AF">
        <w:trPr>
          <w:trHeight w:val="465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11. Совершенствование медицинской эваку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D921AF">
        <w:trPr>
          <w:trHeight w:val="515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12. Оказание скорой медицинской помощ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D921AF">
        <w:trPr>
          <w:trHeight w:val="55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13. Оказание высокотехнологичной медицинской помощи по профилю </w:t>
            </w:r>
            <w:r w:rsidR="00C6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неонатология</w:t>
            </w:r>
            <w:r w:rsidR="00C6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в ГБУЗ Р</w:t>
            </w:r>
            <w:r w:rsidR="00D921A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Т</w:t>
            </w:r>
            <w:r w:rsidR="00D921AF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Перинатальный центр Р</w:t>
            </w:r>
            <w:r w:rsidR="00D921A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Т</w:t>
            </w:r>
            <w:r w:rsidR="00D921AF">
              <w:rPr>
                <w:rFonts w:ascii="Times New Roman" w:hAnsi="Times New Roman"/>
                <w:sz w:val="24"/>
                <w:szCs w:val="24"/>
              </w:rPr>
              <w:t>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D921AF">
        <w:trPr>
          <w:trHeight w:val="57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14. Оказание высокотехнологичной медицинской помощи по профилю </w:t>
            </w:r>
            <w:r w:rsidR="00C6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  <w:r w:rsidR="00C6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в ГБУЗ Р</w:t>
            </w:r>
            <w:r w:rsidR="00D921A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Т</w:t>
            </w:r>
            <w:r w:rsidR="00D921AF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Перинатальный центр Р</w:t>
            </w:r>
            <w:r w:rsidR="00D921A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Т</w:t>
            </w:r>
            <w:r w:rsidR="00D921AF">
              <w:rPr>
                <w:rFonts w:ascii="Times New Roman" w:hAnsi="Times New Roman"/>
                <w:sz w:val="24"/>
                <w:szCs w:val="24"/>
              </w:rPr>
              <w:t>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D921AF">
        <w:trPr>
          <w:trHeight w:val="55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15. Обеспечение проведения процедуры экстракорпорального оплодотворения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D921AF">
        <w:trPr>
          <w:trHeight w:val="418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16. Высокотехнологичная медицинская помощь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D921AF" w:rsidTr="00D921AF">
        <w:trPr>
          <w:trHeight w:val="45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17. Субсидии на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</w:tbl>
    <w:p w:rsidR="00D921AF" w:rsidRDefault="00D921AF"/>
    <w:tbl>
      <w:tblPr>
        <w:tblW w:w="1570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5"/>
        <w:gridCol w:w="2776"/>
        <w:gridCol w:w="5077"/>
      </w:tblGrid>
      <w:tr w:rsidR="00D921AF" w:rsidRPr="00D921AF" w:rsidTr="00D921AF">
        <w:trPr>
          <w:trHeight w:val="389"/>
          <w:jc w:val="center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1AF" w:rsidRPr="00D921AF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1AF" w:rsidRPr="00D921AF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роки наступления контрольного события (дата)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1AF" w:rsidRPr="00D921AF" w:rsidRDefault="00D921AF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18. Приобретение медоборудования за счет резервного фонда Президента Российской Ф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0F37D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18-2021</w:t>
            </w:r>
            <w:r w:rsidR="00405D2A" w:rsidRPr="00D921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19. Реализация отдельных мероприятий государственной программы Российской Федерации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Развитие здравоохранения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C60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22. Обеспечени</w:t>
            </w:r>
            <w:r w:rsidR="00C601D1">
              <w:rPr>
                <w:rFonts w:ascii="Times New Roman" w:hAnsi="Times New Roman"/>
                <w:sz w:val="24"/>
                <w:szCs w:val="24"/>
              </w:rPr>
              <w:t>е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необходимыми лекарственными препаратам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23. Субсидии бюджетным учреждениям здравоохранения по оказанию медицинской помощи в дневном стационаре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432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24. Субсидии бюджетным учреждениям здравоохранения (ГБУЗ Р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Т</w:t>
            </w:r>
            <w:r w:rsidR="00432286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Противотуберкулезный санаторий </w:t>
            </w:r>
            <w:r w:rsidR="00C6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Балгазын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25. Субсидии бюджетным учреждениям здравоохранения (ГБУЗ Р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Т</w:t>
            </w:r>
            <w:r w:rsidR="00432286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Станция переливания крови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432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26. Субсидии бюджетным учреждениям здравоохранения (ГБУЗ Р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Т</w:t>
            </w:r>
            <w:r w:rsidR="00432286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Республиканский дом ребенк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29. 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</w:tbl>
    <w:p w:rsidR="00432286" w:rsidRDefault="00432286"/>
    <w:tbl>
      <w:tblPr>
        <w:tblW w:w="1570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5"/>
        <w:gridCol w:w="2776"/>
        <w:gridCol w:w="5077"/>
      </w:tblGrid>
      <w:tr w:rsidR="00432286" w:rsidRPr="00D921AF" w:rsidTr="001D1D70">
        <w:trPr>
          <w:trHeight w:val="389"/>
          <w:jc w:val="center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286" w:rsidRPr="00D921AF" w:rsidRDefault="00432286" w:rsidP="001D1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286" w:rsidRPr="00D921AF" w:rsidRDefault="00432286" w:rsidP="001D1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роки наступления контрольного события (дата)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286" w:rsidRPr="00D921AF" w:rsidRDefault="00432286" w:rsidP="001D1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аудиологического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скрининг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31. Централизованные расходы на приобретение медицинского оборудования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34. Централизованные расходы на приобретение медикаментов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35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 Тыва</w:t>
            </w:r>
          </w:p>
        </w:tc>
      </w:tr>
      <w:tr w:rsidR="00405D2A" w:rsidRPr="00D921AF" w:rsidTr="00D92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18</w:t>
            </w:r>
            <w:r w:rsidR="000F37DA" w:rsidRPr="00D921AF">
              <w:rPr>
                <w:rFonts w:ascii="Times New Roman" w:hAnsi="Times New Roman"/>
                <w:sz w:val="24"/>
                <w:szCs w:val="24"/>
              </w:rPr>
              <w:t>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7DA" w:rsidRPr="00D921AF">
              <w:rPr>
                <w:rFonts w:ascii="Times New Roman" w:hAnsi="Times New Roman"/>
                <w:sz w:val="24"/>
                <w:szCs w:val="24"/>
              </w:rPr>
              <w:t>г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432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38. 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19</w:t>
            </w:r>
            <w:r w:rsidR="000F37DA" w:rsidRPr="00D921AF">
              <w:rPr>
                <w:rFonts w:ascii="Times New Roman" w:hAnsi="Times New Roman"/>
                <w:sz w:val="24"/>
                <w:szCs w:val="24"/>
              </w:rPr>
              <w:t>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7DA" w:rsidRPr="00D921AF">
              <w:rPr>
                <w:rFonts w:ascii="Times New Roman" w:hAnsi="Times New Roman"/>
                <w:sz w:val="24"/>
                <w:szCs w:val="24"/>
              </w:rPr>
              <w:t>г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D9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</w:tbl>
    <w:p w:rsidR="00432286" w:rsidRDefault="00432286"/>
    <w:p w:rsidR="00432286" w:rsidRDefault="00432286"/>
    <w:tbl>
      <w:tblPr>
        <w:tblW w:w="160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5"/>
        <w:gridCol w:w="2776"/>
        <w:gridCol w:w="5077"/>
        <w:gridCol w:w="376"/>
      </w:tblGrid>
      <w:tr w:rsidR="00432286" w:rsidRPr="00D921AF" w:rsidTr="0039458A">
        <w:trPr>
          <w:gridAfter w:val="1"/>
          <w:wAfter w:w="376" w:type="dxa"/>
          <w:trHeight w:val="389"/>
          <w:tblHeader/>
          <w:jc w:val="center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286" w:rsidRPr="00D921AF" w:rsidRDefault="00432286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 (проекта)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286" w:rsidRPr="00D921AF" w:rsidRDefault="00432286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роки наступления контрольного события (дата)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286" w:rsidRPr="00D921AF" w:rsidRDefault="00432286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67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39.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муковисцидозом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гемолитико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мукополисахаридозом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19</w:t>
            </w:r>
            <w:r w:rsidR="000F37DA" w:rsidRPr="00D921AF">
              <w:rPr>
                <w:rFonts w:ascii="Times New Roman" w:hAnsi="Times New Roman"/>
                <w:sz w:val="24"/>
                <w:szCs w:val="24"/>
              </w:rPr>
              <w:t>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7DA" w:rsidRPr="00D921AF">
              <w:rPr>
                <w:rFonts w:ascii="Times New Roman" w:hAnsi="Times New Roman"/>
                <w:sz w:val="24"/>
                <w:szCs w:val="24"/>
              </w:rPr>
              <w:t>г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78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0.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00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41. Региональный проект 5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Развитие первичной медико-санитарной помощи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01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 Создание и замена фельдшерских, фельдшерско-акушерских пунктов и врачебных амбулаторий для населенных пунктов с численность населения от 100 до 2000 человек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-2022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724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1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Барун-Хемчикск</w:t>
            </w:r>
            <w:r w:rsidR="00C601D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Аянгаты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ул. Комсомольская, д. 21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286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2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Барлык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ул. Октябрьская, д. 25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1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3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арбан</w:t>
            </w:r>
            <w:proofErr w:type="spellEnd"/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Эрже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ул. Центральная, д. 8/1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55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4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-Элегест, ул. Шахтерская, д. 45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0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5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Кара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аак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ул. Механизаторов, д. 20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ED553D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02"/>
          <w:jc w:val="center"/>
        </w:trPr>
        <w:tc>
          <w:tcPr>
            <w:tcW w:w="7855" w:type="dxa"/>
            <w:shd w:val="clear" w:color="auto" w:fill="auto"/>
            <w:hideMark/>
          </w:tcPr>
          <w:p w:rsidR="00C601D1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6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Ээрбек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ул. Школьная, д. 17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4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7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Пий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ул. Комсомольская, д. 12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5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8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Пий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Сесерлиг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Малчын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74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9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Пий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Уюк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5D2A" w:rsidRPr="00D921AF" w:rsidRDefault="00405D2A" w:rsidP="00C60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ул. Красных </w:t>
            </w:r>
            <w:r w:rsidR="00C601D1">
              <w:rPr>
                <w:rFonts w:ascii="Times New Roman" w:hAnsi="Times New Roman"/>
                <w:sz w:val="24"/>
                <w:szCs w:val="24"/>
              </w:rPr>
              <w:t>п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артизан, д. 14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6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10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Пий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Хадын, ул. Почтовая, д. 28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01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11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Ак-Даш, ул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д. 39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45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12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Алдан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Маадыр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ажы-Намчал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д. 25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0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13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Бора-Тайга, ул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д. 53/1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хозяйственному обеспечению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6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14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Кара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Чыраа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ул. Новая, д. 15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094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15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Владимировка, ул. Механизаторов, д. 38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53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16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урген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ул. Шоссейная, д. 49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60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17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Межеге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ул. Пролетарская, д. 20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310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18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Тес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Ак-Эрик, ул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Чооду</w:t>
            </w:r>
            <w:proofErr w:type="spellEnd"/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урседи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д. 18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0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19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Тес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Берт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д. 3/1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7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20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Тес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Шуурмак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ул. Лесная, д. 16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5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21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Ак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Чыраа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Ирбите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д. 1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7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22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Иштии-Хем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ул. Школьная, д. 2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1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23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Булун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-Терек, ул. Ленина, д. 34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0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24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Чодураа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Шойдун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д. 60/1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хозяйственному обеспечению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0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25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Чал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ежиг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ул. Школьная, д. 8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9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26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олчук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Новая, </w:t>
            </w:r>
            <w:r w:rsidR="001D1D7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6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27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Арыскан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ул. Гагарина, д.</w:t>
            </w:r>
            <w:r w:rsidR="001D1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90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28. Врачебная амбулатория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Бай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Бай-Тал, </w:t>
            </w:r>
          </w:p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16 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1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1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29. Фельдшерско-акушерский пунк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Бай-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0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30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Т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оджин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Сыстыг-Хем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3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0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31. Фельдшерско-акушерский пу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Ырбан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08"/>
          <w:jc w:val="center"/>
        </w:trPr>
        <w:tc>
          <w:tcPr>
            <w:tcW w:w="7855" w:type="dxa"/>
            <w:shd w:val="clear" w:color="auto" w:fill="auto"/>
            <w:hideMark/>
          </w:tcPr>
          <w:p w:rsidR="00C601D1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32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зун-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Хемчик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345C01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. Баян-Тал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95"/>
          <w:jc w:val="center"/>
        </w:trPr>
        <w:tc>
          <w:tcPr>
            <w:tcW w:w="7855" w:type="dxa"/>
            <w:shd w:val="clear" w:color="auto" w:fill="auto"/>
            <w:hideMark/>
          </w:tcPr>
          <w:p w:rsidR="00C601D1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33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зун-Хе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мчик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345C01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Бажын-Алаак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5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74"/>
          <w:jc w:val="center"/>
        </w:trPr>
        <w:tc>
          <w:tcPr>
            <w:tcW w:w="7855" w:type="dxa"/>
            <w:shd w:val="clear" w:color="auto" w:fill="auto"/>
            <w:hideMark/>
          </w:tcPr>
          <w:p w:rsidR="00C601D1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34. Фельдшер</w:t>
            </w:r>
            <w:r w:rsidR="00432286">
              <w:rPr>
                <w:rFonts w:ascii="Times New Roman" w:hAnsi="Times New Roman"/>
                <w:sz w:val="24"/>
                <w:szCs w:val="24"/>
              </w:rPr>
              <w:t>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2286">
              <w:rPr>
                <w:rFonts w:ascii="Times New Roman" w:hAnsi="Times New Roman"/>
                <w:sz w:val="24"/>
                <w:szCs w:val="24"/>
              </w:rPr>
              <w:t>Дзун-Хемч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к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Теве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-Хая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5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2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35. Фельдшерско-акушерский пун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Чаа-Суур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3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0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36. Врачебная амбулатория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Ч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еди-Холь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Элегест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01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37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У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луг-Хем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Ийи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>-Та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3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38. Врачебная амбулатория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Ул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уг-Хем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Арыг-Узуу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2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6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39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аа-Хем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Кундустуг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2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9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40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Авыйган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хозяйственному обеспечению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2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41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Кок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аак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01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42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44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43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Кочетово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3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65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44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Тес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Белдир-Арыг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3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98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45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Чазылары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78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46. Врачебная амбулатория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Эрзинск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Морен, ул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Тайбын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3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690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47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Бай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03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48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Тоолайлыг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Школьная, д. 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1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91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49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онделен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8418A5" w:rsidRPr="00D921AF">
              <w:rPr>
                <w:rFonts w:ascii="Times New Roman" w:hAnsi="Times New Roman"/>
                <w:sz w:val="24"/>
                <w:szCs w:val="24"/>
              </w:rPr>
              <w:t>Чургуй-оола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д.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1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69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50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Бижиктиг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-Хая, ул. Новая, д. 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1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73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51. Фельдшерс</w:t>
            </w:r>
            <w:r w:rsidR="00432286">
              <w:rPr>
                <w:rFonts w:ascii="Times New Roman" w:hAnsi="Times New Roman"/>
                <w:sz w:val="24"/>
                <w:szCs w:val="24"/>
              </w:rPr>
              <w:t>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2286">
              <w:rPr>
                <w:rFonts w:ascii="Times New Roman" w:hAnsi="Times New Roman"/>
                <w:sz w:val="24"/>
                <w:szCs w:val="24"/>
              </w:rPr>
              <w:t>Барун-Хемч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к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Аксы-Барлык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5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2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 52</w:t>
            </w:r>
            <w:r w:rsidR="007035DE">
              <w:rPr>
                <w:rFonts w:ascii="Times New Roman" w:hAnsi="Times New Roman"/>
                <w:sz w:val="24"/>
                <w:szCs w:val="24"/>
              </w:rPr>
              <w:t>.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Врачебная амбулатория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2286">
              <w:rPr>
                <w:rFonts w:ascii="Times New Roman" w:hAnsi="Times New Roman"/>
                <w:sz w:val="24"/>
                <w:szCs w:val="24"/>
              </w:rPr>
              <w:t>Барун-Хемчик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Эрги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Барлык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5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61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53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D2A" w:rsidRPr="00D921AF" w:rsidRDefault="00345C01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Шеми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5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61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54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ондерге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44 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1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91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55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Чыргакы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Ийистер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лиг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, д. 4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0</w:t>
            </w:r>
            <w:r w:rsidR="00C6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1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4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56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5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хозяйственному обеспечению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29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57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зун-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Хемчик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345C01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орум-Даг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5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9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58. Врачебная амбулатория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Чыраа-Бажы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Ленина, д. 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1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61"/>
          <w:jc w:val="center"/>
        </w:trPr>
        <w:tc>
          <w:tcPr>
            <w:tcW w:w="7855" w:type="dxa"/>
            <w:shd w:val="clear" w:color="auto" w:fill="auto"/>
            <w:hideMark/>
          </w:tcPr>
          <w:p w:rsidR="00432286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59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05D2A" w:rsidRPr="00D921AF" w:rsidRDefault="00345C01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Ийме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5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586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60. Врачебная амбулатория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Саглы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Чанчы-Хоо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0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61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Пий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Шивилиг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3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5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D553D" w:rsidRPr="00D921AF">
              <w:rPr>
                <w:rFonts w:ascii="Times New Roman" w:hAnsi="Times New Roman"/>
                <w:sz w:val="24"/>
                <w:szCs w:val="24"/>
              </w:rPr>
              <w:t>.41.1.62. Врачебная амбулатория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Улуг-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Торгалыг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5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7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63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Чеди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-Холь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Ак-Та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2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95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41.1.64. Врачебная амбулатория,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Улуг-Х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ем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2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995A08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х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44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65. Офис врача общей практи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ки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Ий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5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8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66. Фельдшерско-акушерский пунк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Баян-Ко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2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97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67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Шамбалыг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8418A5" w:rsidRPr="00D921AF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1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20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68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Терлиг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>-Хая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2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8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69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, с. Бурен-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Хем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Малышев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418A5" w:rsidRPr="00D921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1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0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70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аа-Хе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м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Бурен-Бай-Хаак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5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44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1.71. Офис врача общей практики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Тоджи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Адыр-Кежиг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5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07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41.1.72. Фельдшерско-акушерский пунк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Пи</w:t>
            </w:r>
            <w:r w:rsidR="00345C01" w:rsidRPr="00D921AF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="00345C01" w:rsidRPr="00D921A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арбан</w:t>
            </w:r>
            <w:proofErr w:type="spellEnd"/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C01" w:rsidRPr="00D921AF">
              <w:rPr>
                <w:rFonts w:ascii="Times New Roman" w:hAnsi="Times New Roman"/>
                <w:sz w:val="24"/>
                <w:szCs w:val="24"/>
              </w:rPr>
              <w:t>Билелиг</w:t>
            </w:r>
            <w:proofErr w:type="spellEnd"/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846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2. Обеспечение закупки авиационных работ в целях медицинской помощ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0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57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1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574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42. Региональный проект 6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Борьба с сердечно-сосудистыми заболеваниями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40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703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</w:t>
            </w:r>
            <w:r w:rsidR="007035DE">
              <w:rPr>
                <w:rFonts w:ascii="Times New Roman" w:hAnsi="Times New Roman"/>
                <w:sz w:val="24"/>
                <w:szCs w:val="24"/>
              </w:rPr>
              <w:t>2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.1. Оснащение оборудованием региональных сосудистых цент</w:t>
            </w:r>
            <w:r w:rsidR="00C601D1">
              <w:rPr>
                <w:rFonts w:ascii="Times New Roman" w:hAnsi="Times New Roman"/>
                <w:sz w:val="24"/>
                <w:szCs w:val="24"/>
              </w:rPr>
              <w:t>р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ов и первичных сосудистых отделений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68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2.2. 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0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310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43. Региональный проект 3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Борьба с онкологическими заболеваниями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6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7035DE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3</w:t>
            </w:r>
            <w:r w:rsidR="00405D2A" w:rsidRPr="00D921AF">
              <w:rPr>
                <w:rFonts w:ascii="Times New Roman" w:hAnsi="Times New Roman"/>
                <w:sz w:val="24"/>
                <w:szCs w:val="24"/>
              </w:rPr>
              <w:t xml:space="preserve">.1. Создание и оснащение </w:t>
            </w:r>
            <w:proofErr w:type="spellStart"/>
            <w:r w:rsidR="00405D2A" w:rsidRPr="00D921AF">
              <w:rPr>
                <w:rFonts w:ascii="Times New Roman" w:hAnsi="Times New Roman"/>
                <w:sz w:val="24"/>
                <w:szCs w:val="24"/>
              </w:rPr>
              <w:t>референс</w:t>
            </w:r>
            <w:proofErr w:type="spellEnd"/>
            <w:r w:rsidR="00405D2A" w:rsidRPr="00D921AF">
              <w:rPr>
                <w:rFonts w:ascii="Times New Roman" w:hAnsi="Times New Roman"/>
                <w:sz w:val="24"/>
                <w:szCs w:val="24"/>
              </w:rPr>
              <w:t xml:space="preserve">-центров для проведения </w:t>
            </w:r>
            <w:proofErr w:type="spellStart"/>
            <w:r w:rsidR="00405D2A" w:rsidRPr="00D921AF">
              <w:rPr>
                <w:rFonts w:ascii="Times New Roman" w:hAnsi="Times New Roman"/>
                <w:sz w:val="24"/>
                <w:szCs w:val="24"/>
              </w:rPr>
              <w:t>иммуногостохимических</w:t>
            </w:r>
            <w:proofErr w:type="spellEnd"/>
            <w:r w:rsidR="00405D2A" w:rsidRPr="00D921AF">
              <w:rPr>
                <w:rFonts w:ascii="Times New Roman" w:hAnsi="Times New Roman"/>
                <w:sz w:val="24"/>
                <w:szCs w:val="24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</w:t>
            </w:r>
            <w:r w:rsidR="002B2FF2" w:rsidRPr="00D921AF">
              <w:rPr>
                <w:rFonts w:ascii="Times New Roman" w:hAnsi="Times New Roman"/>
                <w:sz w:val="24"/>
                <w:szCs w:val="24"/>
              </w:rPr>
              <w:t>8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75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44. Региональный проект 4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Программа развития детского здравоохранения Республики Тыва, включая создание современной инфраструктуры оказания медицинской помощи детям</w:t>
            </w:r>
            <w:r w:rsidR="004322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</w:t>
            </w:r>
            <w:r w:rsidR="002B2FF2" w:rsidRPr="00D921AF">
              <w:rPr>
                <w:rFonts w:ascii="Times New Roman" w:hAnsi="Times New Roman"/>
                <w:sz w:val="24"/>
                <w:szCs w:val="24"/>
              </w:rPr>
              <w:t>8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96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</w:t>
            </w:r>
            <w:r w:rsidR="002B2FF2" w:rsidRPr="00D921AF">
              <w:rPr>
                <w:rFonts w:ascii="Times New Roman" w:hAnsi="Times New Roman"/>
                <w:sz w:val="24"/>
                <w:szCs w:val="24"/>
              </w:rPr>
              <w:t>8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367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45. Региональный проект 8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)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</w:t>
            </w:r>
            <w:r w:rsidR="002B2FF2" w:rsidRPr="00D921AF">
              <w:rPr>
                <w:rFonts w:ascii="Times New Roman" w:hAnsi="Times New Roman"/>
                <w:sz w:val="24"/>
                <w:szCs w:val="24"/>
              </w:rPr>
              <w:t>8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496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45.1.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</w:t>
            </w:r>
            <w:r w:rsidR="002B2FF2" w:rsidRPr="00D921AF">
              <w:rPr>
                <w:rFonts w:ascii="Times New Roman" w:hAnsi="Times New Roman"/>
                <w:sz w:val="24"/>
                <w:szCs w:val="24"/>
              </w:rPr>
              <w:t>8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0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46. Строительство объекта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Межрайонная больница в г. Чадан</w:t>
            </w:r>
            <w:r w:rsidR="004A0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01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47. Строительство объекта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Республиканский онкологический диспансер в г. Кызыле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30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8. Строительство объекта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 в г. Кызыле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547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49. Строительство объекта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Республиканская туберкулезная больница в г. Кызыле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1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50. Строительство объекта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Республиканский центр скорой медицинской помощи и медицины катастроф в г. Кызыле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63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51. Строительство объекта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Республиканский родильный дом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12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5</w:t>
            </w:r>
            <w:r w:rsidR="00432286">
              <w:rPr>
                <w:rFonts w:ascii="Times New Roman" w:hAnsi="Times New Roman"/>
                <w:sz w:val="24"/>
                <w:szCs w:val="24"/>
              </w:rPr>
              <w:t>2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. Создание санаторно-курортного оздоровительного комплекса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Чедер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4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44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53. Строительство многопрофильной стоматологической поликлиники в г. Кызыл</w:t>
            </w:r>
            <w:r w:rsidR="004A044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2</w:t>
            </w:r>
            <w:r w:rsidR="00850422" w:rsidRPr="00D921AF">
              <w:rPr>
                <w:rFonts w:ascii="Times New Roman" w:hAnsi="Times New Roman"/>
                <w:sz w:val="24"/>
                <w:szCs w:val="24"/>
              </w:rPr>
              <w:t>4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</w:t>
            </w:r>
            <w:r w:rsidR="00895654" w:rsidRPr="00D9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735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54. Приобретение аппаратов для искусственной вентиляции легких за счет средств резервного фонда Правительства Р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Ф</w:t>
            </w:r>
            <w:r w:rsidR="00432286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249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703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5</w:t>
            </w:r>
            <w:r w:rsidR="007035DE">
              <w:rPr>
                <w:rFonts w:ascii="Times New Roman" w:hAnsi="Times New Roman"/>
                <w:sz w:val="24"/>
                <w:szCs w:val="24"/>
              </w:rPr>
              <w:t>5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. Приобретение аппаратов экстракорпоральной мембранной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оксигенации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за счет средств резервного фонда Правительства Р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Ф</w:t>
            </w:r>
            <w:r w:rsidR="00432286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8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56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орон</w:t>
            </w:r>
            <w:r w:rsidR="00432286">
              <w:rPr>
                <w:rFonts w:ascii="Times New Roman" w:hAnsi="Times New Roman"/>
                <w:sz w:val="24"/>
                <w:szCs w:val="24"/>
              </w:rPr>
              <w:t>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вирусная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инфекция, и лицам </w:t>
            </w:r>
            <w:r w:rsidR="00850422" w:rsidRPr="00D921AF">
              <w:rPr>
                <w:rFonts w:ascii="Times New Roman" w:hAnsi="Times New Roman"/>
                <w:sz w:val="24"/>
                <w:szCs w:val="24"/>
              </w:rPr>
              <w:t>из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422" w:rsidRPr="00D921AF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иска заражения новой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орон</w:t>
            </w:r>
            <w:r w:rsidR="00432286">
              <w:rPr>
                <w:rFonts w:ascii="Times New Roman" w:hAnsi="Times New Roman"/>
                <w:sz w:val="24"/>
                <w:szCs w:val="24"/>
              </w:rPr>
              <w:t>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вирусно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инфекцией, за счет средств резервного фонда Правительства Р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Ф</w:t>
            </w:r>
            <w:r w:rsidR="00432286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186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57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перепрофилируемого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орон</w:t>
            </w:r>
            <w:r w:rsidR="00432286">
              <w:rPr>
                <w:rFonts w:ascii="Times New Roman" w:hAnsi="Times New Roman"/>
                <w:sz w:val="24"/>
                <w:szCs w:val="24"/>
              </w:rPr>
              <w:t>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вирусно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048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58.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</w:t>
            </w:r>
            <w:r w:rsidR="0074420D" w:rsidRPr="00D921AF">
              <w:rPr>
                <w:rFonts w:ascii="Times New Roman" w:hAnsi="Times New Roman"/>
                <w:sz w:val="24"/>
                <w:szCs w:val="24"/>
              </w:rPr>
              <w:t>-2023</w:t>
            </w:r>
            <w:r w:rsidR="004A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20D" w:rsidRPr="00D921AF">
              <w:rPr>
                <w:rFonts w:ascii="Times New Roman" w:hAnsi="Times New Roman"/>
                <w:sz w:val="24"/>
                <w:szCs w:val="24"/>
              </w:rPr>
              <w:t>г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75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9.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</w:t>
            </w:r>
            <w:r w:rsidR="004A044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</w:t>
            </w:r>
            <w:r w:rsidR="0074420D" w:rsidRPr="00D921AF">
              <w:rPr>
                <w:rFonts w:ascii="Times New Roman" w:hAnsi="Times New Roman"/>
                <w:sz w:val="24"/>
                <w:szCs w:val="24"/>
              </w:rPr>
              <w:t>-2021</w:t>
            </w:r>
            <w:r w:rsidR="004A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20D" w:rsidRPr="00D921AF">
              <w:rPr>
                <w:rFonts w:ascii="Times New Roman" w:hAnsi="Times New Roman"/>
                <w:sz w:val="24"/>
                <w:szCs w:val="24"/>
              </w:rPr>
              <w:t>г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728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60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</w:t>
            </w:r>
            <w:r w:rsidR="00C65F19" w:rsidRPr="00D921AF">
              <w:rPr>
                <w:rFonts w:ascii="Times New Roman" w:hAnsi="Times New Roman"/>
                <w:sz w:val="24"/>
                <w:szCs w:val="24"/>
              </w:rPr>
              <w:t>-2021</w:t>
            </w:r>
            <w:r w:rsidR="004A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F19" w:rsidRPr="00D921AF">
              <w:rPr>
                <w:rFonts w:ascii="Times New Roman" w:hAnsi="Times New Roman"/>
                <w:sz w:val="24"/>
                <w:szCs w:val="24"/>
              </w:rPr>
              <w:t>г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000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61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орон</w:t>
            </w:r>
            <w:r w:rsidR="00432286">
              <w:rPr>
                <w:rFonts w:ascii="Times New Roman" w:hAnsi="Times New Roman"/>
                <w:sz w:val="24"/>
                <w:szCs w:val="24"/>
              </w:rPr>
              <w:t>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вирусно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</w:t>
            </w:r>
            <w:r w:rsidR="00C65F19" w:rsidRPr="00D921AF">
              <w:rPr>
                <w:rFonts w:ascii="Times New Roman" w:hAnsi="Times New Roman"/>
                <w:sz w:val="24"/>
                <w:szCs w:val="24"/>
              </w:rPr>
              <w:t>-2021 г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625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A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62.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оронавирус</w:t>
            </w:r>
            <w:r w:rsidR="004A0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инфекции, за счет средств резервного фонда Правительства Российской Ф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0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63. Осуществление выплат стимулирующего характера за выполнение особо важных работ медицинским и иным работникам, непосредственно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ующим в оказании медицинской помощи гражданам, у которых выявлена новая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оронавирусная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8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64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</w:t>
            </w:r>
            <w:r w:rsidR="00C65F19" w:rsidRPr="00D921AF">
              <w:rPr>
                <w:rFonts w:ascii="Times New Roman" w:hAnsi="Times New Roman"/>
                <w:sz w:val="24"/>
                <w:szCs w:val="24"/>
              </w:rPr>
              <w:t>-2021</w:t>
            </w:r>
            <w:r w:rsidR="004A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F19" w:rsidRPr="00D921AF">
              <w:rPr>
                <w:rFonts w:ascii="Times New Roman" w:hAnsi="Times New Roman"/>
                <w:sz w:val="24"/>
                <w:szCs w:val="24"/>
              </w:rPr>
              <w:t>г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237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1.65.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</w:t>
            </w:r>
            <w:r w:rsidR="00C65F19" w:rsidRPr="00D921AF">
              <w:rPr>
                <w:rFonts w:ascii="Times New Roman" w:hAnsi="Times New Roman"/>
                <w:sz w:val="24"/>
                <w:szCs w:val="24"/>
              </w:rPr>
              <w:t>-2021</w:t>
            </w:r>
            <w:r w:rsidR="004A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F19" w:rsidRPr="00D921AF">
              <w:rPr>
                <w:rFonts w:ascii="Times New Roman" w:hAnsi="Times New Roman"/>
                <w:sz w:val="24"/>
                <w:szCs w:val="24"/>
              </w:rPr>
              <w:t>г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391"/>
          <w:jc w:val="center"/>
        </w:trPr>
        <w:tc>
          <w:tcPr>
            <w:tcW w:w="7855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66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2776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0</w:t>
            </w:r>
            <w:r w:rsidR="0045115F" w:rsidRPr="00D921AF">
              <w:rPr>
                <w:rFonts w:ascii="Times New Roman" w:hAnsi="Times New Roman"/>
                <w:sz w:val="24"/>
                <w:szCs w:val="24"/>
              </w:rPr>
              <w:t>-2021</w:t>
            </w:r>
            <w:r w:rsidR="004A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15F" w:rsidRPr="00D921AF">
              <w:rPr>
                <w:rFonts w:ascii="Times New Roman" w:hAnsi="Times New Roman"/>
                <w:sz w:val="24"/>
                <w:szCs w:val="24"/>
              </w:rPr>
              <w:t>г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77" w:type="dxa"/>
            <w:shd w:val="clear" w:color="auto" w:fill="auto"/>
            <w:hideMark/>
          </w:tcPr>
          <w:p w:rsidR="00405D2A" w:rsidRPr="00D921AF" w:rsidRDefault="00405D2A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391"/>
          <w:jc w:val="center"/>
        </w:trPr>
        <w:tc>
          <w:tcPr>
            <w:tcW w:w="7855" w:type="dxa"/>
            <w:shd w:val="clear" w:color="auto" w:fill="auto"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67. Осуществление 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поликлинические подразделения, амбулатории</w:t>
            </w:r>
            <w:r w:rsidR="004A0447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2776" w:type="dxa"/>
            <w:shd w:val="clear" w:color="auto" w:fill="auto"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</w:t>
            </w:r>
            <w:r w:rsidR="005F632C" w:rsidRPr="00D921AF">
              <w:rPr>
                <w:rFonts w:ascii="Times New Roman" w:hAnsi="Times New Roman"/>
                <w:sz w:val="24"/>
                <w:szCs w:val="24"/>
              </w:rPr>
              <w:t>4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77" w:type="dxa"/>
            <w:shd w:val="clear" w:color="auto" w:fill="auto"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391"/>
          <w:jc w:val="center"/>
        </w:trPr>
        <w:tc>
          <w:tcPr>
            <w:tcW w:w="7855" w:type="dxa"/>
            <w:shd w:val="clear" w:color="auto" w:fill="auto"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68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поликлинические подразделения, амбулатории</w:t>
            </w:r>
            <w:r w:rsidR="004A0447">
              <w:rPr>
                <w:rFonts w:ascii="Times New Roman" w:hAnsi="Times New Roman"/>
                <w:sz w:val="24"/>
                <w:szCs w:val="24"/>
              </w:rPr>
              <w:t>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отделения (центры) врача общей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2776" w:type="dxa"/>
            <w:shd w:val="clear" w:color="auto" w:fill="auto"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5077" w:type="dxa"/>
            <w:shd w:val="clear" w:color="auto" w:fill="auto"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391"/>
          <w:jc w:val="center"/>
        </w:trPr>
        <w:tc>
          <w:tcPr>
            <w:tcW w:w="7855" w:type="dxa"/>
            <w:shd w:val="clear" w:color="auto" w:fill="auto"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1.69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</w:t>
            </w:r>
            <w:r w:rsidR="004A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2776" w:type="dxa"/>
            <w:shd w:val="clear" w:color="auto" w:fill="auto"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5077" w:type="dxa"/>
            <w:shd w:val="clear" w:color="auto" w:fill="auto"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391"/>
          <w:jc w:val="center"/>
        </w:trPr>
        <w:tc>
          <w:tcPr>
            <w:tcW w:w="7855" w:type="dxa"/>
            <w:shd w:val="clear" w:color="auto" w:fill="auto"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70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2776" w:type="dxa"/>
            <w:shd w:val="clear" w:color="auto" w:fill="auto"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5077" w:type="dxa"/>
            <w:shd w:val="clear" w:color="auto" w:fill="auto"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по государственным закупкам Министерства здравоохранения Республики Тыва</w:t>
            </w:r>
          </w:p>
        </w:tc>
      </w:tr>
      <w:tr w:rsidR="0045115F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391"/>
          <w:jc w:val="center"/>
        </w:trPr>
        <w:tc>
          <w:tcPr>
            <w:tcW w:w="7855" w:type="dxa"/>
            <w:shd w:val="clear" w:color="auto" w:fill="auto"/>
          </w:tcPr>
          <w:p w:rsidR="0045115F" w:rsidRPr="00D921AF" w:rsidRDefault="0045115F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71. Иные межбюджетные трансферты на финансовое обеспечение проведения углубленной диспансеризации застрахованных по обязательному страховани</w:t>
            </w:r>
            <w:r w:rsidR="00462A4F" w:rsidRPr="00D921AF">
              <w:rPr>
                <w:rFonts w:ascii="Times New Roman" w:hAnsi="Times New Roman"/>
                <w:sz w:val="24"/>
                <w:szCs w:val="24"/>
              </w:rPr>
              <w:t>ю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лиц, перенесших новую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коронавирусную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2776" w:type="dxa"/>
            <w:shd w:val="clear" w:color="auto" w:fill="auto"/>
          </w:tcPr>
          <w:p w:rsidR="0045115F" w:rsidRPr="00D921AF" w:rsidRDefault="0045115F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077" w:type="dxa"/>
            <w:shd w:val="clear" w:color="auto" w:fill="auto"/>
          </w:tcPr>
          <w:p w:rsidR="0045115F" w:rsidRPr="00D921AF" w:rsidRDefault="0045115F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5115F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391"/>
          <w:jc w:val="center"/>
        </w:trPr>
        <w:tc>
          <w:tcPr>
            <w:tcW w:w="7855" w:type="dxa"/>
            <w:shd w:val="clear" w:color="auto" w:fill="auto"/>
          </w:tcPr>
          <w:p w:rsidR="0045115F" w:rsidRPr="00D921AF" w:rsidRDefault="0045115F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1.72. На модернизацию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2776" w:type="dxa"/>
            <w:shd w:val="clear" w:color="auto" w:fill="auto"/>
          </w:tcPr>
          <w:p w:rsidR="0045115F" w:rsidRPr="00D921AF" w:rsidRDefault="0045115F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077" w:type="dxa"/>
            <w:shd w:val="clear" w:color="auto" w:fill="auto"/>
          </w:tcPr>
          <w:p w:rsidR="0045115F" w:rsidRPr="00D921AF" w:rsidRDefault="0045115F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89"/>
          <w:jc w:val="center"/>
        </w:trPr>
        <w:tc>
          <w:tcPr>
            <w:tcW w:w="15708" w:type="dxa"/>
            <w:gridSpan w:val="3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2. Подпрограмма 2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452"/>
          <w:jc w:val="center"/>
        </w:trPr>
        <w:tc>
          <w:tcPr>
            <w:tcW w:w="7855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.1. Оказание реабилитационной медицинской помощи</w:t>
            </w:r>
          </w:p>
        </w:tc>
        <w:tc>
          <w:tcPr>
            <w:tcW w:w="2776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735"/>
          <w:jc w:val="center"/>
        </w:trPr>
        <w:tc>
          <w:tcPr>
            <w:tcW w:w="7855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2.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2776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702"/>
          <w:jc w:val="center"/>
        </w:trPr>
        <w:tc>
          <w:tcPr>
            <w:tcW w:w="7855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776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</w:t>
            </w:r>
            <w:r w:rsidR="00ED553D" w:rsidRPr="00D921AF">
              <w:rPr>
                <w:rFonts w:ascii="Times New Roman" w:hAnsi="Times New Roman"/>
                <w:sz w:val="24"/>
                <w:szCs w:val="24"/>
              </w:rPr>
              <w:t>0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407"/>
          <w:jc w:val="center"/>
        </w:trPr>
        <w:tc>
          <w:tcPr>
            <w:tcW w:w="7855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2.4. Проектирование детского противотуберкулезного лечебно-оздоровительного комплекса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Сосновый бор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в с. Балгазын 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76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</w:t>
            </w:r>
            <w:r w:rsidR="00ED553D" w:rsidRPr="00D921AF">
              <w:rPr>
                <w:rFonts w:ascii="Times New Roman" w:hAnsi="Times New Roman"/>
                <w:sz w:val="24"/>
                <w:szCs w:val="24"/>
              </w:rPr>
              <w:t>жемесячно до 5 числа, 2020-2021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отдел по госимуществу и строительству подведомственных учреждений ГБУ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279"/>
          <w:jc w:val="center"/>
        </w:trPr>
        <w:tc>
          <w:tcPr>
            <w:tcW w:w="15708" w:type="dxa"/>
            <w:gridSpan w:val="3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3. Подпрограмма 3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Развитие кадровых ресурсов в здравоохранении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826"/>
          <w:jc w:val="center"/>
        </w:trPr>
        <w:tc>
          <w:tcPr>
            <w:tcW w:w="7855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3.1. Развитие среднего профессионального образования в сфере здравоохранения. Подготовка кадров средних медицинских работников</w:t>
            </w:r>
          </w:p>
        </w:tc>
        <w:tc>
          <w:tcPr>
            <w:tcW w:w="2776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Тыва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706"/>
          <w:jc w:val="center"/>
        </w:trPr>
        <w:tc>
          <w:tcPr>
            <w:tcW w:w="7855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2776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Тыва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459"/>
          <w:jc w:val="center"/>
        </w:trPr>
        <w:tc>
          <w:tcPr>
            <w:tcW w:w="7855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3.3. Подготовка кадров средних медицинских работников</w:t>
            </w:r>
          </w:p>
        </w:tc>
        <w:tc>
          <w:tcPr>
            <w:tcW w:w="2776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Тыва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703"/>
          <w:jc w:val="center"/>
        </w:trPr>
        <w:tc>
          <w:tcPr>
            <w:tcW w:w="7855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2776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Тыва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586"/>
          <w:jc w:val="center"/>
        </w:trPr>
        <w:tc>
          <w:tcPr>
            <w:tcW w:w="7855" w:type="dxa"/>
            <w:shd w:val="clear" w:color="auto" w:fill="auto"/>
            <w:hideMark/>
          </w:tcPr>
          <w:p w:rsidR="00C65F19" w:rsidRPr="00D921AF" w:rsidRDefault="00C65F19" w:rsidP="004A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3.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</w:t>
            </w:r>
            <w:r w:rsidR="004A0447">
              <w:rPr>
                <w:rFonts w:ascii="Times New Roman" w:hAnsi="Times New Roman"/>
                <w:sz w:val="24"/>
                <w:szCs w:val="24"/>
              </w:rPr>
              <w:t>м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2776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Тыва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877"/>
          <w:jc w:val="center"/>
        </w:trPr>
        <w:tc>
          <w:tcPr>
            <w:tcW w:w="7855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3.6. Региональный проект 2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Обеспечение медицинских организаций системы здравоохранения Республики Тыва квалифицированными кадрами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Тыва</w:t>
            </w:r>
          </w:p>
        </w:tc>
      </w:tr>
      <w:tr w:rsidR="00C65F19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90"/>
          <w:jc w:val="center"/>
        </w:trPr>
        <w:tc>
          <w:tcPr>
            <w:tcW w:w="7855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2776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C65F19" w:rsidRPr="00D921AF" w:rsidRDefault="00C65F19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Тыва</w:t>
            </w:r>
          </w:p>
        </w:tc>
      </w:tr>
      <w:tr w:rsidR="00A12E45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90"/>
          <w:jc w:val="center"/>
        </w:trPr>
        <w:tc>
          <w:tcPr>
            <w:tcW w:w="7855" w:type="dxa"/>
            <w:shd w:val="clear" w:color="auto" w:fill="auto"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3.7. Единовременные выплаты врачам, выезжающим на работу в сельскую местность</w:t>
            </w:r>
          </w:p>
        </w:tc>
        <w:tc>
          <w:tcPr>
            <w:tcW w:w="2776" w:type="dxa"/>
            <w:shd w:val="clear" w:color="auto" w:fill="auto"/>
          </w:tcPr>
          <w:p w:rsidR="00A12E45" w:rsidRPr="00D921AF" w:rsidRDefault="00A12E45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077" w:type="dxa"/>
            <w:shd w:val="clear" w:color="auto" w:fill="auto"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Тыва</w:t>
            </w:r>
          </w:p>
        </w:tc>
      </w:tr>
      <w:tr w:rsidR="00A12E45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90"/>
          <w:jc w:val="center"/>
        </w:trPr>
        <w:tc>
          <w:tcPr>
            <w:tcW w:w="7855" w:type="dxa"/>
            <w:shd w:val="clear" w:color="auto" w:fill="auto"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3.8. Выплаты Государственной премии Республики Тыва в области здравоохранения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Доброе сердце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2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921AF">
              <w:rPr>
                <w:rFonts w:ascii="Times New Roman" w:hAnsi="Times New Roman"/>
                <w:sz w:val="24"/>
                <w:szCs w:val="24"/>
              </w:rPr>
              <w:t>Буянныг</w:t>
            </w:r>
            <w:proofErr w:type="spellEnd"/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чурек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</w:tcPr>
          <w:p w:rsidR="00A12E45" w:rsidRPr="00D921AF" w:rsidRDefault="00A12E45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077" w:type="dxa"/>
            <w:shd w:val="clear" w:color="auto" w:fill="auto"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>Тыва</w:t>
            </w:r>
          </w:p>
        </w:tc>
      </w:tr>
      <w:tr w:rsidR="00A12E45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0"/>
          <w:jc w:val="center"/>
        </w:trPr>
        <w:tc>
          <w:tcPr>
            <w:tcW w:w="15708" w:type="dxa"/>
            <w:gridSpan w:val="3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4. Подпрограмма 4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Медико-санитарное обеспечение отдельных категорий граждан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2E45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92"/>
          <w:jc w:val="center"/>
        </w:trPr>
        <w:tc>
          <w:tcPr>
            <w:tcW w:w="7855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4.1. Медицинское обеспечение спортивных сборных команд Республики Тыва</w:t>
            </w:r>
          </w:p>
        </w:tc>
        <w:tc>
          <w:tcPr>
            <w:tcW w:w="2776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ГБУЗ Р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Т</w:t>
            </w:r>
            <w:r w:rsidR="00432286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Республиканский центр общественного здоровья и медицинской профилактики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2E45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277"/>
          <w:jc w:val="center"/>
        </w:trPr>
        <w:tc>
          <w:tcPr>
            <w:tcW w:w="15708" w:type="dxa"/>
            <w:gridSpan w:val="3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5. Подпрограмма 5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Информационные технологии в здравоохранении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2E45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90"/>
          <w:jc w:val="center"/>
        </w:trPr>
        <w:tc>
          <w:tcPr>
            <w:tcW w:w="7855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5.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</w:t>
            </w:r>
          </w:p>
        </w:tc>
        <w:tc>
          <w:tcPr>
            <w:tcW w:w="2776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Медицинский информационно-аналитический центр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2E45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735"/>
          <w:jc w:val="center"/>
        </w:trPr>
        <w:tc>
          <w:tcPr>
            <w:tcW w:w="7855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lastRenderedPageBreak/>
              <w:t>5.2. Информационные технологии в здравоохранении</w:t>
            </w:r>
          </w:p>
        </w:tc>
        <w:tc>
          <w:tcPr>
            <w:tcW w:w="2776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Медицинский информационно-аналитический центр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2E45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925"/>
          <w:jc w:val="center"/>
        </w:trPr>
        <w:tc>
          <w:tcPr>
            <w:tcW w:w="7855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5.3. Региональный проект 1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9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</w:t>
            </w:r>
            <w:r w:rsidR="0043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Медицинский информационно-аналитический центр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2E45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614"/>
          <w:jc w:val="center"/>
        </w:trPr>
        <w:tc>
          <w:tcPr>
            <w:tcW w:w="7855" w:type="dxa"/>
            <w:shd w:val="clear" w:color="auto" w:fill="auto"/>
            <w:hideMark/>
          </w:tcPr>
          <w:p w:rsidR="00A12E45" w:rsidRPr="00D921AF" w:rsidRDefault="00A12E45" w:rsidP="004A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5.3.1. Реализация государственной информационной системы в сфере здравоохранения, соответствующ</w:t>
            </w:r>
            <w:r w:rsidR="004A044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требованиям Минздрава России, подключенн</w:t>
            </w:r>
            <w:r w:rsidR="004A044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 xml:space="preserve"> к ЕГИСЗ</w:t>
            </w:r>
          </w:p>
        </w:tc>
        <w:tc>
          <w:tcPr>
            <w:tcW w:w="2776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9-2025 гг.</w:t>
            </w:r>
          </w:p>
        </w:tc>
        <w:tc>
          <w:tcPr>
            <w:tcW w:w="5077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</w:t>
            </w:r>
            <w:r w:rsidRPr="00D921AF">
              <w:rPr>
                <w:rFonts w:ascii="Times New Roman" w:hAnsi="Times New Roman"/>
                <w:sz w:val="24"/>
                <w:szCs w:val="24"/>
              </w:rPr>
              <w:br/>
              <w:t xml:space="preserve">ГБУЗ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Медицинский информационно-аналитический центр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2E45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207"/>
          <w:jc w:val="center"/>
        </w:trPr>
        <w:tc>
          <w:tcPr>
            <w:tcW w:w="15708" w:type="dxa"/>
            <w:gridSpan w:val="3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 xml:space="preserve">6. Подпрограмма 6 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Организация обязательного медицинского страхования граждан Республики Тыва</w:t>
            </w:r>
            <w:r w:rsidR="00500C5D" w:rsidRPr="00D92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2E45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556"/>
          <w:jc w:val="center"/>
        </w:trPr>
        <w:tc>
          <w:tcPr>
            <w:tcW w:w="7855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6.1. Медицинское страхование неработающего населения</w:t>
            </w:r>
          </w:p>
        </w:tc>
        <w:tc>
          <w:tcPr>
            <w:tcW w:w="2776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</w:t>
            </w:r>
            <w:r w:rsidR="0070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о здравоохранения Республики Тыва</w:t>
            </w:r>
          </w:p>
        </w:tc>
      </w:tr>
      <w:tr w:rsidR="00432286" w:rsidRPr="00D921AF" w:rsidTr="0039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jc w:val="center"/>
        </w:trPr>
        <w:tc>
          <w:tcPr>
            <w:tcW w:w="7855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6.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2776" w:type="dxa"/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ежемесячно до 5 числа, 2018-2025</w:t>
            </w:r>
            <w:r w:rsidR="0070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1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507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12E45" w:rsidRPr="00D921AF" w:rsidRDefault="00A12E45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AF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о здравоохранения Республики Тыва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32286" w:rsidRPr="00D921AF" w:rsidRDefault="00432286" w:rsidP="0043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BC6B73" w:rsidRDefault="00BC6B73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32286" w:rsidRDefault="00432286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32286" w:rsidRDefault="00432286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7229C" w:rsidRDefault="00D7229C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D7229C" w:rsidSect="00405D2A">
          <w:pgSz w:w="16838" w:h="11906" w:orient="landscape" w:code="9"/>
          <w:pgMar w:top="851" w:right="425" w:bottom="2268" w:left="567" w:header="709" w:footer="709" w:gutter="0"/>
          <w:cols w:space="708"/>
          <w:docGrid w:linePitch="360"/>
        </w:sectPr>
      </w:pPr>
    </w:p>
    <w:p w:rsidR="00AA6226" w:rsidRPr="00432286" w:rsidRDefault="00F213DE" w:rsidP="0043228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lastRenderedPageBreak/>
        <w:t>2</w:t>
      </w:r>
      <w:r w:rsidR="00AA6226" w:rsidRPr="00432286">
        <w:rPr>
          <w:rFonts w:ascii="Times New Roman" w:hAnsi="Times New Roman"/>
          <w:sz w:val="28"/>
          <w:szCs w:val="28"/>
        </w:rPr>
        <w:t>. Размести</w:t>
      </w:r>
      <w:r w:rsidR="00A14BCC" w:rsidRPr="00432286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432286">
        <w:rPr>
          <w:rFonts w:ascii="Times New Roman" w:hAnsi="Times New Roman"/>
          <w:sz w:val="28"/>
          <w:szCs w:val="28"/>
        </w:rPr>
        <w:t>«О</w:t>
      </w:r>
      <w:r w:rsidR="00AA6226" w:rsidRPr="00432286">
        <w:rPr>
          <w:rFonts w:ascii="Times New Roman" w:hAnsi="Times New Roman"/>
          <w:sz w:val="28"/>
          <w:szCs w:val="28"/>
        </w:rPr>
        <w:t>фициальном интер</w:t>
      </w:r>
      <w:r w:rsidR="00A14BCC" w:rsidRPr="00432286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432286">
        <w:rPr>
          <w:rFonts w:ascii="Times New Roman" w:hAnsi="Times New Roman"/>
          <w:sz w:val="28"/>
          <w:szCs w:val="28"/>
        </w:rPr>
        <w:t>»</w:t>
      </w:r>
      <w:r w:rsidR="00AA6226" w:rsidRPr="00432286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500C5D" w:rsidRPr="00432286">
        <w:rPr>
          <w:rFonts w:ascii="Times New Roman" w:hAnsi="Times New Roman"/>
          <w:sz w:val="28"/>
          <w:szCs w:val="28"/>
        </w:rPr>
        <w:t>«</w:t>
      </w:r>
      <w:r w:rsidR="00AA6226" w:rsidRPr="00432286">
        <w:rPr>
          <w:rFonts w:ascii="Times New Roman" w:hAnsi="Times New Roman"/>
          <w:sz w:val="28"/>
          <w:szCs w:val="28"/>
        </w:rPr>
        <w:t>Интернет</w:t>
      </w:r>
      <w:r w:rsidR="00500C5D" w:rsidRPr="00432286">
        <w:rPr>
          <w:rFonts w:ascii="Times New Roman" w:hAnsi="Times New Roman"/>
          <w:sz w:val="28"/>
          <w:szCs w:val="28"/>
        </w:rPr>
        <w:t>»</w:t>
      </w:r>
      <w:r w:rsidR="00AA6226" w:rsidRPr="00432286">
        <w:rPr>
          <w:rFonts w:ascii="Times New Roman" w:hAnsi="Times New Roman"/>
          <w:sz w:val="28"/>
          <w:szCs w:val="28"/>
        </w:rPr>
        <w:t>.</w:t>
      </w:r>
    </w:p>
    <w:p w:rsidR="00137C5E" w:rsidRPr="00137C5E" w:rsidRDefault="00137C5E" w:rsidP="00137C5E">
      <w:pPr>
        <w:spacing w:after="0" w:line="360" w:lineRule="atLeast"/>
        <w:rPr>
          <w:rFonts w:ascii="Times New Roman" w:eastAsia="Calibri" w:hAnsi="Times New Roman"/>
          <w:sz w:val="28"/>
          <w:szCs w:val="28"/>
        </w:rPr>
      </w:pPr>
    </w:p>
    <w:p w:rsidR="00137C5E" w:rsidRPr="00137C5E" w:rsidRDefault="00137C5E" w:rsidP="00137C5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7C5E" w:rsidRPr="00137C5E" w:rsidRDefault="00137C5E" w:rsidP="00137C5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7C5E" w:rsidRPr="00137C5E" w:rsidRDefault="00137C5E" w:rsidP="00137C5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37C5E">
        <w:rPr>
          <w:rFonts w:ascii="Times New Roman" w:eastAsia="Calibri" w:hAnsi="Times New Roman"/>
          <w:sz w:val="28"/>
          <w:szCs w:val="28"/>
        </w:rPr>
        <w:t xml:space="preserve">   Исполняющий обязанности </w:t>
      </w:r>
    </w:p>
    <w:p w:rsidR="00137C5E" w:rsidRPr="00137C5E" w:rsidRDefault="00137C5E" w:rsidP="00137C5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37C5E">
        <w:rPr>
          <w:rFonts w:ascii="Times New Roman" w:eastAsia="Calibri" w:hAnsi="Times New Roman"/>
          <w:sz w:val="28"/>
          <w:szCs w:val="28"/>
        </w:rPr>
        <w:t xml:space="preserve">    заместителя Председателя </w:t>
      </w:r>
    </w:p>
    <w:p w:rsidR="00137C5E" w:rsidRPr="00137C5E" w:rsidRDefault="00137C5E" w:rsidP="00137C5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37C5E">
        <w:rPr>
          <w:rFonts w:ascii="Times New Roman" w:eastAsia="Calibri" w:hAnsi="Times New Roman"/>
          <w:sz w:val="28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 w:rsidRPr="00137C5E">
        <w:rPr>
          <w:rFonts w:ascii="Times New Roman" w:eastAsia="Calibri" w:hAnsi="Times New Roman"/>
          <w:sz w:val="28"/>
          <w:szCs w:val="28"/>
        </w:rPr>
        <w:t>Брокерт</w:t>
      </w:r>
      <w:proofErr w:type="spellEnd"/>
    </w:p>
    <w:p w:rsidR="00137C5E" w:rsidRPr="00137C5E" w:rsidRDefault="00137C5E" w:rsidP="00137C5E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90698" w:rsidRPr="005F0B16" w:rsidRDefault="00890698" w:rsidP="00137C5E">
      <w:pPr>
        <w:pStyle w:val="a5"/>
        <w:rPr>
          <w:rFonts w:ascii="Times New Roman" w:hAnsi="Times New Roman"/>
          <w:sz w:val="28"/>
          <w:szCs w:val="28"/>
        </w:rPr>
      </w:pPr>
    </w:p>
    <w:sectPr w:rsidR="00890698" w:rsidRPr="005F0B16" w:rsidSect="0043228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46" w:rsidRDefault="00596D46" w:rsidP="007D6C03">
      <w:pPr>
        <w:spacing w:after="0" w:line="240" w:lineRule="auto"/>
      </w:pPr>
      <w:r>
        <w:separator/>
      </w:r>
    </w:p>
  </w:endnote>
  <w:endnote w:type="continuationSeparator" w:id="0">
    <w:p w:rsidR="00596D46" w:rsidRDefault="00596D46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5E" w:rsidRDefault="00137C5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5E" w:rsidRDefault="00137C5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5E" w:rsidRDefault="00137C5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46" w:rsidRDefault="00596D46" w:rsidP="007D6C03">
      <w:pPr>
        <w:spacing w:after="0" w:line="240" w:lineRule="auto"/>
      </w:pPr>
      <w:r>
        <w:separator/>
      </w:r>
    </w:p>
  </w:footnote>
  <w:footnote w:type="continuationSeparator" w:id="0">
    <w:p w:rsidR="00596D46" w:rsidRDefault="00596D46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5E" w:rsidRDefault="00137C5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0917"/>
    </w:sdtPr>
    <w:sdtEndPr>
      <w:rPr>
        <w:rFonts w:ascii="Times New Roman" w:hAnsi="Times New Roman"/>
        <w:sz w:val="24"/>
        <w:szCs w:val="24"/>
      </w:rPr>
    </w:sdtEndPr>
    <w:sdtContent>
      <w:p w:rsidR="00C601D1" w:rsidRPr="00500C5D" w:rsidRDefault="00814290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00C5D">
          <w:rPr>
            <w:rFonts w:ascii="Times New Roman" w:hAnsi="Times New Roman"/>
            <w:sz w:val="24"/>
            <w:szCs w:val="24"/>
          </w:rPr>
          <w:fldChar w:fldCharType="begin"/>
        </w:r>
        <w:r w:rsidR="00C601D1" w:rsidRPr="00500C5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00C5D">
          <w:rPr>
            <w:rFonts w:ascii="Times New Roman" w:hAnsi="Times New Roman"/>
            <w:sz w:val="24"/>
            <w:szCs w:val="24"/>
          </w:rPr>
          <w:fldChar w:fldCharType="separate"/>
        </w:r>
        <w:r w:rsidR="005E3ECB">
          <w:rPr>
            <w:rFonts w:ascii="Times New Roman" w:hAnsi="Times New Roman"/>
            <w:noProof/>
            <w:sz w:val="24"/>
            <w:szCs w:val="24"/>
          </w:rPr>
          <w:t>21</w:t>
        </w:r>
        <w:r w:rsidRPr="00500C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5E" w:rsidRDefault="00137C5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5252d0c-9235-4883-b3c0-b2a2dca1a236"/>
  </w:docVars>
  <w:rsids>
    <w:rsidRoot w:val="009145A2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4101"/>
    <w:rsid w:val="000254AC"/>
    <w:rsid w:val="000262BD"/>
    <w:rsid w:val="000271CE"/>
    <w:rsid w:val="000277E9"/>
    <w:rsid w:val="00027D38"/>
    <w:rsid w:val="0003014C"/>
    <w:rsid w:val="000303E3"/>
    <w:rsid w:val="00030E8A"/>
    <w:rsid w:val="00032587"/>
    <w:rsid w:val="0003409A"/>
    <w:rsid w:val="000343E9"/>
    <w:rsid w:val="00036D6A"/>
    <w:rsid w:val="00037120"/>
    <w:rsid w:val="00040035"/>
    <w:rsid w:val="00041573"/>
    <w:rsid w:val="00042165"/>
    <w:rsid w:val="00043080"/>
    <w:rsid w:val="000439C8"/>
    <w:rsid w:val="00045BFE"/>
    <w:rsid w:val="00045FBE"/>
    <w:rsid w:val="0004642D"/>
    <w:rsid w:val="00047FBE"/>
    <w:rsid w:val="00050B4B"/>
    <w:rsid w:val="00051D2D"/>
    <w:rsid w:val="000523DF"/>
    <w:rsid w:val="0005264E"/>
    <w:rsid w:val="00053024"/>
    <w:rsid w:val="000552F1"/>
    <w:rsid w:val="0005686A"/>
    <w:rsid w:val="0005703B"/>
    <w:rsid w:val="00057673"/>
    <w:rsid w:val="00057A22"/>
    <w:rsid w:val="000606B0"/>
    <w:rsid w:val="000613D9"/>
    <w:rsid w:val="00061548"/>
    <w:rsid w:val="00061E45"/>
    <w:rsid w:val="00063C57"/>
    <w:rsid w:val="00064502"/>
    <w:rsid w:val="00064F41"/>
    <w:rsid w:val="000653B1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8029D"/>
    <w:rsid w:val="000825DE"/>
    <w:rsid w:val="00082707"/>
    <w:rsid w:val="000834EC"/>
    <w:rsid w:val="00083A86"/>
    <w:rsid w:val="00083D5F"/>
    <w:rsid w:val="000873B8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D54"/>
    <w:rsid w:val="000A3E02"/>
    <w:rsid w:val="000A496A"/>
    <w:rsid w:val="000A4AFC"/>
    <w:rsid w:val="000A504F"/>
    <w:rsid w:val="000A5348"/>
    <w:rsid w:val="000A53F5"/>
    <w:rsid w:val="000A6460"/>
    <w:rsid w:val="000A6B96"/>
    <w:rsid w:val="000A7BE6"/>
    <w:rsid w:val="000B1C45"/>
    <w:rsid w:val="000B2238"/>
    <w:rsid w:val="000B4EF1"/>
    <w:rsid w:val="000B5505"/>
    <w:rsid w:val="000B57DD"/>
    <w:rsid w:val="000B588B"/>
    <w:rsid w:val="000B58A7"/>
    <w:rsid w:val="000B6161"/>
    <w:rsid w:val="000B6A07"/>
    <w:rsid w:val="000B7637"/>
    <w:rsid w:val="000B769E"/>
    <w:rsid w:val="000C104E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5747"/>
    <w:rsid w:val="000D5861"/>
    <w:rsid w:val="000D6921"/>
    <w:rsid w:val="000D69D2"/>
    <w:rsid w:val="000D70FC"/>
    <w:rsid w:val="000D7D1C"/>
    <w:rsid w:val="000E0209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1129"/>
    <w:rsid w:val="000F2B8B"/>
    <w:rsid w:val="000F37DA"/>
    <w:rsid w:val="000F39CF"/>
    <w:rsid w:val="000F3E6C"/>
    <w:rsid w:val="000F6039"/>
    <w:rsid w:val="000F77E6"/>
    <w:rsid w:val="000F781C"/>
    <w:rsid w:val="000F7B6D"/>
    <w:rsid w:val="001007FC"/>
    <w:rsid w:val="001012DE"/>
    <w:rsid w:val="00102ABD"/>
    <w:rsid w:val="001044FA"/>
    <w:rsid w:val="00104D0A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1FF3"/>
    <w:rsid w:val="00113BB5"/>
    <w:rsid w:val="001160DB"/>
    <w:rsid w:val="0011739B"/>
    <w:rsid w:val="0011760A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3889"/>
    <w:rsid w:val="00133962"/>
    <w:rsid w:val="00134A59"/>
    <w:rsid w:val="00135117"/>
    <w:rsid w:val="00135472"/>
    <w:rsid w:val="00136365"/>
    <w:rsid w:val="00137C5E"/>
    <w:rsid w:val="00137DB7"/>
    <w:rsid w:val="001403E1"/>
    <w:rsid w:val="0014088D"/>
    <w:rsid w:val="00141494"/>
    <w:rsid w:val="00141567"/>
    <w:rsid w:val="00142271"/>
    <w:rsid w:val="00143790"/>
    <w:rsid w:val="00144040"/>
    <w:rsid w:val="00144BB9"/>
    <w:rsid w:val="00145BF0"/>
    <w:rsid w:val="00146643"/>
    <w:rsid w:val="001473A4"/>
    <w:rsid w:val="00147FDC"/>
    <w:rsid w:val="00150337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4C9A"/>
    <w:rsid w:val="00164F79"/>
    <w:rsid w:val="00167F2E"/>
    <w:rsid w:val="0017030B"/>
    <w:rsid w:val="00170E87"/>
    <w:rsid w:val="0017154F"/>
    <w:rsid w:val="00171E75"/>
    <w:rsid w:val="001720FA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C28"/>
    <w:rsid w:val="00191449"/>
    <w:rsid w:val="00191DEE"/>
    <w:rsid w:val="00193A84"/>
    <w:rsid w:val="00194566"/>
    <w:rsid w:val="00195051"/>
    <w:rsid w:val="0019510F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7F62"/>
    <w:rsid w:val="001C7FF6"/>
    <w:rsid w:val="001D0CD0"/>
    <w:rsid w:val="001D1D7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7144"/>
    <w:rsid w:val="001D76EC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95C"/>
    <w:rsid w:val="001F4BA9"/>
    <w:rsid w:val="001F61EF"/>
    <w:rsid w:val="002003A8"/>
    <w:rsid w:val="00201452"/>
    <w:rsid w:val="002014F3"/>
    <w:rsid w:val="00201B0B"/>
    <w:rsid w:val="00201E68"/>
    <w:rsid w:val="0020297E"/>
    <w:rsid w:val="00202EAC"/>
    <w:rsid w:val="002039E5"/>
    <w:rsid w:val="00204A61"/>
    <w:rsid w:val="00205296"/>
    <w:rsid w:val="00205BEE"/>
    <w:rsid w:val="00206F21"/>
    <w:rsid w:val="00210FAC"/>
    <w:rsid w:val="002118A9"/>
    <w:rsid w:val="002136DA"/>
    <w:rsid w:val="00214CCC"/>
    <w:rsid w:val="00217920"/>
    <w:rsid w:val="00217D7D"/>
    <w:rsid w:val="00217DA7"/>
    <w:rsid w:val="0022076D"/>
    <w:rsid w:val="002207FB"/>
    <w:rsid w:val="00220D79"/>
    <w:rsid w:val="0022194E"/>
    <w:rsid w:val="00222750"/>
    <w:rsid w:val="00223057"/>
    <w:rsid w:val="00223578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3543"/>
    <w:rsid w:val="002345B5"/>
    <w:rsid w:val="002345F9"/>
    <w:rsid w:val="00235AC8"/>
    <w:rsid w:val="002367D8"/>
    <w:rsid w:val="00236BD7"/>
    <w:rsid w:val="0023778C"/>
    <w:rsid w:val="002378CA"/>
    <w:rsid w:val="002414B4"/>
    <w:rsid w:val="002438DE"/>
    <w:rsid w:val="002530E4"/>
    <w:rsid w:val="0025374B"/>
    <w:rsid w:val="00253E4B"/>
    <w:rsid w:val="00254E79"/>
    <w:rsid w:val="00255518"/>
    <w:rsid w:val="00255BED"/>
    <w:rsid w:val="002562A9"/>
    <w:rsid w:val="00256C18"/>
    <w:rsid w:val="0025731D"/>
    <w:rsid w:val="002602D3"/>
    <w:rsid w:val="00260420"/>
    <w:rsid w:val="002608BC"/>
    <w:rsid w:val="00261C2C"/>
    <w:rsid w:val="00261C5E"/>
    <w:rsid w:val="00261FD8"/>
    <w:rsid w:val="002622FC"/>
    <w:rsid w:val="002624AF"/>
    <w:rsid w:val="00262B9A"/>
    <w:rsid w:val="00267270"/>
    <w:rsid w:val="00270568"/>
    <w:rsid w:val="00271B56"/>
    <w:rsid w:val="00272DC5"/>
    <w:rsid w:val="00275BA2"/>
    <w:rsid w:val="0027759E"/>
    <w:rsid w:val="00280807"/>
    <w:rsid w:val="00281034"/>
    <w:rsid w:val="00281B42"/>
    <w:rsid w:val="002820E8"/>
    <w:rsid w:val="00282B5B"/>
    <w:rsid w:val="00282BCD"/>
    <w:rsid w:val="00285037"/>
    <w:rsid w:val="002862D1"/>
    <w:rsid w:val="00287120"/>
    <w:rsid w:val="0028786B"/>
    <w:rsid w:val="0029011A"/>
    <w:rsid w:val="00290E2F"/>
    <w:rsid w:val="002914D0"/>
    <w:rsid w:val="002921DB"/>
    <w:rsid w:val="00292433"/>
    <w:rsid w:val="00293CA1"/>
    <w:rsid w:val="00297234"/>
    <w:rsid w:val="00297541"/>
    <w:rsid w:val="00297739"/>
    <w:rsid w:val="00297A05"/>
    <w:rsid w:val="00297B9C"/>
    <w:rsid w:val="002A221C"/>
    <w:rsid w:val="002A4688"/>
    <w:rsid w:val="002A48B4"/>
    <w:rsid w:val="002A51F5"/>
    <w:rsid w:val="002A5355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DA6"/>
    <w:rsid w:val="002B2FF2"/>
    <w:rsid w:val="002B34A6"/>
    <w:rsid w:val="002B3884"/>
    <w:rsid w:val="002B3C1C"/>
    <w:rsid w:val="002B432D"/>
    <w:rsid w:val="002B4747"/>
    <w:rsid w:val="002B595A"/>
    <w:rsid w:val="002B5A8E"/>
    <w:rsid w:val="002B65D4"/>
    <w:rsid w:val="002C0F26"/>
    <w:rsid w:val="002C13D6"/>
    <w:rsid w:val="002C4798"/>
    <w:rsid w:val="002C4A28"/>
    <w:rsid w:val="002C556D"/>
    <w:rsid w:val="002C6B20"/>
    <w:rsid w:val="002C76AD"/>
    <w:rsid w:val="002D16AE"/>
    <w:rsid w:val="002D24A7"/>
    <w:rsid w:val="002D37B2"/>
    <w:rsid w:val="002D39FC"/>
    <w:rsid w:val="002D4B12"/>
    <w:rsid w:val="002D607D"/>
    <w:rsid w:val="002D734A"/>
    <w:rsid w:val="002D7F65"/>
    <w:rsid w:val="002E00F2"/>
    <w:rsid w:val="002E16A8"/>
    <w:rsid w:val="002E2162"/>
    <w:rsid w:val="002E21FB"/>
    <w:rsid w:val="002E2363"/>
    <w:rsid w:val="002E30CC"/>
    <w:rsid w:val="002E339C"/>
    <w:rsid w:val="002E36CD"/>
    <w:rsid w:val="002E3E01"/>
    <w:rsid w:val="002E4E10"/>
    <w:rsid w:val="002E4E4F"/>
    <w:rsid w:val="002E4FEE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4242"/>
    <w:rsid w:val="002F637F"/>
    <w:rsid w:val="002F63D8"/>
    <w:rsid w:val="002F6603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07852"/>
    <w:rsid w:val="00311C1A"/>
    <w:rsid w:val="0031204B"/>
    <w:rsid w:val="003136DB"/>
    <w:rsid w:val="00313D01"/>
    <w:rsid w:val="0031415F"/>
    <w:rsid w:val="00314FD6"/>
    <w:rsid w:val="003176FA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FD"/>
    <w:rsid w:val="003560FF"/>
    <w:rsid w:val="00360555"/>
    <w:rsid w:val="00362DFF"/>
    <w:rsid w:val="00366F23"/>
    <w:rsid w:val="0036798C"/>
    <w:rsid w:val="003705EC"/>
    <w:rsid w:val="00371138"/>
    <w:rsid w:val="003717BF"/>
    <w:rsid w:val="00371A16"/>
    <w:rsid w:val="003724DE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09D"/>
    <w:rsid w:val="0038796D"/>
    <w:rsid w:val="003901AD"/>
    <w:rsid w:val="00390984"/>
    <w:rsid w:val="003912CD"/>
    <w:rsid w:val="0039181C"/>
    <w:rsid w:val="00391CAC"/>
    <w:rsid w:val="003925E8"/>
    <w:rsid w:val="003933AF"/>
    <w:rsid w:val="00393549"/>
    <w:rsid w:val="00393D58"/>
    <w:rsid w:val="003940B1"/>
    <w:rsid w:val="0039458A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418E"/>
    <w:rsid w:val="003B47D9"/>
    <w:rsid w:val="003B65E2"/>
    <w:rsid w:val="003C32AE"/>
    <w:rsid w:val="003C4341"/>
    <w:rsid w:val="003C44BA"/>
    <w:rsid w:val="003C5CA9"/>
    <w:rsid w:val="003C6014"/>
    <w:rsid w:val="003D0799"/>
    <w:rsid w:val="003D0C5F"/>
    <w:rsid w:val="003D1DDC"/>
    <w:rsid w:val="003D2A56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F0460"/>
    <w:rsid w:val="003F0A5F"/>
    <w:rsid w:val="003F1A54"/>
    <w:rsid w:val="003F1D37"/>
    <w:rsid w:val="003F20EA"/>
    <w:rsid w:val="003F28D5"/>
    <w:rsid w:val="003F2A04"/>
    <w:rsid w:val="003F37D0"/>
    <w:rsid w:val="003F39A2"/>
    <w:rsid w:val="003F48F4"/>
    <w:rsid w:val="003F6B06"/>
    <w:rsid w:val="0040049E"/>
    <w:rsid w:val="00401322"/>
    <w:rsid w:val="00401DED"/>
    <w:rsid w:val="00402F35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1D42"/>
    <w:rsid w:val="0041263D"/>
    <w:rsid w:val="00413427"/>
    <w:rsid w:val="004135C1"/>
    <w:rsid w:val="00413F79"/>
    <w:rsid w:val="00416601"/>
    <w:rsid w:val="004168B3"/>
    <w:rsid w:val="00417BC9"/>
    <w:rsid w:val="00421000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31EAB"/>
    <w:rsid w:val="00431F8B"/>
    <w:rsid w:val="00432286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40D7E"/>
    <w:rsid w:val="00441120"/>
    <w:rsid w:val="004419FA"/>
    <w:rsid w:val="00441D69"/>
    <w:rsid w:val="00441E24"/>
    <w:rsid w:val="0044380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33CD"/>
    <w:rsid w:val="00453449"/>
    <w:rsid w:val="004551C0"/>
    <w:rsid w:val="0045655D"/>
    <w:rsid w:val="004578DD"/>
    <w:rsid w:val="00460029"/>
    <w:rsid w:val="004610E6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667"/>
    <w:rsid w:val="004672F1"/>
    <w:rsid w:val="00467792"/>
    <w:rsid w:val="004678AF"/>
    <w:rsid w:val="00470951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71E0"/>
    <w:rsid w:val="0047799F"/>
    <w:rsid w:val="00477E9D"/>
    <w:rsid w:val="0048037E"/>
    <w:rsid w:val="00480B4A"/>
    <w:rsid w:val="00481BF0"/>
    <w:rsid w:val="00482EAB"/>
    <w:rsid w:val="00483AAA"/>
    <w:rsid w:val="004861A7"/>
    <w:rsid w:val="0048652E"/>
    <w:rsid w:val="00486EA5"/>
    <w:rsid w:val="004876D6"/>
    <w:rsid w:val="00490366"/>
    <w:rsid w:val="004911EC"/>
    <w:rsid w:val="00493134"/>
    <w:rsid w:val="004972BB"/>
    <w:rsid w:val="00497C7D"/>
    <w:rsid w:val="004A0447"/>
    <w:rsid w:val="004A17B2"/>
    <w:rsid w:val="004A1877"/>
    <w:rsid w:val="004A1AC4"/>
    <w:rsid w:val="004A3338"/>
    <w:rsid w:val="004A42EC"/>
    <w:rsid w:val="004A5D56"/>
    <w:rsid w:val="004A5E59"/>
    <w:rsid w:val="004A6207"/>
    <w:rsid w:val="004A62DA"/>
    <w:rsid w:val="004A7A0F"/>
    <w:rsid w:val="004B12FF"/>
    <w:rsid w:val="004B30B7"/>
    <w:rsid w:val="004B564D"/>
    <w:rsid w:val="004B642E"/>
    <w:rsid w:val="004B64CD"/>
    <w:rsid w:val="004B6D1E"/>
    <w:rsid w:val="004B76EA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53D9"/>
    <w:rsid w:val="004E6B0C"/>
    <w:rsid w:val="004F0E4C"/>
    <w:rsid w:val="004F130F"/>
    <w:rsid w:val="004F2EB2"/>
    <w:rsid w:val="004F3C3B"/>
    <w:rsid w:val="004F3D92"/>
    <w:rsid w:val="004F40EA"/>
    <w:rsid w:val="004F4B94"/>
    <w:rsid w:val="004F5916"/>
    <w:rsid w:val="004F60CE"/>
    <w:rsid w:val="004F694F"/>
    <w:rsid w:val="004F6A23"/>
    <w:rsid w:val="004F7433"/>
    <w:rsid w:val="004F7992"/>
    <w:rsid w:val="00500C5D"/>
    <w:rsid w:val="00500F4A"/>
    <w:rsid w:val="0050501E"/>
    <w:rsid w:val="00505246"/>
    <w:rsid w:val="0050648A"/>
    <w:rsid w:val="005079DC"/>
    <w:rsid w:val="005119F4"/>
    <w:rsid w:val="0051275B"/>
    <w:rsid w:val="00513427"/>
    <w:rsid w:val="0051365A"/>
    <w:rsid w:val="00513CF2"/>
    <w:rsid w:val="005140FB"/>
    <w:rsid w:val="0051564A"/>
    <w:rsid w:val="00517937"/>
    <w:rsid w:val="00517D78"/>
    <w:rsid w:val="005203A2"/>
    <w:rsid w:val="005203E4"/>
    <w:rsid w:val="00521C7F"/>
    <w:rsid w:val="00521CF3"/>
    <w:rsid w:val="00522AE4"/>
    <w:rsid w:val="00522B5F"/>
    <w:rsid w:val="00523B10"/>
    <w:rsid w:val="00523E3F"/>
    <w:rsid w:val="00524A0B"/>
    <w:rsid w:val="00524E28"/>
    <w:rsid w:val="00530121"/>
    <w:rsid w:val="0053051F"/>
    <w:rsid w:val="00531619"/>
    <w:rsid w:val="00534A41"/>
    <w:rsid w:val="00535F76"/>
    <w:rsid w:val="0054070A"/>
    <w:rsid w:val="00541123"/>
    <w:rsid w:val="00542A17"/>
    <w:rsid w:val="00544235"/>
    <w:rsid w:val="00544494"/>
    <w:rsid w:val="0054626F"/>
    <w:rsid w:val="00547029"/>
    <w:rsid w:val="005475B6"/>
    <w:rsid w:val="0055092D"/>
    <w:rsid w:val="00551E1F"/>
    <w:rsid w:val="005536B1"/>
    <w:rsid w:val="00555002"/>
    <w:rsid w:val="005550D2"/>
    <w:rsid w:val="005551BB"/>
    <w:rsid w:val="00555373"/>
    <w:rsid w:val="00555818"/>
    <w:rsid w:val="00556B1F"/>
    <w:rsid w:val="00557C6F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80E40"/>
    <w:rsid w:val="00581D8B"/>
    <w:rsid w:val="00582AD8"/>
    <w:rsid w:val="00583130"/>
    <w:rsid w:val="0058457D"/>
    <w:rsid w:val="00584639"/>
    <w:rsid w:val="00584FF9"/>
    <w:rsid w:val="005867DA"/>
    <w:rsid w:val="00587277"/>
    <w:rsid w:val="0058769E"/>
    <w:rsid w:val="005907B7"/>
    <w:rsid w:val="005908D2"/>
    <w:rsid w:val="00590E14"/>
    <w:rsid w:val="00591036"/>
    <w:rsid w:val="005912C9"/>
    <w:rsid w:val="005916A3"/>
    <w:rsid w:val="00594CF6"/>
    <w:rsid w:val="00595140"/>
    <w:rsid w:val="00595387"/>
    <w:rsid w:val="00596D46"/>
    <w:rsid w:val="00597C33"/>
    <w:rsid w:val="005A0384"/>
    <w:rsid w:val="005A06B0"/>
    <w:rsid w:val="005A195A"/>
    <w:rsid w:val="005A19AD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41CA"/>
    <w:rsid w:val="005B74ED"/>
    <w:rsid w:val="005C02D8"/>
    <w:rsid w:val="005C02F0"/>
    <w:rsid w:val="005C07E5"/>
    <w:rsid w:val="005C16CD"/>
    <w:rsid w:val="005C551B"/>
    <w:rsid w:val="005C5D8A"/>
    <w:rsid w:val="005C5EDE"/>
    <w:rsid w:val="005C7304"/>
    <w:rsid w:val="005C7877"/>
    <w:rsid w:val="005D0A69"/>
    <w:rsid w:val="005D1099"/>
    <w:rsid w:val="005D18DE"/>
    <w:rsid w:val="005D20EC"/>
    <w:rsid w:val="005D2FF4"/>
    <w:rsid w:val="005D45B7"/>
    <w:rsid w:val="005D6094"/>
    <w:rsid w:val="005D6535"/>
    <w:rsid w:val="005D6AA3"/>
    <w:rsid w:val="005D73FE"/>
    <w:rsid w:val="005D75EE"/>
    <w:rsid w:val="005D7743"/>
    <w:rsid w:val="005E0006"/>
    <w:rsid w:val="005E0863"/>
    <w:rsid w:val="005E08A0"/>
    <w:rsid w:val="005E0C7F"/>
    <w:rsid w:val="005E2011"/>
    <w:rsid w:val="005E3ECB"/>
    <w:rsid w:val="005E4630"/>
    <w:rsid w:val="005E6871"/>
    <w:rsid w:val="005E6ED1"/>
    <w:rsid w:val="005F0B16"/>
    <w:rsid w:val="005F0ED7"/>
    <w:rsid w:val="005F1380"/>
    <w:rsid w:val="005F48FA"/>
    <w:rsid w:val="005F58F0"/>
    <w:rsid w:val="005F617B"/>
    <w:rsid w:val="005F632C"/>
    <w:rsid w:val="005F6A37"/>
    <w:rsid w:val="005F7185"/>
    <w:rsid w:val="005F744A"/>
    <w:rsid w:val="0060166B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21EE9"/>
    <w:rsid w:val="0062268B"/>
    <w:rsid w:val="00625018"/>
    <w:rsid w:val="006256EF"/>
    <w:rsid w:val="006258EE"/>
    <w:rsid w:val="00625FAE"/>
    <w:rsid w:val="0062675C"/>
    <w:rsid w:val="00626EAA"/>
    <w:rsid w:val="00631F14"/>
    <w:rsid w:val="00632CF4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F85"/>
    <w:rsid w:val="00644B29"/>
    <w:rsid w:val="00644E8A"/>
    <w:rsid w:val="006455CB"/>
    <w:rsid w:val="00645BE0"/>
    <w:rsid w:val="00650FD4"/>
    <w:rsid w:val="0065113D"/>
    <w:rsid w:val="00651741"/>
    <w:rsid w:val="006522A0"/>
    <w:rsid w:val="0065472D"/>
    <w:rsid w:val="00655376"/>
    <w:rsid w:val="00655EA6"/>
    <w:rsid w:val="0065602A"/>
    <w:rsid w:val="0065739B"/>
    <w:rsid w:val="0066009F"/>
    <w:rsid w:val="006601D1"/>
    <w:rsid w:val="00662619"/>
    <w:rsid w:val="00663A39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19DB"/>
    <w:rsid w:val="006830C1"/>
    <w:rsid w:val="00683472"/>
    <w:rsid w:val="00684A53"/>
    <w:rsid w:val="006852DD"/>
    <w:rsid w:val="0068627F"/>
    <w:rsid w:val="0068672E"/>
    <w:rsid w:val="0068691B"/>
    <w:rsid w:val="006908EA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50D0"/>
    <w:rsid w:val="006B5C0A"/>
    <w:rsid w:val="006B6525"/>
    <w:rsid w:val="006B7276"/>
    <w:rsid w:val="006B7613"/>
    <w:rsid w:val="006C04EE"/>
    <w:rsid w:val="006C10FC"/>
    <w:rsid w:val="006C1344"/>
    <w:rsid w:val="006C5A60"/>
    <w:rsid w:val="006C5CC3"/>
    <w:rsid w:val="006C6385"/>
    <w:rsid w:val="006C6FE2"/>
    <w:rsid w:val="006C7254"/>
    <w:rsid w:val="006C77FC"/>
    <w:rsid w:val="006D05B2"/>
    <w:rsid w:val="006D06C8"/>
    <w:rsid w:val="006D3E1E"/>
    <w:rsid w:val="006D41E0"/>
    <w:rsid w:val="006D472D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7E73"/>
    <w:rsid w:val="006F0DB8"/>
    <w:rsid w:val="006F1E0C"/>
    <w:rsid w:val="006F3E42"/>
    <w:rsid w:val="006F4350"/>
    <w:rsid w:val="006F4642"/>
    <w:rsid w:val="006F4A28"/>
    <w:rsid w:val="006F4B53"/>
    <w:rsid w:val="006F5009"/>
    <w:rsid w:val="006F5260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5DE"/>
    <w:rsid w:val="00703612"/>
    <w:rsid w:val="007042AB"/>
    <w:rsid w:val="007045E8"/>
    <w:rsid w:val="00704972"/>
    <w:rsid w:val="00704A50"/>
    <w:rsid w:val="00707286"/>
    <w:rsid w:val="0070751B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458D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28C1"/>
    <w:rsid w:val="00732DDC"/>
    <w:rsid w:val="007335AB"/>
    <w:rsid w:val="00733CBB"/>
    <w:rsid w:val="007355CB"/>
    <w:rsid w:val="007368F9"/>
    <w:rsid w:val="00736C6A"/>
    <w:rsid w:val="0073716D"/>
    <w:rsid w:val="00740599"/>
    <w:rsid w:val="0074171D"/>
    <w:rsid w:val="007428C5"/>
    <w:rsid w:val="00743960"/>
    <w:rsid w:val="00743BAE"/>
    <w:rsid w:val="00743D7D"/>
    <w:rsid w:val="0074420D"/>
    <w:rsid w:val="007452AC"/>
    <w:rsid w:val="007471CC"/>
    <w:rsid w:val="00747E13"/>
    <w:rsid w:val="00747EE3"/>
    <w:rsid w:val="00751312"/>
    <w:rsid w:val="0075327B"/>
    <w:rsid w:val="007543CC"/>
    <w:rsid w:val="00755037"/>
    <w:rsid w:val="0075614E"/>
    <w:rsid w:val="00756ABC"/>
    <w:rsid w:val="00756B19"/>
    <w:rsid w:val="00756F07"/>
    <w:rsid w:val="007578A5"/>
    <w:rsid w:val="0075790A"/>
    <w:rsid w:val="0076066B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678"/>
    <w:rsid w:val="00786569"/>
    <w:rsid w:val="00786D67"/>
    <w:rsid w:val="00787CA1"/>
    <w:rsid w:val="007901F7"/>
    <w:rsid w:val="00790D1B"/>
    <w:rsid w:val="0079181A"/>
    <w:rsid w:val="00791CE6"/>
    <w:rsid w:val="00793475"/>
    <w:rsid w:val="00795D95"/>
    <w:rsid w:val="0079675B"/>
    <w:rsid w:val="00796FEC"/>
    <w:rsid w:val="0079712B"/>
    <w:rsid w:val="007A08F8"/>
    <w:rsid w:val="007A104B"/>
    <w:rsid w:val="007A147C"/>
    <w:rsid w:val="007A31C4"/>
    <w:rsid w:val="007A34DA"/>
    <w:rsid w:val="007A3C9E"/>
    <w:rsid w:val="007A4687"/>
    <w:rsid w:val="007A6ADE"/>
    <w:rsid w:val="007A71AD"/>
    <w:rsid w:val="007B03E6"/>
    <w:rsid w:val="007B0733"/>
    <w:rsid w:val="007B187D"/>
    <w:rsid w:val="007B18F7"/>
    <w:rsid w:val="007B1B40"/>
    <w:rsid w:val="007B24AE"/>
    <w:rsid w:val="007B32C7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6378"/>
    <w:rsid w:val="007C667D"/>
    <w:rsid w:val="007C7DF6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DE6"/>
    <w:rsid w:val="007E012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5B9B"/>
    <w:rsid w:val="007F64A3"/>
    <w:rsid w:val="007F7509"/>
    <w:rsid w:val="007F7B4E"/>
    <w:rsid w:val="008001DE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71F"/>
    <w:rsid w:val="008119C5"/>
    <w:rsid w:val="0081277E"/>
    <w:rsid w:val="0081322B"/>
    <w:rsid w:val="00813F41"/>
    <w:rsid w:val="00813FD0"/>
    <w:rsid w:val="00814290"/>
    <w:rsid w:val="00817155"/>
    <w:rsid w:val="0081730C"/>
    <w:rsid w:val="008177AE"/>
    <w:rsid w:val="0082084D"/>
    <w:rsid w:val="00824444"/>
    <w:rsid w:val="00824CFA"/>
    <w:rsid w:val="008251AA"/>
    <w:rsid w:val="008266CA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18A5"/>
    <w:rsid w:val="00843692"/>
    <w:rsid w:val="00843E94"/>
    <w:rsid w:val="008445B2"/>
    <w:rsid w:val="00844EAC"/>
    <w:rsid w:val="008456AD"/>
    <w:rsid w:val="0084776A"/>
    <w:rsid w:val="00850422"/>
    <w:rsid w:val="00852CA3"/>
    <w:rsid w:val="00852F84"/>
    <w:rsid w:val="008534B0"/>
    <w:rsid w:val="00853C2C"/>
    <w:rsid w:val="00853C7E"/>
    <w:rsid w:val="00853E25"/>
    <w:rsid w:val="008544AC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C99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0F"/>
    <w:rsid w:val="0087527F"/>
    <w:rsid w:val="00876497"/>
    <w:rsid w:val="00876977"/>
    <w:rsid w:val="00880A66"/>
    <w:rsid w:val="00881791"/>
    <w:rsid w:val="008817E2"/>
    <w:rsid w:val="00881823"/>
    <w:rsid w:val="008829BE"/>
    <w:rsid w:val="00884BE6"/>
    <w:rsid w:val="00885438"/>
    <w:rsid w:val="00885790"/>
    <w:rsid w:val="00887226"/>
    <w:rsid w:val="00887D7B"/>
    <w:rsid w:val="00890698"/>
    <w:rsid w:val="00891088"/>
    <w:rsid w:val="0089109C"/>
    <w:rsid w:val="0089147E"/>
    <w:rsid w:val="00891A45"/>
    <w:rsid w:val="00893DD0"/>
    <w:rsid w:val="00894592"/>
    <w:rsid w:val="00895654"/>
    <w:rsid w:val="00895FB0"/>
    <w:rsid w:val="00896881"/>
    <w:rsid w:val="00897064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568D"/>
    <w:rsid w:val="008B5B96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50EB"/>
    <w:rsid w:val="008C5256"/>
    <w:rsid w:val="008C5594"/>
    <w:rsid w:val="008C56C1"/>
    <w:rsid w:val="008C6761"/>
    <w:rsid w:val="008D065C"/>
    <w:rsid w:val="008D2370"/>
    <w:rsid w:val="008D2499"/>
    <w:rsid w:val="008D28EE"/>
    <w:rsid w:val="008D3F3A"/>
    <w:rsid w:val="008D43C4"/>
    <w:rsid w:val="008D4835"/>
    <w:rsid w:val="008D5064"/>
    <w:rsid w:val="008D6149"/>
    <w:rsid w:val="008D6845"/>
    <w:rsid w:val="008D6E1D"/>
    <w:rsid w:val="008D734E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457C"/>
    <w:rsid w:val="008F4C80"/>
    <w:rsid w:val="008F5506"/>
    <w:rsid w:val="008F588F"/>
    <w:rsid w:val="008F5C19"/>
    <w:rsid w:val="008F64B0"/>
    <w:rsid w:val="009008B3"/>
    <w:rsid w:val="00900901"/>
    <w:rsid w:val="0090113C"/>
    <w:rsid w:val="00901539"/>
    <w:rsid w:val="00901562"/>
    <w:rsid w:val="00902022"/>
    <w:rsid w:val="00906DBF"/>
    <w:rsid w:val="00907273"/>
    <w:rsid w:val="00910B82"/>
    <w:rsid w:val="009113B7"/>
    <w:rsid w:val="009125C1"/>
    <w:rsid w:val="009125E3"/>
    <w:rsid w:val="009133DF"/>
    <w:rsid w:val="00913C54"/>
    <w:rsid w:val="009145A2"/>
    <w:rsid w:val="0091466D"/>
    <w:rsid w:val="00914F6B"/>
    <w:rsid w:val="00916586"/>
    <w:rsid w:val="00916BC8"/>
    <w:rsid w:val="009222BB"/>
    <w:rsid w:val="00923272"/>
    <w:rsid w:val="0092465C"/>
    <w:rsid w:val="00924964"/>
    <w:rsid w:val="00924F83"/>
    <w:rsid w:val="00925C73"/>
    <w:rsid w:val="009264EE"/>
    <w:rsid w:val="009265F1"/>
    <w:rsid w:val="009272BF"/>
    <w:rsid w:val="009310CF"/>
    <w:rsid w:val="00931383"/>
    <w:rsid w:val="00931B23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223A"/>
    <w:rsid w:val="00943D88"/>
    <w:rsid w:val="00944D20"/>
    <w:rsid w:val="0094562C"/>
    <w:rsid w:val="00945A60"/>
    <w:rsid w:val="00946ACA"/>
    <w:rsid w:val="00947DDC"/>
    <w:rsid w:val="00950ECE"/>
    <w:rsid w:val="00951B07"/>
    <w:rsid w:val="009546F0"/>
    <w:rsid w:val="00957724"/>
    <w:rsid w:val="00960829"/>
    <w:rsid w:val="00960A8C"/>
    <w:rsid w:val="0096173F"/>
    <w:rsid w:val="00961BF3"/>
    <w:rsid w:val="00961C31"/>
    <w:rsid w:val="00961E57"/>
    <w:rsid w:val="0096228A"/>
    <w:rsid w:val="00962B7B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1119"/>
    <w:rsid w:val="0097124D"/>
    <w:rsid w:val="00971A13"/>
    <w:rsid w:val="00971B7D"/>
    <w:rsid w:val="00972B72"/>
    <w:rsid w:val="00976A90"/>
    <w:rsid w:val="009774B4"/>
    <w:rsid w:val="00977A72"/>
    <w:rsid w:val="00982810"/>
    <w:rsid w:val="00982B5A"/>
    <w:rsid w:val="00984252"/>
    <w:rsid w:val="009842D9"/>
    <w:rsid w:val="009873C9"/>
    <w:rsid w:val="00987EA2"/>
    <w:rsid w:val="009922C9"/>
    <w:rsid w:val="009935E4"/>
    <w:rsid w:val="00994207"/>
    <w:rsid w:val="009943C5"/>
    <w:rsid w:val="00994525"/>
    <w:rsid w:val="00994EE6"/>
    <w:rsid w:val="00995A08"/>
    <w:rsid w:val="00996585"/>
    <w:rsid w:val="00996600"/>
    <w:rsid w:val="00996D5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0E3"/>
    <w:rsid w:val="009B53E3"/>
    <w:rsid w:val="009B5C08"/>
    <w:rsid w:val="009B6196"/>
    <w:rsid w:val="009B6B3F"/>
    <w:rsid w:val="009C039B"/>
    <w:rsid w:val="009C093E"/>
    <w:rsid w:val="009C1347"/>
    <w:rsid w:val="009C2300"/>
    <w:rsid w:val="009C2463"/>
    <w:rsid w:val="009C2664"/>
    <w:rsid w:val="009C3454"/>
    <w:rsid w:val="009C37A7"/>
    <w:rsid w:val="009C3D7A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22FF"/>
    <w:rsid w:val="009E37A3"/>
    <w:rsid w:val="009E6A16"/>
    <w:rsid w:val="009E6A62"/>
    <w:rsid w:val="009E7978"/>
    <w:rsid w:val="009F0DCC"/>
    <w:rsid w:val="009F1095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421F"/>
    <w:rsid w:val="00A04AE5"/>
    <w:rsid w:val="00A07004"/>
    <w:rsid w:val="00A0727A"/>
    <w:rsid w:val="00A11BEF"/>
    <w:rsid w:val="00A12E45"/>
    <w:rsid w:val="00A13210"/>
    <w:rsid w:val="00A134D6"/>
    <w:rsid w:val="00A14BCC"/>
    <w:rsid w:val="00A14C57"/>
    <w:rsid w:val="00A151DA"/>
    <w:rsid w:val="00A1537F"/>
    <w:rsid w:val="00A1749F"/>
    <w:rsid w:val="00A17979"/>
    <w:rsid w:val="00A2049B"/>
    <w:rsid w:val="00A242BB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625B"/>
    <w:rsid w:val="00A401BA"/>
    <w:rsid w:val="00A412AE"/>
    <w:rsid w:val="00A429DE"/>
    <w:rsid w:val="00A42EC1"/>
    <w:rsid w:val="00A45C3A"/>
    <w:rsid w:val="00A4605A"/>
    <w:rsid w:val="00A4744D"/>
    <w:rsid w:val="00A4791A"/>
    <w:rsid w:val="00A47EB6"/>
    <w:rsid w:val="00A50913"/>
    <w:rsid w:val="00A50E6F"/>
    <w:rsid w:val="00A51DD8"/>
    <w:rsid w:val="00A52346"/>
    <w:rsid w:val="00A5252D"/>
    <w:rsid w:val="00A52908"/>
    <w:rsid w:val="00A5317F"/>
    <w:rsid w:val="00A534BF"/>
    <w:rsid w:val="00A535BD"/>
    <w:rsid w:val="00A542F4"/>
    <w:rsid w:val="00A5434D"/>
    <w:rsid w:val="00A54C0F"/>
    <w:rsid w:val="00A6073C"/>
    <w:rsid w:val="00A609BE"/>
    <w:rsid w:val="00A614C8"/>
    <w:rsid w:val="00A616C0"/>
    <w:rsid w:val="00A63E8A"/>
    <w:rsid w:val="00A66BC2"/>
    <w:rsid w:val="00A71967"/>
    <w:rsid w:val="00A72415"/>
    <w:rsid w:val="00A7262D"/>
    <w:rsid w:val="00A733BA"/>
    <w:rsid w:val="00A7347D"/>
    <w:rsid w:val="00A73C6E"/>
    <w:rsid w:val="00A74271"/>
    <w:rsid w:val="00A74622"/>
    <w:rsid w:val="00A75F0D"/>
    <w:rsid w:val="00A76CAF"/>
    <w:rsid w:val="00A771EE"/>
    <w:rsid w:val="00A80D2F"/>
    <w:rsid w:val="00A8116F"/>
    <w:rsid w:val="00A81345"/>
    <w:rsid w:val="00A836E8"/>
    <w:rsid w:val="00A85C75"/>
    <w:rsid w:val="00A86124"/>
    <w:rsid w:val="00A90639"/>
    <w:rsid w:val="00A90FB3"/>
    <w:rsid w:val="00A92830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479"/>
    <w:rsid w:val="00AB6F62"/>
    <w:rsid w:val="00AC1C6B"/>
    <w:rsid w:val="00AC1C6C"/>
    <w:rsid w:val="00AC211C"/>
    <w:rsid w:val="00AC27EC"/>
    <w:rsid w:val="00AC3CA2"/>
    <w:rsid w:val="00AC4C16"/>
    <w:rsid w:val="00AC5BEF"/>
    <w:rsid w:val="00AC602C"/>
    <w:rsid w:val="00AC6FA6"/>
    <w:rsid w:val="00AC7E5A"/>
    <w:rsid w:val="00AC7F45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2132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755"/>
    <w:rsid w:val="00B41AF7"/>
    <w:rsid w:val="00B42878"/>
    <w:rsid w:val="00B4330B"/>
    <w:rsid w:val="00B43463"/>
    <w:rsid w:val="00B43CC1"/>
    <w:rsid w:val="00B449D6"/>
    <w:rsid w:val="00B46482"/>
    <w:rsid w:val="00B50026"/>
    <w:rsid w:val="00B501E4"/>
    <w:rsid w:val="00B510BC"/>
    <w:rsid w:val="00B5111D"/>
    <w:rsid w:val="00B51EDE"/>
    <w:rsid w:val="00B538C8"/>
    <w:rsid w:val="00B538ED"/>
    <w:rsid w:val="00B538FE"/>
    <w:rsid w:val="00B54784"/>
    <w:rsid w:val="00B54AA1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803F9"/>
    <w:rsid w:val="00B8150B"/>
    <w:rsid w:val="00B82E90"/>
    <w:rsid w:val="00B846DE"/>
    <w:rsid w:val="00B87275"/>
    <w:rsid w:val="00B9235A"/>
    <w:rsid w:val="00B924FA"/>
    <w:rsid w:val="00B92963"/>
    <w:rsid w:val="00B93D2F"/>
    <w:rsid w:val="00B941B0"/>
    <w:rsid w:val="00B94933"/>
    <w:rsid w:val="00B94D01"/>
    <w:rsid w:val="00B97232"/>
    <w:rsid w:val="00B97D59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594"/>
    <w:rsid w:val="00BB0BE6"/>
    <w:rsid w:val="00BB0E17"/>
    <w:rsid w:val="00BB3829"/>
    <w:rsid w:val="00BB4536"/>
    <w:rsid w:val="00BB5981"/>
    <w:rsid w:val="00BB641A"/>
    <w:rsid w:val="00BB6B6E"/>
    <w:rsid w:val="00BB6F62"/>
    <w:rsid w:val="00BB7433"/>
    <w:rsid w:val="00BB75AE"/>
    <w:rsid w:val="00BB769B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D6717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376E"/>
    <w:rsid w:val="00BF3EE2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61A6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B58"/>
    <w:rsid w:val="00C35ECA"/>
    <w:rsid w:val="00C360B7"/>
    <w:rsid w:val="00C366E2"/>
    <w:rsid w:val="00C3752C"/>
    <w:rsid w:val="00C37AE3"/>
    <w:rsid w:val="00C37C40"/>
    <w:rsid w:val="00C404EC"/>
    <w:rsid w:val="00C40650"/>
    <w:rsid w:val="00C415F4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EF2"/>
    <w:rsid w:val="00C51999"/>
    <w:rsid w:val="00C519F4"/>
    <w:rsid w:val="00C53C02"/>
    <w:rsid w:val="00C547EA"/>
    <w:rsid w:val="00C559BA"/>
    <w:rsid w:val="00C55EE4"/>
    <w:rsid w:val="00C56BD5"/>
    <w:rsid w:val="00C601D1"/>
    <w:rsid w:val="00C6086C"/>
    <w:rsid w:val="00C60B4C"/>
    <w:rsid w:val="00C60DBE"/>
    <w:rsid w:val="00C626A6"/>
    <w:rsid w:val="00C6402F"/>
    <w:rsid w:val="00C64A7F"/>
    <w:rsid w:val="00C64BDE"/>
    <w:rsid w:val="00C65F19"/>
    <w:rsid w:val="00C66B82"/>
    <w:rsid w:val="00C71688"/>
    <w:rsid w:val="00C71C8B"/>
    <w:rsid w:val="00C71F76"/>
    <w:rsid w:val="00C73C2C"/>
    <w:rsid w:val="00C74D36"/>
    <w:rsid w:val="00C7668C"/>
    <w:rsid w:val="00C77662"/>
    <w:rsid w:val="00C80B16"/>
    <w:rsid w:val="00C81605"/>
    <w:rsid w:val="00C82A01"/>
    <w:rsid w:val="00C867ED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4F89"/>
    <w:rsid w:val="00C9685F"/>
    <w:rsid w:val="00C96C5F"/>
    <w:rsid w:val="00C96F49"/>
    <w:rsid w:val="00C97F6F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6414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FA"/>
    <w:rsid w:val="00CB37E2"/>
    <w:rsid w:val="00CB3948"/>
    <w:rsid w:val="00CB4A34"/>
    <w:rsid w:val="00CB4C0C"/>
    <w:rsid w:val="00CB4D80"/>
    <w:rsid w:val="00CB51F0"/>
    <w:rsid w:val="00CB60C9"/>
    <w:rsid w:val="00CB6F70"/>
    <w:rsid w:val="00CB7B5A"/>
    <w:rsid w:val="00CB7F28"/>
    <w:rsid w:val="00CB7FEA"/>
    <w:rsid w:val="00CC0173"/>
    <w:rsid w:val="00CC0578"/>
    <w:rsid w:val="00CC1297"/>
    <w:rsid w:val="00CC1545"/>
    <w:rsid w:val="00CC1898"/>
    <w:rsid w:val="00CC2D18"/>
    <w:rsid w:val="00CC2D67"/>
    <w:rsid w:val="00CC3D48"/>
    <w:rsid w:val="00CC4626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73AF"/>
    <w:rsid w:val="00CE0019"/>
    <w:rsid w:val="00CE08D8"/>
    <w:rsid w:val="00CE0B88"/>
    <w:rsid w:val="00CE0DB3"/>
    <w:rsid w:val="00CE1C48"/>
    <w:rsid w:val="00CE1FF5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F006D"/>
    <w:rsid w:val="00CF0BC7"/>
    <w:rsid w:val="00CF13A8"/>
    <w:rsid w:val="00CF17EF"/>
    <w:rsid w:val="00CF3783"/>
    <w:rsid w:val="00CF3F93"/>
    <w:rsid w:val="00CF4630"/>
    <w:rsid w:val="00CF5356"/>
    <w:rsid w:val="00CF5F80"/>
    <w:rsid w:val="00CF6635"/>
    <w:rsid w:val="00CF6A31"/>
    <w:rsid w:val="00D0035D"/>
    <w:rsid w:val="00D00384"/>
    <w:rsid w:val="00D01732"/>
    <w:rsid w:val="00D029CE"/>
    <w:rsid w:val="00D03365"/>
    <w:rsid w:val="00D037E4"/>
    <w:rsid w:val="00D03F5F"/>
    <w:rsid w:val="00D05709"/>
    <w:rsid w:val="00D069F8"/>
    <w:rsid w:val="00D06C22"/>
    <w:rsid w:val="00D07081"/>
    <w:rsid w:val="00D0720C"/>
    <w:rsid w:val="00D07435"/>
    <w:rsid w:val="00D07EE7"/>
    <w:rsid w:val="00D117D8"/>
    <w:rsid w:val="00D11FE4"/>
    <w:rsid w:val="00D122B1"/>
    <w:rsid w:val="00D12617"/>
    <w:rsid w:val="00D131DA"/>
    <w:rsid w:val="00D13B26"/>
    <w:rsid w:val="00D14DD8"/>
    <w:rsid w:val="00D150B2"/>
    <w:rsid w:val="00D17B45"/>
    <w:rsid w:val="00D23157"/>
    <w:rsid w:val="00D23F10"/>
    <w:rsid w:val="00D25B18"/>
    <w:rsid w:val="00D26A7E"/>
    <w:rsid w:val="00D26F76"/>
    <w:rsid w:val="00D301F9"/>
    <w:rsid w:val="00D3262B"/>
    <w:rsid w:val="00D334D2"/>
    <w:rsid w:val="00D33589"/>
    <w:rsid w:val="00D3443E"/>
    <w:rsid w:val="00D356CF"/>
    <w:rsid w:val="00D362FA"/>
    <w:rsid w:val="00D364C0"/>
    <w:rsid w:val="00D367B4"/>
    <w:rsid w:val="00D36E99"/>
    <w:rsid w:val="00D37501"/>
    <w:rsid w:val="00D41608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602EF"/>
    <w:rsid w:val="00D60427"/>
    <w:rsid w:val="00D60595"/>
    <w:rsid w:val="00D61394"/>
    <w:rsid w:val="00D614CD"/>
    <w:rsid w:val="00D61B87"/>
    <w:rsid w:val="00D61E0A"/>
    <w:rsid w:val="00D62740"/>
    <w:rsid w:val="00D62F72"/>
    <w:rsid w:val="00D6305C"/>
    <w:rsid w:val="00D649EE"/>
    <w:rsid w:val="00D65AEC"/>
    <w:rsid w:val="00D668DD"/>
    <w:rsid w:val="00D670CE"/>
    <w:rsid w:val="00D67ABE"/>
    <w:rsid w:val="00D70FF4"/>
    <w:rsid w:val="00D7200B"/>
    <w:rsid w:val="00D7229C"/>
    <w:rsid w:val="00D72351"/>
    <w:rsid w:val="00D73AFA"/>
    <w:rsid w:val="00D7481A"/>
    <w:rsid w:val="00D74C78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21AF"/>
    <w:rsid w:val="00D96A8E"/>
    <w:rsid w:val="00D96C4F"/>
    <w:rsid w:val="00DA0BA5"/>
    <w:rsid w:val="00DA0E17"/>
    <w:rsid w:val="00DA1F76"/>
    <w:rsid w:val="00DA2D85"/>
    <w:rsid w:val="00DA30D4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44D2"/>
    <w:rsid w:val="00DB514B"/>
    <w:rsid w:val="00DB5546"/>
    <w:rsid w:val="00DB6C88"/>
    <w:rsid w:val="00DB6D31"/>
    <w:rsid w:val="00DB7830"/>
    <w:rsid w:val="00DC0BE9"/>
    <w:rsid w:val="00DC1277"/>
    <w:rsid w:val="00DC1294"/>
    <w:rsid w:val="00DC1370"/>
    <w:rsid w:val="00DC1AB1"/>
    <w:rsid w:val="00DC2F5A"/>
    <w:rsid w:val="00DC4344"/>
    <w:rsid w:val="00DC4E72"/>
    <w:rsid w:val="00DC7674"/>
    <w:rsid w:val="00DC7A98"/>
    <w:rsid w:val="00DD0FBB"/>
    <w:rsid w:val="00DD1BB9"/>
    <w:rsid w:val="00DD2546"/>
    <w:rsid w:val="00DD27D6"/>
    <w:rsid w:val="00DD3CF7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F0EF0"/>
    <w:rsid w:val="00DF1582"/>
    <w:rsid w:val="00DF2D64"/>
    <w:rsid w:val="00DF43E5"/>
    <w:rsid w:val="00DF72F0"/>
    <w:rsid w:val="00E0189F"/>
    <w:rsid w:val="00E02C3F"/>
    <w:rsid w:val="00E032A9"/>
    <w:rsid w:val="00E03E56"/>
    <w:rsid w:val="00E06773"/>
    <w:rsid w:val="00E06BE7"/>
    <w:rsid w:val="00E11227"/>
    <w:rsid w:val="00E123C3"/>
    <w:rsid w:val="00E1285E"/>
    <w:rsid w:val="00E1469D"/>
    <w:rsid w:val="00E16602"/>
    <w:rsid w:val="00E16BFB"/>
    <w:rsid w:val="00E2010F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50FE"/>
    <w:rsid w:val="00E307C4"/>
    <w:rsid w:val="00E332C0"/>
    <w:rsid w:val="00E342E5"/>
    <w:rsid w:val="00E34E77"/>
    <w:rsid w:val="00E3520D"/>
    <w:rsid w:val="00E3533B"/>
    <w:rsid w:val="00E35B23"/>
    <w:rsid w:val="00E36CE5"/>
    <w:rsid w:val="00E37BA3"/>
    <w:rsid w:val="00E4053F"/>
    <w:rsid w:val="00E40E4E"/>
    <w:rsid w:val="00E41373"/>
    <w:rsid w:val="00E41C0B"/>
    <w:rsid w:val="00E42B45"/>
    <w:rsid w:val="00E45003"/>
    <w:rsid w:val="00E45166"/>
    <w:rsid w:val="00E4519D"/>
    <w:rsid w:val="00E455C2"/>
    <w:rsid w:val="00E45F7E"/>
    <w:rsid w:val="00E473A9"/>
    <w:rsid w:val="00E47EDE"/>
    <w:rsid w:val="00E50473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7145"/>
    <w:rsid w:val="00E57AF5"/>
    <w:rsid w:val="00E603A9"/>
    <w:rsid w:val="00E60C76"/>
    <w:rsid w:val="00E6296D"/>
    <w:rsid w:val="00E638A4"/>
    <w:rsid w:val="00E644E2"/>
    <w:rsid w:val="00E64A08"/>
    <w:rsid w:val="00E70477"/>
    <w:rsid w:val="00E71761"/>
    <w:rsid w:val="00E719F1"/>
    <w:rsid w:val="00E719F5"/>
    <w:rsid w:val="00E72B6D"/>
    <w:rsid w:val="00E73890"/>
    <w:rsid w:val="00E74DC2"/>
    <w:rsid w:val="00E760AC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31F8"/>
    <w:rsid w:val="00E93F67"/>
    <w:rsid w:val="00E9503B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CA2"/>
    <w:rsid w:val="00EB0D50"/>
    <w:rsid w:val="00EB500C"/>
    <w:rsid w:val="00EB6294"/>
    <w:rsid w:val="00EB6DC0"/>
    <w:rsid w:val="00EB7E32"/>
    <w:rsid w:val="00EC1820"/>
    <w:rsid w:val="00EC213A"/>
    <w:rsid w:val="00EC3A20"/>
    <w:rsid w:val="00EC46E1"/>
    <w:rsid w:val="00EC52B6"/>
    <w:rsid w:val="00EC7A27"/>
    <w:rsid w:val="00ED0AAB"/>
    <w:rsid w:val="00ED0B12"/>
    <w:rsid w:val="00ED0E8F"/>
    <w:rsid w:val="00ED1050"/>
    <w:rsid w:val="00ED26A0"/>
    <w:rsid w:val="00ED2CE6"/>
    <w:rsid w:val="00ED2D29"/>
    <w:rsid w:val="00ED350C"/>
    <w:rsid w:val="00ED553D"/>
    <w:rsid w:val="00ED5BA4"/>
    <w:rsid w:val="00ED628B"/>
    <w:rsid w:val="00ED6A8A"/>
    <w:rsid w:val="00ED78A1"/>
    <w:rsid w:val="00ED79C2"/>
    <w:rsid w:val="00EE1022"/>
    <w:rsid w:val="00EE21C5"/>
    <w:rsid w:val="00EE231F"/>
    <w:rsid w:val="00EE33E3"/>
    <w:rsid w:val="00EE658E"/>
    <w:rsid w:val="00EF0020"/>
    <w:rsid w:val="00EF00BE"/>
    <w:rsid w:val="00EF0B13"/>
    <w:rsid w:val="00EF27F6"/>
    <w:rsid w:val="00EF2EEC"/>
    <w:rsid w:val="00EF5ACE"/>
    <w:rsid w:val="00EF6A36"/>
    <w:rsid w:val="00EF7C14"/>
    <w:rsid w:val="00F0039E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397"/>
    <w:rsid w:val="00F12751"/>
    <w:rsid w:val="00F12BD2"/>
    <w:rsid w:val="00F14CF5"/>
    <w:rsid w:val="00F15AA5"/>
    <w:rsid w:val="00F15C37"/>
    <w:rsid w:val="00F17EBB"/>
    <w:rsid w:val="00F204EA"/>
    <w:rsid w:val="00F20F2B"/>
    <w:rsid w:val="00F213DE"/>
    <w:rsid w:val="00F216B7"/>
    <w:rsid w:val="00F2223E"/>
    <w:rsid w:val="00F2292D"/>
    <w:rsid w:val="00F22DD2"/>
    <w:rsid w:val="00F2552B"/>
    <w:rsid w:val="00F26A8B"/>
    <w:rsid w:val="00F303E4"/>
    <w:rsid w:val="00F3192D"/>
    <w:rsid w:val="00F32EA5"/>
    <w:rsid w:val="00F33EC0"/>
    <w:rsid w:val="00F3423E"/>
    <w:rsid w:val="00F347E3"/>
    <w:rsid w:val="00F35079"/>
    <w:rsid w:val="00F350F2"/>
    <w:rsid w:val="00F35496"/>
    <w:rsid w:val="00F36623"/>
    <w:rsid w:val="00F36800"/>
    <w:rsid w:val="00F36892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43ED"/>
    <w:rsid w:val="00F6471B"/>
    <w:rsid w:val="00F6494B"/>
    <w:rsid w:val="00F64CF5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4E64"/>
    <w:rsid w:val="00F855BC"/>
    <w:rsid w:val="00F87519"/>
    <w:rsid w:val="00F87B09"/>
    <w:rsid w:val="00F9145D"/>
    <w:rsid w:val="00F9189C"/>
    <w:rsid w:val="00F91D4D"/>
    <w:rsid w:val="00F92945"/>
    <w:rsid w:val="00F939CA"/>
    <w:rsid w:val="00F964C5"/>
    <w:rsid w:val="00F967AC"/>
    <w:rsid w:val="00F977ED"/>
    <w:rsid w:val="00FA0203"/>
    <w:rsid w:val="00FA0C94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D19"/>
    <w:rsid w:val="00FA646B"/>
    <w:rsid w:val="00FA6C2E"/>
    <w:rsid w:val="00FA73BA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2107"/>
    <w:rsid w:val="00FC2A2E"/>
    <w:rsid w:val="00FC53BB"/>
    <w:rsid w:val="00FC7E97"/>
    <w:rsid w:val="00FD0302"/>
    <w:rsid w:val="00FD0576"/>
    <w:rsid w:val="00FD06D2"/>
    <w:rsid w:val="00FD0858"/>
    <w:rsid w:val="00FD0A66"/>
    <w:rsid w:val="00FD2307"/>
    <w:rsid w:val="00FD2BB6"/>
    <w:rsid w:val="00FD4952"/>
    <w:rsid w:val="00FD5C26"/>
    <w:rsid w:val="00FD70B6"/>
    <w:rsid w:val="00FD744C"/>
    <w:rsid w:val="00FE055A"/>
    <w:rsid w:val="00FE1840"/>
    <w:rsid w:val="00FE2090"/>
    <w:rsid w:val="00FE3DED"/>
    <w:rsid w:val="00FE77BD"/>
    <w:rsid w:val="00FF10EC"/>
    <w:rsid w:val="00FF209F"/>
    <w:rsid w:val="00FF2D35"/>
    <w:rsid w:val="00FF3DC2"/>
    <w:rsid w:val="00FF4FD8"/>
    <w:rsid w:val="00FF57D2"/>
    <w:rsid w:val="00FF5EAC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C2B91-0AF6-4E9E-9B8E-538F8987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"/>
    <w:locked/>
    <w:rsid w:val="009145A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4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5CF9-13D9-496E-87F8-54879223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22618</Words>
  <Characters>128929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1-11-24T10:24:00Z</cp:lastPrinted>
  <dcterms:created xsi:type="dcterms:W3CDTF">2021-11-24T10:24:00Z</dcterms:created>
  <dcterms:modified xsi:type="dcterms:W3CDTF">2021-11-24T10:25:00Z</dcterms:modified>
</cp:coreProperties>
</file>